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4B143" w14:textId="2EC04FD7" w:rsidR="00463A03" w:rsidRDefault="002D501D" w:rsidP="00B37B4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6BC3CE05" wp14:editId="5947B38F">
            <wp:simplePos x="0" y="0"/>
            <wp:positionH relativeFrom="column">
              <wp:posOffset>148590</wp:posOffset>
            </wp:positionH>
            <wp:positionV relativeFrom="paragraph">
              <wp:posOffset>-542290</wp:posOffset>
            </wp:positionV>
            <wp:extent cx="1950085" cy="74612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51C3737A" wp14:editId="0BDA2CE3">
            <wp:simplePos x="0" y="0"/>
            <wp:positionH relativeFrom="column">
              <wp:posOffset>2447290</wp:posOffset>
            </wp:positionH>
            <wp:positionV relativeFrom="paragraph">
              <wp:posOffset>-466090</wp:posOffset>
            </wp:positionV>
            <wp:extent cx="2348865" cy="70802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5231EB42" wp14:editId="6BC46F30">
            <wp:simplePos x="0" y="0"/>
            <wp:positionH relativeFrom="margin">
              <wp:posOffset>-480060</wp:posOffset>
            </wp:positionH>
            <wp:positionV relativeFrom="paragraph">
              <wp:posOffset>-362585</wp:posOffset>
            </wp:positionV>
            <wp:extent cx="2259330" cy="433070"/>
            <wp:effectExtent l="0" t="0" r="0" b="0"/>
            <wp:wrapThrough wrapText="bothSides">
              <wp:wrapPolygon edited="0">
                <wp:start x="0" y="0"/>
                <wp:lineTo x="0" y="20903"/>
                <wp:lineTo x="21491" y="20903"/>
                <wp:lineTo x="21491" y="0"/>
                <wp:lineTo x="0" y="0"/>
              </wp:wrapPolygon>
            </wp:wrapThrough>
            <wp:docPr id="27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107E5" w14:textId="77777777" w:rsidR="009C665D" w:rsidRDefault="009C665D" w:rsidP="00892489">
      <w:pPr>
        <w:pStyle w:val="NoSpacing"/>
        <w:rPr>
          <w:rFonts w:ascii="Arial" w:hAnsi="Arial" w:cs="Arial"/>
          <w:b/>
          <w:lang w:val="en-US"/>
        </w:rPr>
      </w:pPr>
    </w:p>
    <w:p w14:paraId="6158AAA4" w14:textId="77777777" w:rsidR="00970772" w:rsidRPr="00E32268" w:rsidRDefault="00970772" w:rsidP="00970772">
      <w:pPr>
        <w:rPr>
          <w:rFonts w:ascii="Arial" w:hAnsi="Arial" w:cs="Arial"/>
          <w:b/>
          <w:sz w:val="28"/>
          <w:szCs w:val="28"/>
        </w:rPr>
      </w:pPr>
      <w:r w:rsidRPr="00E32268">
        <w:rPr>
          <w:rFonts w:ascii="Arial" w:hAnsi="Arial" w:cs="Arial"/>
          <w:b/>
          <w:sz w:val="28"/>
          <w:szCs w:val="28"/>
        </w:rPr>
        <w:t>Trustee</w:t>
      </w:r>
    </w:p>
    <w:p w14:paraId="2197363D" w14:textId="77777777" w:rsidR="00AC7B99" w:rsidRPr="00632557" w:rsidRDefault="00097766" w:rsidP="00A77CEA">
      <w:pPr>
        <w:rPr>
          <w:rFonts w:ascii="Arial" w:hAnsi="Arial" w:cs="Arial"/>
          <w:b/>
          <w:bCs/>
        </w:rPr>
      </w:pPr>
      <w:r w:rsidRPr="00632557">
        <w:rPr>
          <w:rFonts w:ascii="Arial" w:hAnsi="Arial" w:cs="Arial"/>
          <w:b/>
          <w:bCs/>
        </w:rPr>
        <w:t xml:space="preserve">Do you have some time to spare and a </w:t>
      </w:r>
      <w:r w:rsidR="00E32268" w:rsidRPr="00632557">
        <w:rPr>
          <w:rFonts w:ascii="Arial" w:hAnsi="Arial" w:cs="Arial"/>
          <w:b/>
          <w:bCs/>
        </w:rPr>
        <w:t>passion</w:t>
      </w:r>
      <w:r w:rsidRPr="00632557">
        <w:rPr>
          <w:rFonts w:ascii="Arial" w:hAnsi="Arial" w:cs="Arial"/>
          <w:b/>
          <w:bCs/>
        </w:rPr>
        <w:t xml:space="preserve"> for </w:t>
      </w:r>
      <w:r w:rsidR="00A77CEA" w:rsidRPr="00632557">
        <w:rPr>
          <w:rFonts w:ascii="Arial" w:hAnsi="Arial" w:cs="Arial"/>
          <w:b/>
          <w:bCs/>
        </w:rPr>
        <w:t>making a difference</w:t>
      </w:r>
      <w:r w:rsidR="00AC7B99" w:rsidRPr="00632557">
        <w:rPr>
          <w:rFonts w:ascii="Arial" w:hAnsi="Arial" w:cs="Arial"/>
          <w:b/>
          <w:bCs/>
        </w:rPr>
        <w:t>?</w:t>
      </w:r>
    </w:p>
    <w:p w14:paraId="410881C6" w14:textId="77777777" w:rsidR="00EA3751" w:rsidRDefault="00AC7B99" w:rsidP="007E5B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are looking </w:t>
      </w:r>
      <w:r w:rsidR="00EA3751">
        <w:rPr>
          <w:rFonts w:ascii="Arial" w:hAnsi="Arial" w:cs="Arial"/>
        </w:rPr>
        <w:t xml:space="preserve">for someone with a background in psychiatry to join </w:t>
      </w:r>
      <w:r w:rsidR="007E5BF6">
        <w:rPr>
          <w:rFonts w:ascii="Arial" w:hAnsi="Arial" w:cs="Arial"/>
        </w:rPr>
        <w:t>our Group Board of Trustees to ensure we make our vision a reality.</w:t>
      </w:r>
    </w:p>
    <w:p w14:paraId="7E676AEF" w14:textId="77777777" w:rsidR="007E5BF6" w:rsidRDefault="00EA3751" w:rsidP="007E5BF6">
      <w:pPr>
        <w:rPr>
          <w:rFonts w:ascii="Arial" w:hAnsi="Arial" w:cs="Arial"/>
        </w:rPr>
      </w:pPr>
      <w:r>
        <w:rPr>
          <w:rFonts w:ascii="Arial" w:hAnsi="Arial" w:cs="Arial"/>
        </w:rPr>
        <w:t>In this role you will be part of the Community Links team and b</w:t>
      </w:r>
      <w:r w:rsidR="007E5BF6">
        <w:rPr>
          <w:rFonts w:ascii="Arial" w:hAnsi="Arial" w:cs="Arial"/>
        </w:rPr>
        <w:t>oard meetings are held concurrently for the group.</w:t>
      </w:r>
    </w:p>
    <w:p w14:paraId="607E4324" w14:textId="77777777" w:rsidR="007E5BF6" w:rsidRDefault="00AC7B99" w:rsidP="002B7FD5">
      <w:pPr>
        <w:rPr>
          <w:rFonts w:ascii="Arial" w:hAnsi="Arial" w:cs="Arial"/>
        </w:rPr>
      </w:pPr>
      <w:r w:rsidRPr="00E32268">
        <w:rPr>
          <w:rFonts w:ascii="Arial" w:hAnsi="Arial" w:cs="Arial"/>
        </w:rPr>
        <w:t xml:space="preserve">We </w:t>
      </w:r>
      <w:r w:rsidR="007E5BF6">
        <w:rPr>
          <w:rFonts w:ascii="Arial" w:hAnsi="Arial" w:cs="Arial"/>
        </w:rPr>
        <w:t xml:space="preserve">expect all of our Trustees are committed to our Equality, Diversity and Inclusion agenda as well as being able to support our organisations to become more anti-racist. We also want to </w:t>
      </w:r>
      <w:r>
        <w:rPr>
          <w:rFonts w:ascii="Arial" w:hAnsi="Arial" w:cs="Arial"/>
        </w:rPr>
        <w:t xml:space="preserve">increase the diversity of our Board </w:t>
      </w:r>
      <w:r w:rsidR="002B7FD5">
        <w:rPr>
          <w:rFonts w:ascii="Arial" w:hAnsi="Arial" w:cs="Arial"/>
        </w:rPr>
        <w:t xml:space="preserve">in terms of ethnicity and sexual orientation </w:t>
      </w:r>
      <w:r>
        <w:rPr>
          <w:rFonts w:ascii="Arial" w:hAnsi="Arial" w:cs="Arial"/>
        </w:rPr>
        <w:t xml:space="preserve">and are looking </w:t>
      </w:r>
      <w:r w:rsidRPr="00E32268">
        <w:rPr>
          <w:rFonts w:ascii="Arial" w:hAnsi="Arial" w:cs="Arial"/>
        </w:rPr>
        <w:t xml:space="preserve">for </w:t>
      </w:r>
      <w:r w:rsidR="007E5BF6">
        <w:rPr>
          <w:rFonts w:ascii="Arial" w:hAnsi="Arial" w:cs="Arial"/>
        </w:rPr>
        <w:t xml:space="preserve">people </w:t>
      </w:r>
      <w:r w:rsidRPr="00E32268">
        <w:rPr>
          <w:rFonts w:ascii="Arial" w:hAnsi="Arial" w:cs="Arial"/>
        </w:rPr>
        <w:t>who ha</w:t>
      </w:r>
      <w:r w:rsidR="007E5BF6">
        <w:rPr>
          <w:rFonts w:ascii="Arial" w:hAnsi="Arial" w:cs="Arial"/>
        </w:rPr>
        <w:t>ve</w:t>
      </w:r>
      <w:r w:rsidRPr="00E322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ive</w:t>
      </w:r>
      <w:r w:rsidR="002B7FD5">
        <w:rPr>
          <w:rFonts w:ascii="Arial" w:hAnsi="Arial" w:cs="Arial"/>
        </w:rPr>
        <w:t>, commitment,</w:t>
      </w:r>
      <w:r w:rsidRPr="00E32268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innovation</w:t>
      </w:r>
      <w:r w:rsidR="007E5BF6">
        <w:rPr>
          <w:rFonts w:ascii="Arial" w:hAnsi="Arial" w:cs="Arial"/>
        </w:rPr>
        <w:t>.</w:t>
      </w:r>
    </w:p>
    <w:p w14:paraId="66E2A0B4" w14:textId="77777777" w:rsidR="002B7FD5" w:rsidRPr="00E32268" w:rsidRDefault="002B7FD5" w:rsidP="002B7FD5">
      <w:pPr>
        <w:rPr>
          <w:rFonts w:ascii="Arial" w:hAnsi="Arial" w:cs="Arial"/>
        </w:rPr>
      </w:pPr>
      <w:r w:rsidRPr="00E32268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 xml:space="preserve">welcome applications from </w:t>
      </w:r>
      <w:r w:rsidRPr="00E32268">
        <w:rPr>
          <w:rFonts w:ascii="Arial" w:hAnsi="Arial" w:cs="Arial"/>
        </w:rPr>
        <w:t>people of all ages</w:t>
      </w:r>
      <w:r>
        <w:rPr>
          <w:rFonts w:ascii="Arial" w:hAnsi="Arial" w:cs="Arial"/>
        </w:rPr>
        <w:t xml:space="preserve"> and those with lived experience of the issues our clients face. </w:t>
      </w:r>
    </w:p>
    <w:p w14:paraId="1F3C176C" w14:textId="77777777" w:rsidR="00E32268" w:rsidRPr="00E32268" w:rsidRDefault="00AC7B99" w:rsidP="009707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are </w:t>
      </w:r>
      <w:r w:rsidR="00E32268" w:rsidRPr="00E32268">
        <w:rPr>
          <w:rFonts w:ascii="Arial" w:hAnsi="Arial" w:cs="Arial"/>
        </w:rPr>
        <w:t>excited by our work, share our value</w:t>
      </w:r>
      <w:r w:rsidR="00E32268">
        <w:rPr>
          <w:rFonts w:ascii="Arial" w:hAnsi="Arial" w:cs="Arial"/>
        </w:rPr>
        <w:t>s</w:t>
      </w:r>
      <w:r w:rsidR="00E32268" w:rsidRPr="00E32268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are </w:t>
      </w:r>
      <w:r w:rsidR="00E32268" w:rsidRPr="00E32268">
        <w:rPr>
          <w:rFonts w:ascii="Arial" w:hAnsi="Arial" w:cs="Arial"/>
        </w:rPr>
        <w:t>will</w:t>
      </w:r>
      <w:r>
        <w:rPr>
          <w:rFonts w:ascii="Arial" w:hAnsi="Arial" w:cs="Arial"/>
        </w:rPr>
        <w:t>ing to</w:t>
      </w:r>
      <w:r w:rsidR="00E32268" w:rsidRPr="00E32268">
        <w:rPr>
          <w:rFonts w:ascii="Arial" w:hAnsi="Arial" w:cs="Arial"/>
        </w:rPr>
        <w:t xml:space="preserve"> play an active part in the work of our Board</w:t>
      </w:r>
      <w:r w:rsidR="00CE45BD">
        <w:rPr>
          <w:rFonts w:ascii="Arial" w:hAnsi="Arial" w:cs="Arial"/>
        </w:rPr>
        <w:t xml:space="preserve">, </w:t>
      </w:r>
      <w:r w:rsidR="00632557">
        <w:rPr>
          <w:rFonts w:ascii="Arial" w:hAnsi="Arial" w:cs="Arial"/>
        </w:rPr>
        <w:t>and want to be part of a Top 100 Company, we want to hear from you!</w:t>
      </w:r>
    </w:p>
    <w:p w14:paraId="5F5B51A4" w14:textId="77777777" w:rsidR="00970772" w:rsidRDefault="00CE45BD" w:rsidP="009707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You</w:t>
      </w:r>
      <w:r w:rsidR="00970772" w:rsidRPr="001934E3">
        <w:rPr>
          <w:rFonts w:ascii="Arial" w:hAnsi="Arial" w:cs="Arial"/>
        </w:rPr>
        <w:t xml:space="preserve"> will demonstrate a</w:t>
      </w:r>
      <w:r w:rsidR="007E5BF6">
        <w:rPr>
          <w:rFonts w:ascii="Arial" w:hAnsi="Arial" w:cs="Arial"/>
        </w:rPr>
        <w:t>n understanding of what it takes to deliver</w:t>
      </w:r>
      <w:r w:rsidR="00970772" w:rsidRPr="001934E3">
        <w:rPr>
          <w:rFonts w:ascii="Arial" w:hAnsi="Arial" w:cs="Arial"/>
        </w:rPr>
        <w:t xml:space="preserve"> effective </w:t>
      </w:r>
      <w:r w:rsidR="007E5BF6">
        <w:rPr>
          <w:rFonts w:ascii="Arial" w:hAnsi="Arial" w:cs="Arial"/>
        </w:rPr>
        <w:t>services</w:t>
      </w:r>
      <w:r w:rsidR="00970772" w:rsidRPr="001934E3">
        <w:rPr>
          <w:rFonts w:ascii="Arial" w:hAnsi="Arial" w:cs="Arial"/>
        </w:rPr>
        <w:t xml:space="preserve">, </w:t>
      </w:r>
      <w:r w:rsidR="007E5BF6">
        <w:rPr>
          <w:rFonts w:ascii="Arial" w:hAnsi="Arial" w:cs="Arial"/>
        </w:rPr>
        <w:t xml:space="preserve">the ability to think </w:t>
      </w:r>
      <w:r w:rsidR="00970772" w:rsidRPr="001934E3">
        <w:rPr>
          <w:rFonts w:ascii="Arial" w:hAnsi="Arial" w:cs="Arial"/>
        </w:rPr>
        <w:t>strategic</w:t>
      </w:r>
      <w:r w:rsidR="007E5BF6">
        <w:rPr>
          <w:rFonts w:ascii="Arial" w:hAnsi="Arial" w:cs="Arial"/>
        </w:rPr>
        <w:t>ally and be able to make</w:t>
      </w:r>
      <w:r w:rsidR="00970772" w:rsidRPr="001934E3">
        <w:rPr>
          <w:rFonts w:ascii="Arial" w:hAnsi="Arial" w:cs="Arial"/>
        </w:rPr>
        <w:t xml:space="preserve"> </w:t>
      </w:r>
      <w:r w:rsidR="007E5BF6">
        <w:rPr>
          <w:rFonts w:ascii="Arial" w:hAnsi="Arial" w:cs="Arial"/>
        </w:rPr>
        <w:t>good</w:t>
      </w:r>
      <w:r w:rsidR="00970772" w:rsidRPr="001934E3">
        <w:rPr>
          <w:rFonts w:ascii="Arial" w:hAnsi="Arial" w:cs="Arial"/>
        </w:rPr>
        <w:t xml:space="preserve"> </w:t>
      </w:r>
      <w:r w:rsidR="007E5BF6">
        <w:rPr>
          <w:rFonts w:ascii="Arial" w:hAnsi="Arial" w:cs="Arial"/>
        </w:rPr>
        <w:t>d</w:t>
      </w:r>
      <w:r w:rsidR="00AC7B99">
        <w:rPr>
          <w:rFonts w:ascii="Arial" w:hAnsi="Arial" w:cs="Arial"/>
        </w:rPr>
        <w:t>ecision</w:t>
      </w:r>
      <w:r w:rsidR="007E5BF6">
        <w:rPr>
          <w:rFonts w:ascii="Arial" w:hAnsi="Arial" w:cs="Arial"/>
        </w:rPr>
        <w:t>s</w:t>
      </w:r>
      <w:r w:rsidR="00970772">
        <w:rPr>
          <w:rFonts w:ascii="Arial" w:hAnsi="Arial" w:cs="Arial"/>
        </w:rPr>
        <w:t>.</w:t>
      </w:r>
    </w:p>
    <w:p w14:paraId="4D57DE63" w14:textId="77777777" w:rsidR="00E32268" w:rsidRDefault="00E32268" w:rsidP="00970772">
      <w:pPr>
        <w:spacing w:after="0"/>
        <w:rPr>
          <w:rFonts w:ascii="Arial" w:hAnsi="Arial" w:cs="Arial"/>
        </w:rPr>
      </w:pPr>
    </w:p>
    <w:p w14:paraId="3EFB65B0" w14:textId="77777777" w:rsidR="00970772" w:rsidRPr="00E32268" w:rsidRDefault="00E32268" w:rsidP="00E32268">
      <w:pPr>
        <w:rPr>
          <w:rFonts w:ascii="Arial" w:hAnsi="Arial" w:cs="Arial"/>
        </w:rPr>
      </w:pPr>
      <w:r w:rsidRPr="00E32268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do not </w:t>
      </w:r>
      <w:r w:rsidR="004F0FDE">
        <w:rPr>
          <w:rFonts w:ascii="Arial" w:hAnsi="Arial" w:cs="Arial"/>
        </w:rPr>
        <w:t xml:space="preserve">necessarily </w:t>
      </w:r>
      <w:r>
        <w:rPr>
          <w:rFonts w:ascii="Arial" w:hAnsi="Arial" w:cs="Arial"/>
        </w:rPr>
        <w:t xml:space="preserve">need previous </w:t>
      </w:r>
      <w:r w:rsidR="00A77CEA">
        <w:rPr>
          <w:rFonts w:ascii="Arial" w:hAnsi="Arial" w:cs="Arial"/>
        </w:rPr>
        <w:t xml:space="preserve">board </w:t>
      </w:r>
      <w:r>
        <w:rPr>
          <w:rFonts w:ascii="Arial" w:hAnsi="Arial" w:cs="Arial"/>
        </w:rPr>
        <w:t>experience</w:t>
      </w:r>
      <w:r w:rsidRPr="00E32268">
        <w:rPr>
          <w:rFonts w:ascii="Arial" w:hAnsi="Arial" w:cs="Arial"/>
        </w:rPr>
        <w:t xml:space="preserve">. You will receive a full induction and will be supported by </w:t>
      </w:r>
      <w:r>
        <w:rPr>
          <w:rFonts w:ascii="Arial" w:hAnsi="Arial" w:cs="Arial"/>
        </w:rPr>
        <w:t>other Board Member</w:t>
      </w:r>
      <w:r w:rsidR="00A77CEA">
        <w:rPr>
          <w:rFonts w:ascii="Arial" w:hAnsi="Arial" w:cs="Arial"/>
        </w:rPr>
        <w:t>s</w:t>
      </w:r>
      <w:r w:rsidRPr="00E32268">
        <w:rPr>
          <w:rFonts w:ascii="Arial" w:hAnsi="Arial" w:cs="Arial"/>
        </w:rPr>
        <w:t xml:space="preserve"> and the Chief Exec</w:t>
      </w:r>
      <w:r w:rsidR="0091456E">
        <w:rPr>
          <w:rFonts w:ascii="Arial" w:hAnsi="Arial" w:cs="Arial"/>
        </w:rPr>
        <w:t>utive</w:t>
      </w:r>
      <w:r w:rsidRPr="00E32268">
        <w:rPr>
          <w:rFonts w:ascii="Arial" w:hAnsi="Arial" w:cs="Arial"/>
        </w:rPr>
        <w:t xml:space="preserve"> in your role. </w:t>
      </w:r>
      <w:r w:rsidR="00CE45BD">
        <w:rPr>
          <w:rFonts w:ascii="Arial" w:hAnsi="Arial" w:cs="Arial"/>
        </w:rPr>
        <w:t xml:space="preserve"> </w:t>
      </w:r>
    </w:p>
    <w:p w14:paraId="4D78F617" w14:textId="77777777" w:rsidR="00970772" w:rsidRDefault="00970772" w:rsidP="00970772">
      <w:pPr>
        <w:spacing w:after="0"/>
        <w:rPr>
          <w:rFonts w:ascii="Arial" w:hAnsi="Arial" w:cs="Arial"/>
        </w:rPr>
      </w:pPr>
      <w:r w:rsidRPr="005467D7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>will</w:t>
      </w:r>
      <w:r w:rsidRPr="005467D7">
        <w:rPr>
          <w:rFonts w:ascii="Arial" w:hAnsi="Arial" w:cs="Arial"/>
        </w:rPr>
        <w:t xml:space="preserve"> need to be able to make a commitment </w:t>
      </w:r>
      <w:r>
        <w:rPr>
          <w:rFonts w:ascii="Arial" w:hAnsi="Arial" w:cs="Arial"/>
        </w:rPr>
        <w:t>of</w:t>
      </w:r>
      <w:r w:rsidRPr="002E68C7">
        <w:rPr>
          <w:rFonts w:ascii="Arial" w:hAnsi="Arial" w:cs="Arial"/>
        </w:rPr>
        <w:t xml:space="preserve"> approximately </w:t>
      </w:r>
      <w:r w:rsidR="0091456E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half days per quarter</w:t>
      </w:r>
      <w:r w:rsidR="00CE45B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have the</w:t>
      </w:r>
      <w:r w:rsidRPr="005467D7">
        <w:rPr>
          <w:rFonts w:ascii="Arial" w:hAnsi="Arial" w:cs="Arial"/>
        </w:rPr>
        <w:t xml:space="preserve"> ability to think creatively and a willingness to speak your mind.</w:t>
      </w:r>
      <w:r>
        <w:rPr>
          <w:rFonts w:ascii="Arial" w:hAnsi="Arial" w:cs="Arial"/>
        </w:rPr>
        <w:t xml:space="preserve"> </w:t>
      </w:r>
      <w:r w:rsidRPr="005467D7">
        <w:rPr>
          <w:rFonts w:ascii="Arial" w:hAnsi="Arial" w:cs="Arial"/>
        </w:rPr>
        <w:t xml:space="preserve"> </w:t>
      </w:r>
      <w:r w:rsidR="00381C3D" w:rsidRPr="00381C3D">
        <w:rPr>
          <w:rFonts w:ascii="Arial" w:hAnsi="Arial" w:cs="Arial"/>
        </w:rPr>
        <w:t>Please see attached role profile and application pack.</w:t>
      </w:r>
    </w:p>
    <w:p w14:paraId="3485B270" w14:textId="77777777" w:rsidR="00970772" w:rsidRDefault="00970772" w:rsidP="00970772">
      <w:pPr>
        <w:spacing w:after="0"/>
        <w:rPr>
          <w:rFonts w:ascii="Arial" w:hAnsi="Arial" w:cs="Arial"/>
        </w:rPr>
      </w:pPr>
    </w:p>
    <w:p w14:paraId="081B439D" w14:textId="77777777" w:rsidR="009C576B" w:rsidRPr="009C576B" w:rsidRDefault="00970772" w:rsidP="00970772">
      <w:pPr>
        <w:spacing w:after="0"/>
        <w:rPr>
          <w:rFonts w:ascii="Arial" w:hAnsi="Arial" w:cs="Arial"/>
        </w:rPr>
      </w:pPr>
      <w:r w:rsidRPr="009C576B">
        <w:rPr>
          <w:rFonts w:ascii="Arial" w:hAnsi="Arial" w:cs="Arial"/>
        </w:rPr>
        <w:t xml:space="preserve">As a trustee, you will be instrumental in planning the strategic future of </w:t>
      </w:r>
      <w:r w:rsidR="009C576B" w:rsidRPr="009C576B">
        <w:rPr>
          <w:rFonts w:ascii="Arial" w:hAnsi="Arial" w:cs="Arial"/>
        </w:rPr>
        <w:t>Inspire North</w:t>
      </w:r>
      <w:r w:rsidR="0091456E">
        <w:rPr>
          <w:rFonts w:ascii="Arial" w:hAnsi="Arial" w:cs="Arial"/>
        </w:rPr>
        <w:t xml:space="preserve"> and associated companies.</w:t>
      </w:r>
    </w:p>
    <w:p w14:paraId="18FD981B" w14:textId="77777777" w:rsidR="009C576B" w:rsidRDefault="009C576B" w:rsidP="00970772">
      <w:pPr>
        <w:spacing w:after="0"/>
        <w:rPr>
          <w:rFonts w:ascii="Arial" w:hAnsi="Arial" w:cs="Arial"/>
          <w:highlight w:val="yellow"/>
        </w:rPr>
      </w:pPr>
    </w:p>
    <w:p w14:paraId="53C114E1" w14:textId="77777777" w:rsidR="00970772" w:rsidRDefault="00970772" w:rsidP="00970772">
      <w:pPr>
        <w:spacing w:after="0"/>
      </w:pPr>
      <w:r w:rsidRPr="00DD36EB">
        <w:rPr>
          <w:rFonts w:ascii="Arial" w:hAnsi="Arial" w:cs="Arial"/>
        </w:rPr>
        <w:t xml:space="preserve">The board usually meets 4 times a year with 3 sub committees </w:t>
      </w:r>
      <w:r w:rsidR="007E5BF6">
        <w:rPr>
          <w:rFonts w:ascii="Arial" w:hAnsi="Arial" w:cs="Arial"/>
        </w:rPr>
        <w:t xml:space="preserve">which </w:t>
      </w:r>
      <w:r w:rsidRPr="00DD36EB">
        <w:rPr>
          <w:rFonts w:ascii="Arial" w:hAnsi="Arial" w:cs="Arial"/>
        </w:rPr>
        <w:t xml:space="preserve">also meet quarterly.  Each Trustee sits on one of the sub-committees.  </w:t>
      </w:r>
      <w:r w:rsidR="002B7FD5">
        <w:rPr>
          <w:rFonts w:ascii="Arial" w:hAnsi="Arial" w:cs="Arial"/>
        </w:rPr>
        <w:t xml:space="preserve">Currently our meetings are held virtually. </w:t>
      </w:r>
      <w:r w:rsidRPr="00DD36EB">
        <w:rPr>
          <w:rFonts w:ascii="Arial" w:hAnsi="Arial" w:cs="Arial"/>
        </w:rPr>
        <w:t xml:space="preserve">Potential trustees must be eligible in line with Charity Commission regulations which are available from </w:t>
      </w:r>
      <w:hyperlink r:id="rId11" w:history="1">
        <w:r w:rsidR="00705E5B" w:rsidRPr="00DD36EB">
          <w:rPr>
            <w:rStyle w:val="Hyperlink"/>
            <w:rFonts w:ascii="Arial" w:hAnsi="Arial" w:cs="Arial"/>
          </w:rPr>
          <w:t>www.charitycommission.gov.uk</w:t>
        </w:r>
      </w:hyperlink>
      <w:r w:rsidR="00527CDC">
        <w:rPr>
          <w:rFonts w:ascii="Arial" w:hAnsi="Arial" w:cs="Arial"/>
        </w:rPr>
        <w:t>.</w:t>
      </w:r>
    </w:p>
    <w:p w14:paraId="314AEA1C" w14:textId="77777777" w:rsidR="00970772" w:rsidRDefault="00970772" w:rsidP="00970772">
      <w:pPr>
        <w:spacing w:after="0"/>
        <w:rPr>
          <w:rFonts w:ascii="Arial" w:hAnsi="Arial" w:cs="Arial"/>
        </w:rPr>
      </w:pPr>
    </w:p>
    <w:p w14:paraId="2203FD01" w14:textId="77777777" w:rsidR="00710C3C" w:rsidRDefault="00970772" w:rsidP="00CE45BD">
      <w:pPr>
        <w:rPr>
          <w:rFonts w:ascii="Arial" w:hAnsi="Arial" w:cs="Arial"/>
        </w:rPr>
      </w:pPr>
      <w:r w:rsidRPr="005467D7">
        <w:rPr>
          <w:rFonts w:ascii="Arial" w:hAnsi="Arial" w:cs="Arial"/>
        </w:rPr>
        <w:t>For an in</w:t>
      </w:r>
      <w:r>
        <w:rPr>
          <w:rFonts w:ascii="Arial" w:hAnsi="Arial" w:cs="Arial"/>
        </w:rPr>
        <w:t xml:space="preserve">itial discussion </w:t>
      </w:r>
      <w:r w:rsidRPr="005467D7">
        <w:rPr>
          <w:rFonts w:ascii="Arial" w:hAnsi="Arial" w:cs="Arial"/>
        </w:rPr>
        <w:t xml:space="preserve">please </w:t>
      </w:r>
      <w:r w:rsidR="00527CDC">
        <w:rPr>
          <w:rFonts w:ascii="Arial" w:hAnsi="Arial" w:cs="Arial"/>
        </w:rPr>
        <w:t>email</w:t>
      </w:r>
      <w:r w:rsidRPr="005467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uth Kettle</w:t>
      </w:r>
      <w:r w:rsidR="00527C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hief Executive on </w:t>
      </w:r>
      <w:hyperlink r:id="rId12" w:history="1">
        <w:r w:rsidR="00527CDC" w:rsidRPr="00E7196F">
          <w:rPr>
            <w:rStyle w:val="Hyperlink"/>
            <w:rFonts w:ascii="Arial" w:hAnsi="Arial" w:cs="Arial"/>
          </w:rPr>
          <w:t>ruth.kettle@inspirenorth.co.uk</w:t>
        </w:r>
      </w:hyperlink>
      <w:r w:rsidR="00527CDC">
        <w:rPr>
          <w:rFonts w:ascii="Arial" w:hAnsi="Arial" w:cs="Arial"/>
        </w:rPr>
        <w:t xml:space="preserve"> </w:t>
      </w:r>
    </w:p>
    <w:p w14:paraId="0E0DD81F" w14:textId="77777777" w:rsidR="008C600F" w:rsidRDefault="008C600F" w:rsidP="00CE45BD">
      <w:pPr>
        <w:rPr>
          <w:rFonts w:ascii="Arial" w:hAnsi="Arial" w:cs="Arial"/>
        </w:rPr>
      </w:pPr>
    </w:p>
    <w:p w14:paraId="4428DF0D" w14:textId="77777777" w:rsidR="008C600F" w:rsidRPr="008C600F" w:rsidRDefault="008C600F" w:rsidP="00CE45BD">
      <w:pPr>
        <w:rPr>
          <w:rFonts w:ascii="Arial" w:hAnsi="Arial" w:cs="Arial"/>
          <w:b/>
          <w:bCs/>
        </w:rPr>
      </w:pPr>
      <w:r w:rsidRPr="008C600F">
        <w:rPr>
          <w:rFonts w:ascii="Arial" w:hAnsi="Arial" w:cs="Arial"/>
          <w:b/>
          <w:bCs/>
        </w:rPr>
        <w:t>Please send your completed application form to hrteam@inspirenorth.co.uk</w:t>
      </w:r>
    </w:p>
    <w:p w14:paraId="6F01BBA1" w14:textId="2B0E529A" w:rsidR="0000354B" w:rsidRDefault="007B12AB" w:rsidP="00CE45BD">
      <w:pPr>
        <w:rPr>
          <w:rFonts w:ascii="Arial" w:hAnsi="Arial" w:cs="Arial"/>
        </w:rPr>
      </w:pPr>
      <w:r>
        <w:rPr>
          <w:rFonts w:ascii="Arial" w:hAnsi="Arial" w:cs="Arial"/>
        </w:rPr>
        <w:t>Closing date</w:t>
      </w:r>
      <w:r w:rsidR="00EA3751">
        <w:rPr>
          <w:rFonts w:ascii="Arial" w:hAnsi="Arial" w:cs="Arial"/>
        </w:rPr>
        <w:t xml:space="preserve">: </w:t>
      </w:r>
      <w:r w:rsidR="00510E1A">
        <w:rPr>
          <w:rFonts w:ascii="Arial" w:hAnsi="Arial" w:cs="Arial"/>
        </w:rPr>
        <w:t>5</w:t>
      </w:r>
      <w:r w:rsidR="00510E1A" w:rsidRPr="00510E1A">
        <w:rPr>
          <w:rFonts w:ascii="Arial" w:hAnsi="Arial" w:cs="Arial"/>
          <w:vertAlign w:val="superscript"/>
        </w:rPr>
        <w:t>th</w:t>
      </w:r>
      <w:r w:rsidR="00510E1A">
        <w:rPr>
          <w:rFonts w:ascii="Arial" w:hAnsi="Arial" w:cs="Arial"/>
        </w:rPr>
        <w:t xml:space="preserve"> June 2022</w:t>
      </w:r>
      <w:r w:rsidR="0000354B">
        <w:rPr>
          <w:rFonts w:ascii="Arial" w:hAnsi="Arial" w:cs="Arial"/>
        </w:rPr>
        <w:br/>
      </w:r>
    </w:p>
    <w:p w14:paraId="3087FB63" w14:textId="77777777" w:rsidR="00A33069" w:rsidRPr="008A680B" w:rsidRDefault="00AC7B99" w:rsidP="008A680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ur Head Office </w:t>
      </w:r>
      <w:r w:rsidR="000C3E56">
        <w:rPr>
          <w:rFonts w:ascii="Arial" w:hAnsi="Arial" w:cs="Arial"/>
          <w:b/>
          <w:sz w:val="28"/>
          <w:szCs w:val="28"/>
        </w:rPr>
        <w:t xml:space="preserve">is based </w:t>
      </w:r>
      <w:r w:rsidRPr="00E32268">
        <w:rPr>
          <w:rFonts w:ascii="Arial" w:hAnsi="Arial" w:cs="Arial"/>
          <w:b/>
          <w:sz w:val="28"/>
          <w:szCs w:val="28"/>
        </w:rPr>
        <w:t xml:space="preserve">in </w:t>
      </w:r>
      <w:r w:rsidR="007E5BF6" w:rsidRPr="00E32268">
        <w:rPr>
          <w:rFonts w:ascii="Arial" w:hAnsi="Arial" w:cs="Arial"/>
          <w:b/>
          <w:sz w:val="28"/>
          <w:szCs w:val="28"/>
        </w:rPr>
        <w:t>Leeds,</w:t>
      </w:r>
      <w:r>
        <w:rPr>
          <w:rFonts w:ascii="Arial" w:hAnsi="Arial" w:cs="Arial"/>
          <w:b/>
          <w:sz w:val="28"/>
          <w:szCs w:val="28"/>
        </w:rPr>
        <w:t xml:space="preserve"> and we work across the North of England</w:t>
      </w:r>
      <w:r w:rsidR="002B7FD5">
        <w:rPr>
          <w:rFonts w:ascii="Arial" w:hAnsi="Arial" w:cs="Arial"/>
          <w:b/>
          <w:sz w:val="28"/>
          <w:szCs w:val="28"/>
        </w:rPr>
        <w:t>.</w:t>
      </w:r>
      <w:r w:rsidR="007E5BF6">
        <w:rPr>
          <w:rFonts w:ascii="Arial" w:hAnsi="Arial" w:cs="Arial"/>
          <w:b/>
          <w:sz w:val="28"/>
          <w:szCs w:val="28"/>
        </w:rPr>
        <w:t xml:space="preserve"> </w:t>
      </w:r>
    </w:p>
    <w:sectPr w:rsidR="00A33069" w:rsidRPr="008A680B" w:rsidSect="008A680B">
      <w:footerReference w:type="default" r:id="rId13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3D57" w14:textId="77777777" w:rsidR="00B91030" w:rsidRDefault="00B91030" w:rsidP="00BE6819">
      <w:pPr>
        <w:spacing w:after="0"/>
      </w:pPr>
      <w:r>
        <w:separator/>
      </w:r>
    </w:p>
  </w:endnote>
  <w:endnote w:type="continuationSeparator" w:id="0">
    <w:p w14:paraId="5A32DEB1" w14:textId="77777777" w:rsidR="00B91030" w:rsidRDefault="00B91030" w:rsidP="00BE68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4CE6" w14:textId="77777777" w:rsidR="00B67836" w:rsidRDefault="00B67836" w:rsidP="00BE6819">
    <w:pPr>
      <w:pStyle w:val="Footer"/>
      <w:tabs>
        <w:tab w:val="clear" w:pos="4513"/>
        <w:tab w:val="clear" w:pos="9026"/>
        <w:tab w:val="left" w:pos="363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B17F2" w14:textId="77777777" w:rsidR="00B91030" w:rsidRDefault="00B91030" w:rsidP="00BE6819">
      <w:pPr>
        <w:spacing w:after="0"/>
      </w:pPr>
      <w:r>
        <w:separator/>
      </w:r>
    </w:p>
  </w:footnote>
  <w:footnote w:type="continuationSeparator" w:id="0">
    <w:p w14:paraId="64729714" w14:textId="77777777" w:rsidR="00B91030" w:rsidRDefault="00B91030" w:rsidP="00BE68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375D0"/>
    <w:multiLevelType w:val="hybridMultilevel"/>
    <w:tmpl w:val="6C80D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C3F11"/>
    <w:multiLevelType w:val="hybridMultilevel"/>
    <w:tmpl w:val="7150A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B4C"/>
    <w:rsid w:val="0000075A"/>
    <w:rsid w:val="00001064"/>
    <w:rsid w:val="000014A0"/>
    <w:rsid w:val="00002095"/>
    <w:rsid w:val="0000354B"/>
    <w:rsid w:val="00003ED8"/>
    <w:rsid w:val="0000401F"/>
    <w:rsid w:val="000040E9"/>
    <w:rsid w:val="00004129"/>
    <w:rsid w:val="000051BD"/>
    <w:rsid w:val="00005226"/>
    <w:rsid w:val="00005525"/>
    <w:rsid w:val="00005B9F"/>
    <w:rsid w:val="00005E1D"/>
    <w:rsid w:val="0000680C"/>
    <w:rsid w:val="00007B67"/>
    <w:rsid w:val="00010001"/>
    <w:rsid w:val="0001039E"/>
    <w:rsid w:val="000105EB"/>
    <w:rsid w:val="00010E07"/>
    <w:rsid w:val="000111A9"/>
    <w:rsid w:val="00011DEF"/>
    <w:rsid w:val="0001208B"/>
    <w:rsid w:val="00012350"/>
    <w:rsid w:val="00012A3B"/>
    <w:rsid w:val="00013402"/>
    <w:rsid w:val="0001381A"/>
    <w:rsid w:val="00013CCD"/>
    <w:rsid w:val="00014234"/>
    <w:rsid w:val="00014BF3"/>
    <w:rsid w:val="000150E1"/>
    <w:rsid w:val="00015DF3"/>
    <w:rsid w:val="000162F3"/>
    <w:rsid w:val="00020288"/>
    <w:rsid w:val="0002060F"/>
    <w:rsid w:val="00020F86"/>
    <w:rsid w:val="00021F55"/>
    <w:rsid w:val="0002231C"/>
    <w:rsid w:val="00022934"/>
    <w:rsid w:val="00022B71"/>
    <w:rsid w:val="0002361A"/>
    <w:rsid w:val="0002393C"/>
    <w:rsid w:val="00023B59"/>
    <w:rsid w:val="00023D6B"/>
    <w:rsid w:val="00023E8A"/>
    <w:rsid w:val="000242D7"/>
    <w:rsid w:val="00024A62"/>
    <w:rsid w:val="00024E69"/>
    <w:rsid w:val="00025E2B"/>
    <w:rsid w:val="00026289"/>
    <w:rsid w:val="00026A63"/>
    <w:rsid w:val="00026D34"/>
    <w:rsid w:val="00027763"/>
    <w:rsid w:val="00027F6B"/>
    <w:rsid w:val="0003018D"/>
    <w:rsid w:val="000304CB"/>
    <w:rsid w:val="00031F5B"/>
    <w:rsid w:val="0003207B"/>
    <w:rsid w:val="000329CE"/>
    <w:rsid w:val="0003323A"/>
    <w:rsid w:val="00033380"/>
    <w:rsid w:val="00034809"/>
    <w:rsid w:val="0003483F"/>
    <w:rsid w:val="00034E0C"/>
    <w:rsid w:val="000352F7"/>
    <w:rsid w:val="00035A35"/>
    <w:rsid w:val="00035B68"/>
    <w:rsid w:val="00035E46"/>
    <w:rsid w:val="00035F73"/>
    <w:rsid w:val="00035F85"/>
    <w:rsid w:val="000361D1"/>
    <w:rsid w:val="000369C7"/>
    <w:rsid w:val="0003782E"/>
    <w:rsid w:val="00037B34"/>
    <w:rsid w:val="000402B1"/>
    <w:rsid w:val="00040C23"/>
    <w:rsid w:val="00043525"/>
    <w:rsid w:val="00043F6C"/>
    <w:rsid w:val="00043F96"/>
    <w:rsid w:val="0004498D"/>
    <w:rsid w:val="000450B8"/>
    <w:rsid w:val="0004513A"/>
    <w:rsid w:val="00045A6B"/>
    <w:rsid w:val="000468A7"/>
    <w:rsid w:val="00046977"/>
    <w:rsid w:val="0004727B"/>
    <w:rsid w:val="00047CD0"/>
    <w:rsid w:val="00047ED4"/>
    <w:rsid w:val="000502E5"/>
    <w:rsid w:val="000504C1"/>
    <w:rsid w:val="000505CD"/>
    <w:rsid w:val="00050817"/>
    <w:rsid w:val="00052254"/>
    <w:rsid w:val="00052516"/>
    <w:rsid w:val="000535D6"/>
    <w:rsid w:val="00053EB3"/>
    <w:rsid w:val="00053F45"/>
    <w:rsid w:val="00054FB8"/>
    <w:rsid w:val="000557B7"/>
    <w:rsid w:val="00055966"/>
    <w:rsid w:val="00055C89"/>
    <w:rsid w:val="0005792E"/>
    <w:rsid w:val="00061285"/>
    <w:rsid w:val="000629B5"/>
    <w:rsid w:val="000629F9"/>
    <w:rsid w:val="000630A6"/>
    <w:rsid w:val="00063982"/>
    <w:rsid w:val="00063B9A"/>
    <w:rsid w:val="00063C91"/>
    <w:rsid w:val="00064063"/>
    <w:rsid w:val="000640AF"/>
    <w:rsid w:val="000645A5"/>
    <w:rsid w:val="00065B6E"/>
    <w:rsid w:val="00065CE4"/>
    <w:rsid w:val="00065E2A"/>
    <w:rsid w:val="00065F69"/>
    <w:rsid w:val="0006634B"/>
    <w:rsid w:val="000663DE"/>
    <w:rsid w:val="0006658D"/>
    <w:rsid w:val="00066920"/>
    <w:rsid w:val="00070741"/>
    <w:rsid w:val="0007181B"/>
    <w:rsid w:val="000719D2"/>
    <w:rsid w:val="00071BE3"/>
    <w:rsid w:val="00071DF7"/>
    <w:rsid w:val="00072006"/>
    <w:rsid w:val="000721B0"/>
    <w:rsid w:val="000724A0"/>
    <w:rsid w:val="000730DD"/>
    <w:rsid w:val="000739E9"/>
    <w:rsid w:val="00073E06"/>
    <w:rsid w:val="00074BFD"/>
    <w:rsid w:val="0007535D"/>
    <w:rsid w:val="0007566F"/>
    <w:rsid w:val="00075FE3"/>
    <w:rsid w:val="00076767"/>
    <w:rsid w:val="00077206"/>
    <w:rsid w:val="00077A3B"/>
    <w:rsid w:val="00077D0E"/>
    <w:rsid w:val="00080780"/>
    <w:rsid w:val="00080FB6"/>
    <w:rsid w:val="000813AE"/>
    <w:rsid w:val="00081EE9"/>
    <w:rsid w:val="00082080"/>
    <w:rsid w:val="0008286A"/>
    <w:rsid w:val="0008302E"/>
    <w:rsid w:val="00083B4B"/>
    <w:rsid w:val="00083FD7"/>
    <w:rsid w:val="00084479"/>
    <w:rsid w:val="000850C5"/>
    <w:rsid w:val="000856A8"/>
    <w:rsid w:val="000858AD"/>
    <w:rsid w:val="00085A82"/>
    <w:rsid w:val="000867FA"/>
    <w:rsid w:val="00087B7C"/>
    <w:rsid w:val="00087CC0"/>
    <w:rsid w:val="00087FE4"/>
    <w:rsid w:val="00090A99"/>
    <w:rsid w:val="00090B3E"/>
    <w:rsid w:val="00090CA1"/>
    <w:rsid w:val="0009126C"/>
    <w:rsid w:val="000922F2"/>
    <w:rsid w:val="0009252D"/>
    <w:rsid w:val="000928E4"/>
    <w:rsid w:val="00093401"/>
    <w:rsid w:val="0009349B"/>
    <w:rsid w:val="000944EF"/>
    <w:rsid w:val="000949EC"/>
    <w:rsid w:val="00095B8F"/>
    <w:rsid w:val="00095ED5"/>
    <w:rsid w:val="0009647C"/>
    <w:rsid w:val="000967EC"/>
    <w:rsid w:val="00096C6C"/>
    <w:rsid w:val="00096EE4"/>
    <w:rsid w:val="00096FD4"/>
    <w:rsid w:val="00097766"/>
    <w:rsid w:val="00097F36"/>
    <w:rsid w:val="000A029E"/>
    <w:rsid w:val="000A1171"/>
    <w:rsid w:val="000A1A2D"/>
    <w:rsid w:val="000A1C72"/>
    <w:rsid w:val="000A1D5A"/>
    <w:rsid w:val="000A256D"/>
    <w:rsid w:val="000A29B0"/>
    <w:rsid w:val="000A2EF1"/>
    <w:rsid w:val="000A310C"/>
    <w:rsid w:val="000A336C"/>
    <w:rsid w:val="000A3449"/>
    <w:rsid w:val="000A3FE3"/>
    <w:rsid w:val="000A48DB"/>
    <w:rsid w:val="000A4A6C"/>
    <w:rsid w:val="000A609F"/>
    <w:rsid w:val="000A6309"/>
    <w:rsid w:val="000A784E"/>
    <w:rsid w:val="000B0A8A"/>
    <w:rsid w:val="000B10EB"/>
    <w:rsid w:val="000B3738"/>
    <w:rsid w:val="000B3A8D"/>
    <w:rsid w:val="000B4068"/>
    <w:rsid w:val="000B4294"/>
    <w:rsid w:val="000B42B6"/>
    <w:rsid w:val="000B519E"/>
    <w:rsid w:val="000B5FA1"/>
    <w:rsid w:val="000B682F"/>
    <w:rsid w:val="000B6983"/>
    <w:rsid w:val="000C0560"/>
    <w:rsid w:val="000C3093"/>
    <w:rsid w:val="000C3502"/>
    <w:rsid w:val="000C3E56"/>
    <w:rsid w:val="000C4086"/>
    <w:rsid w:val="000C465D"/>
    <w:rsid w:val="000C4F23"/>
    <w:rsid w:val="000C6DA7"/>
    <w:rsid w:val="000C74DC"/>
    <w:rsid w:val="000C7F91"/>
    <w:rsid w:val="000D056E"/>
    <w:rsid w:val="000D0D84"/>
    <w:rsid w:val="000D1554"/>
    <w:rsid w:val="000D2203"/>
    <w:rsid w:val="000D2352"/>
    <w:rsid w:val="000D2FCA"/>
    <w:rsid w:val="000D3D0B"/>
    <w:rsid w:val="000D3EEA"/>
    <w:rsid w:val="000D4542"/>
    <w:rsid w:val="000D4F29"/>
    <w:rsid w:val="000D5918"/>
    <w:rsid w:val="000D59AB"/>
    <w:rsid w:val="000D5F19"/>
    <w:rsid w:val="000D6480"/>
    <w:rsid w:val="000D6E73"/>
    <w:rsid w:val="000D7033"/>
    <w:rsid w:val="000D728F"/>
    <w:rsid w:val="000D7690"/>
    <w:rsid w:val="000E16DC"/>
    <w:rsid w:val="000E1C43"/>
    <w:rsid w:val="000E1D01"/>
    <w:rsid w:val="000E1FF6"/>
    <w:rsid w:val="000E20D3"/>
    <w:rsid w:val="000E300A"/>
    <w:rsid w:val="000E39C9"/>
    <w:rsid w:val="000E41B1"/>
    <w:rsid w:val="000E4437"/>
    <w:rsid w:val="000E4507"/>
    <w:rsid w:val="000E492E"/>
    <w:rsid w:val="000E5063"/>
    <w:rsid w:val="000E51AF"/>
    <w:rsid w:val="000E528E"/>
    <w:rsid w:val="000E52A1"/>
    <w:rsid w:val="000E5C51"/>
    <w:rsid w:val="000E5CB5"/>
    <w:rsid w:val="000E675C"/>
    <w:rsid w:val="000E751B"/>
    <w:rsid w:val="000E75F6"/>
    <w:rsid w:val="000E7712"/>
    <w:rsid w:val="000F0701"/>
    <w:rsid w:val="000F09CB"/>
    <w:rsid w:val="000F0AE1"/>
    <w:rsid w:val="000F17AC"/>
    <w:rsid w:val="000F18B7"/>
    <w:rsid w:val="000F1E31"/>
    <w:rsid w:val="000F275A"/>
    <w:rsid w:val="000F2E51"/>
    <w:rsid w:val="000F42AD"/>
    <w:rsid w:val="000F53DF"/>
    <w:rsid w:val="000F5466"/>
    <w:rsid w:val="000F559B"/>
    <w:rsid w:val="000F5C53"/>
    <w:rsid w:val="000F6AB9"/>
    <w:rsid w:val="000F7AAA"/>
    <w:rsid w:val="0010026F"/>
    <w:rsid w:val="00100476"/>
    <w:rsid w:val="0010179D"/>
    <w:rsid w:val="00102CFC"/>
    <w:rsid w:val="0010342F"/>
    <w:rsid w:val="001045DA"/>
    <w:rsid w:val="00104CB9"/>
    <w:rsid w:val="00106150"/>
    <w:rsid w:val="00106C2D"/>
    <w:rsid w:val="00107B9E"/>
    <w:rsid w:val="00107C1B"/>
    <w:rsid w:val="00110AED"/>
    <w:rsid w:val="00111417"/>
    <w:rsid w:val="00111ABC"/>
    <w:rsid w:val="001123B8"/>
    <w:rsid w:val="00112614"/>
    <w:rsid w:val="00112C77"/>
    <w:rsid w:val="001136F4"/>
    <w:rsid w:val="00114C1A"/>
    <w:rsid w:val="0011595D"/>
    <w:rsid w:val="00115AD6"/>
    <w:rsid w:val="00115AE3"/>
    <w:rsid w:val="0011621D"/>
    <w:rsid w:val="00117029"/>
    <w:rsid w:val="00117245"/>
    <w:rsid w:val="001173CE"/>
    <w:rsid w:val="001178EA"/>
    <w:rsid w:val="001208E2"/>
    <w:rsid w:val="00120ACF"/>
    <w:rsid w:val="00120AD6"/>
    <w:rsid w:val="001215BA"/>
    <w:rsid w:val="001217A4"/>
    <w:rsid w:val="00121BB4"/>
    <w:rsid w:val="00121D27"/>
    <w:rsid w:val="00122C70"/>
    <w:rsid w:val="00122F24"/>
    <w:rsid w:val="0012313C"/>
    <w:rsid w:val="001233CC"/>
    <w:rsid w:val="001238F2"/>
    <w:rsid w:val="00123AB5"/>
    <w:rsid w:val="00124156"/>
    <w:rsid w:val="00124A01"/>
    <w:rsid w:val="00125B47"/>
    <w:rsid w:val="00126DF5"/>
    <w:rsid w:val="00127C53"/>
    <w:rsid w:val="001309E6"/>
    <w:rsid w:val="00130D69"/>
    <w:rsid w:val="0013297F"/>
    <w:rsid w:val="00132CDB"/>
    <w:rsid w:val="00132F84"/>
    <w:rsid w:val="00133608"/>
    <w:rsid w:val="00133FAA"/>
    <w:rsid w:val="00133FD8"/>
    <w:rsid w:val="001341BA"/>
    <w:rsid w:val="00134C33"/>
    <w:rsid w:val="0013586F"/>
    <w:rsid w:val="00135A01"/>
    <w:rsid w:val="00135A0A"/>
    <w:rsid w:val="00136DDE"/>
    <w:rsid w:val="001372D0"/>
    <w:rsid w:val="001401B6"/>
    <w:rsid w:val="00140B57"/>
    <w:rsid w:val="00140BA3"/>
    <w:rsid w:val="001411B5"/>
    <w:rsid w:val="00141996"/>
    <w:rsid w:val="00141F07"/>
    <w:rsid w:val="0014221A"/>
    <w:rsid w:val="0014271B"/>
    <w:rsid w:val="001430F1"/>
    <w:rsid w:val="001448A9"/>
    <w:rsid w:val="00145A5E"/>
    <w:rsid w:val="00145C66"/>
    <w:rsid w:val="00145CFD"/>
    <w:rsid w:val="00146117"/>
    <w:rsid w:val="00146CDA"/>
    <w:rsid w:val="00147265"/>
    <w:rsid w:val="001477D8"/>
    <w:rsid w:val="0014798C"/>
    <w:rsid w:val="001508C7"/>
    <w:rsid w:val="001509CD"/>
    <w:rsid w:val="00150BB6"/>
    <w:rsid w:val="00151137"/>
    <w:rsid w:val="001511D9"/>
    <w:rsid w:val="001511FC"/>
    <w:rsid w:val="0015220E"/>
    <w:rsid w:val="00152866"/>
    <w:rsid w:val="00153C77"/>
    <w:rsid w:val="00153FD2"/>
    <w:rsid w:val="00154A1C"/>
    <w:rsid w:val="001561DA"/>
    <w:rsid w:val="001565F7"/>
    <w:rsid w:val="00157509"/>
    <w:rsid w:val="001575A1"/>
    <w:rsid w:val="00157859"/>
    <w:rsid w:val="00157C42"/>
    <w:rsid w:val="00157D67"/>
    <w:rsid w:val="001629F2"/>
    <w:rsid w:val="00162AC4"/>
    <w:rsid w:val="00163149"/>
    <w:rsid w:val="00163384"/>
    <w:rsid w:val="00163DD9"/>
    <w:rsid w:val="00164C8D"/>
    <w:rsid w:val="00164DBA"/>
    <w:rsid w:val="001654DE"/>
    <w:rsid w:val="001654EE"/>
    <w:rsid w:val="00165760"/>
    <w:rsid w:val="00165898"/>
    <w:rsid w:val="00166F9A"/>
    <w:rsid w:val="001709BB"/>
    <w:rsid w:val="00170E6C"/>
    <w:rsid w:val="001712EF"/>
    <w:rsid w:val="0017220A"/>
    <w:rsid w:val="00172376"/>
    <w:rsid w:val="00174B3B"/>
    <w:rsid w:val="00175406"/>
    <w:rsid w:val="0017551C"/>
    <w:rsid w:val="001761A3"/>
    <w:rsid w:val="0017699C"/>
    <w:rsid w:val="00176AF0"/>
    <w:rsid w:val="00176B68"/>
    <w:rsid w:val="00177317"/>
    <w:rsid w:val="001777A4"/>
    <w:rsid w:val="00177A3E"/>
    <w:rsid w:val="00177F82"/>
    <w:rsid w:val="0018044D"/>
    <w:rsid w:val="00180873"/>
    <w:rsid w:val="0018097D"/>
    <w:rsid w:val="00181589"/>
    <w:rsid w:val="001819A1"/>
    <w:rsid w:val="00181D7A"/>
    <w:rsid w:val="001826CC"/>
    <w:rsid w:val="001828E1"/>
    <w:rsid w:val="00183A00"/>
    <w:rsid w:val="001841CF"/>
    <w:rsid w:val="00184328"/>
    <w:rsid w:val="0018449B"/>
    <w:rsid w:val="00185E7E"/>
    <w:rsid w:val="00186071"/>
    <w:rsid w:val="0018659C"/>
    <w:rsid w:val="0018669D"/>
    <w:rsid w:val="00186797"/>
    <w:rsid w:val="001868CD"/>
    <w:rsid w:val="00186F69"/>
    <w:rsid w:val="0018735A"/>
    <w:rsid w:val="00187BAC"/>
    <w:rsid w:val="00187BFC"/>
    <w:rsid w:val="00190669"/>
    <w:rsid w:val="00191EF8"/>
    <w:rsid w:val="00192280"/>
    <w:rsid w:val="00192466"/>
    <w:rsid w:val="0019277F"/>
    <w:rsid w:val="00192F16"/>
    <w:rsid w:val="0019305E"/>
    <w:rsid w:val="00194C47"/>
    <w:rsid w:val="0019529A"/>
    <w:rsid w:val="001953B9"/>
    <w:rsid w:val="001955F8"/>
    <w:rsid w:val="001959A8"/>
    <w:rsid w:val="0019621F"/>
    <w:rsid w:val="00196723"/>
    <w:rsid w:val="001967D1"/>
    <w:rsid w:val="00196B95"/>
    <w:rsid w:val="00196D8F"/>
    <w:rsid w:val="001A0219"/>
    <w:rsid w:val="001A0412"/>
    <w:rsid w:val="001A2306"/>
    <w:rsid w:val="001A2B6B"/>
    <w:rsid w:val="001A483F"/>
    <w:rsid w:val="001A4B43"/>
    <w:rsid w:val="001A4B71"/>
    <w:rsid w:val="001A5F42"/>
    <w:rsid w:val="001A6F82"/>
    <w:rsid w:val="001A730A"/>
    <w:rsid w:val="001A7E88"/>
    <w:rsid w:val="001B04BD"/>
    <w:rsid w:val="001B2B31"/>
    <w:rsid w:val="001B2B74"/>
    <w:rsid w:val="001B2E91"/>
    <w:rsid w:val="001B2EF4"/>
    <w:rsid w:val="001B2F9D"/>
    <w:rsid w:val="001B3FEC"/>
    <w:rsid w:val="001B41DC"/>
    <w:rsid w:val="001B45C6"/>
    <w:rsid w:val="001B4949"/>
    <w:rsid w:val="001B4DD3"/>
    <w:rsid w:val="001B7409"/>
    <w:rsid w:val="001B7B19"/>
    <w:rsid w:val="001C068C"/>
    <w:rsid w:val="001C1257"/>
    <w:rsid w:val="001C1AD3"/>
    <w:rsid w:val="001C27A4"/>
    <w:rsid w:val="001C28F5"/>
    <w:rsid w:val="001C369E"/>
    <w:rsid w:val="001C37B9"/>
    <w:rsid w:val="001C3C0E"/>
    <w:rsid w:val="001C3C12"/>
    <w:rsid w:val="001C4708"/>
    <w:rsid w:val="001C479C"/>
    <w:rsid w:val="001C5425"/>
    <w:rsid w:val="001C5917"/>
    <w:rsid w:val="001C6195"/>
    <w:rsid w:val="001C6586"/>
    <w:rsid w:val="001C69A3"/>
    <w:rsid w:val="001C732A"/>
    <w:rsid w:val="001C7FB1"/>
    <w:rsid w:val="001D10A7"/>
    <w:rsid w:val="001D128E"/>
    <w:rsid w:val="001D1E6B"/>
    <w:rsid w:val="001D23D3"/>
    <w:rsid w:val="001D4376"/>
    <w:rsid w:val="001D4739"/>
    <w:rsid w:val="001D5CD7"/>
    <w:rsid w:val="001D7A03"/>
    <w:rsid w:val="001D7C96"/>
    <w:rsid w:val="001E1C2D"/>
    <w:rsid w:val="001E2C55"/>
    <w:rsid w:val="001E3488"/>
    <w:rsid w:val="001E421B"/>
    <w:rsid w:val="001E6216"/>
    <w:rsid w:val="001E6394"/>
    <w:rsid w:val="001E6712"/>
    <w:rsid w:val="001E6953"/>
    <w:rsid w:val="001E6976"/>
    <w:rsid w:val="001E7005"/>
    <w:rsid w:val="001F040C"/>
    <w:rsid w:val="001F0DD3"/>
    <w:rsid w:val="001F18CA"/>
    <w:rsid w:val="001F1E91"/>
    <w:rsid w:val="001F1FD4"/>
    <w:rsid w:val="001F2A87"/>
    <w:rsid w:val="001F311B"/>
    <w:rsid w:val="001F497F"/>
    <w:rsid w:val="001F4CD8"/>
    <w:rsid w:val="001F4DDE"/>
    <w:rsid w:val="001F556F"/>
    <w:rsid w:val="001F6C89"/>
    <w:rsid w:val="001F715C"/>
    <w:rsid w:val="001F750A"/>
    <w:rsid w:val="002004F8"/>
    <w:rsid w:val="00203ED9"/>
    <w:rsid w:val="002050DF"/>
    <w:rsid w:val="00206B52"/>
    <w:rsid w:val="002075C1"/>
    <w:rsid w:val="00210000"/>
    <w:rsid w:val="00210319"/>
    <w:rsid w:val="00210539"/>
    <w:rsid w:val="00210E9D"/>
    <w:rsid w:val="0021110F"/>
    <w:rsid w:val="002113F3"/>
    <w:rsid w:val="00211630"/>
    <w:rsid w:val="002119A9"/>
    <w:rsid w:val="00212049"/>
    <w:rsid w:val="00212A11"/>
    <w:rsid w:val="00213FF2"/>
    <w:rsid w:val="002143C9"/>
    <w:rsid w:val="002144A9"/>
    <w:rsid w:val="00214512"/>
    <w:rsid w:val="00214C66"/>
    <w:rsid w:val="002154B6"/>
    <w:rsid w:val="00215B5A"/>
    <w:rsid w:val="0021649D"/>
    <w:rsid w:val="00216BBD"/>
    <w:rsid w:val="00216FD5"/>
    <w:rsid w:val="002171E1"/>
    <w:rsid w:val="0022055E"/>
    <w:rsid w:val="002208A8"/>
    <w:rsid w:val="00222138"/>
    <w:rsid w:val="00222BA2"/>
    <w:rsid w:val="00223DD3"/>
    <w:rsid w:val="002243C8"/>
    <w:rsid w:val="00224756"/>
    <w:rsid w:val="00224CB5"/>
    <w:rsid w:val="00224F86"/>
    <w:rsid w:val="0022512C"/>
    <w:rsid w:val="00225736"/>
    <w:rsid w:val="00225C75"/>
    <w:rsid w:val="00225E07"/>
    <w:rsid w:val="00226733"/>
    <w:rsid w:val="00226A9B"/>
    <w:rsid w:val="00227F27"/>
    <w:rsid w:val="002301D4"/>
    <w:rsid w:val="002316D6"/>
    <w:rsid w:val="00231F88"/>
    <w:rsid w:val="0023321B"/>
    <w:rsid w:val="0023366F"/>
    <w:rsid w:val="002338C4"/>
    <w:rsid w:val="00233942"/>
    <w:rsid w:val="00233C53"/>
    <w:rsid w:val="0023460E"/>
    <w:rsid w:val="00234860"/>
    <w:rsid w:val="002350B2"/>
    <w:rsid w:val="00235AEA"/>
    <w:rsid w:val="00235E19"/>
    <w:rsid w:val="002368B0"/>
    <w:rsid w:val="00236B33"/>
    <w:rsid w:val="0024010F"/>
    <w:rsid w:val="002401F5"/>
    <w:rsid w:val="00240408"/>
    <w:rsid w:val="0024073A"/>
    <w:rsid w:val="00240774"/>
    <w:rsid w:val="002408A7"/>
    <w:rsid w:val="0024168A"/>
    <w:rsid w:val="002416C4"/>
    <w:rsid w:val="00242B36"/>
    <w:rsid w:val="00243066"/>
    <w:rsid w:val="00243A6D"/>
    <w:rsid w:val="00244072"/>
    <w:rsid w:val="00244290"/>
    <w:rsid w:val="00244973"/>
    <w:rsid w:val="00244B9E"/>
    <w:rsid w:val="00244C11"/>
    <w:rsid w:val="00244C72"/>
    <w:rsid w:val="00246249"/>
    <w:rsid w:val="00246529"/>
    <w:rsid w:val="00247291"/>
    <w:rsid w:val="0024771C"/>
    <w:rsid w:val="0024775E"/>
    <w:rsid w:val="00250E0C"/>
    <w:rsid w:val="00251C45"/>
    <w:rsid w:val="00251CEF"/>
    <w:rsid w:val="0025212E"/>
    <w:rsid w:val="002528F6"/>
    <w:rsid w:val="00252E89"/>
    <w:rsid w:val="00253127"/>
    <w:rsid w:val="002538C5"/>
    <w:rsid w:val="00254861"/>
    <w:rsid w:val="002548D8"/>
    <w:rsid w:val="002548FC"/>
    <w:rsid w:val="002552D7"/>
    <w:rsid w:val="00255CB6"/>
    <w:rsid w:val="00255F35"/>
    <w:rsid w:val="002567E2"/>
    <w:rsid w:val="002568C9"/>
    <w:rsid w:val="002568CE"/>
    <w:rsid w:val="002568E0"/>
    <w:rsid w:val="00257E81"/>
    <w:rsid w:val="002604C0"/>
    <w:rsid w:val="00261736"/>
    <w:rsid w:val="002619D4"/>
    <w:rsid w:val="00262BBF"/>
    <w:rsid w:val="00262D26"/>
    <w:rsid w:val="00262DA5"/>
    <w:rsid w:val="00263531"/>
    <w:rsid w:val="0026389C"/>
    <w:rsid w:val="002649B4"/>
    <w:rsid w:val="00265706"/>
    <w:rsid w:val="0026677E"/>
    <w:rsid w:val="00267175"/>
    <w:rsid w:val="00267334"/>
    <w:rsid w:val="00267403"/>
    <w:rsid w:val="00267B8F"/>
    <w:rsid w:val="0027075A"/>
    <w:rsid w:val="00270BF7"/>
    <w:rsid w:val="00270F9D"/>
    <w:rsid w:val="002715E6"/>
    <w:rsid w:val="0027345B"/>
    <w:rsid w:val="00273D14"/>
    <w:rsid w:val="00273EA3"/>
    <w:rsid w:val="002747B3"/>
    <w:rsid w:val="00274AE6"/>
    <w:rsid w:val="002751B1"/>
    <w:rsid w:val="00275647"/>
    <w:rsid w:val="00275922"/>
    <w:rsid w:val="00276187"/>
    <w:rsid w:val="0027741D"/>
    <w:rsid w:val="0028104F"/>
    <w:rsid w:val="00281FC1"/>
    <w:rsid w:val="00282306"/>
    <w:rsid w:val="0028357B"/>
    <w:rsid w:val="00283DBD"/>
    <w:rsid w:val="00284A08"/>
    <w:rsid w:val="0028657A"/>
    <w:rsid w:val="002869A0"/>
    <w:rsid w:val="00286BE3"/>
    <w:rsid w:val="00286E28"/>
    <w:rsid w:val="00286EE8"/>
    <w:rsid w:val="00287245"/>
    <w:rsid w:val="0028784B"/>
    <w:rsid w:val="00287999"/>
    <w:rsid w:val="002902C9"/>
    <w:rsid w:val="002908FA"/>
    <w:rsid w:val="00290DEA"/>
    <w:rsid w:val="002916A6"/>
    <w:rsid w:val="00292033"/>
    <w:rsid w:val="00292240"/>
    <w:rsid w:val="00292EF3"/>
    <w:rsid w:val="00294F0E"/>
    <w:rsid w:val="0029650B"/>
    <w:rsid w:val="00296C33"/>
    <w:rsid w:val="00297A1A"/>
    <w:rsid w:val="00297C91"/>
    <w:rsid w:val="002A05F7"/>
    <w:rsid w:val="002A07BC"/>
    <w:rsid w:val="002A0E1D"/>
    <w:rsid w:val="002A1B27"/>
    <w:rsid w:val="002A1DC1"/>
    <w:rsid w:val="002A2756"/>
    <w:rsid w:val="002A3260"/>
    <w:rsid w:val="002A37FC"/>
    <w:rsid w:val="002A3C73"/>
    <w:rsid w:val="002A3DD6"/>
    <w:rsid w:val="002A41F4"/>
    <w:rsid w:val="002A4A2F"/>
    <w:rsid w:val="002A4DD2"/>
    <w:rsid w:val="002A56CE"/>
    <w:rsid w:val="002A6825"/>
    <w:rsid w:val="002A7B88"/>
    <w:rsid w:val="002B0327"/>
    <w:rsid w:val="002B0967"/>
    <w:rsid w:val="002B0BB1"/>
    <w:rsid w:val="002B0C7C"/>
    <w:rsid w:val="002B2BBC"/>
    <w:rsid w:val="002B2C50"/>
    <w:rsid w:val="002B30C4"/>
    <w:rsid w:val="002B35CE"/>
    <w:rsid w:val="002B49F6"/>
    <w:rsid w:val="002B548F"/>
    <w:rsid w:val="002B5912"/>
    <w:rsid w:val="002B680C"/>
    <w:rsid w:val="002B7398"/>
    <w:rsid w:val="002B757B"/>
    <w:rsid w:val="002B799C"/>
    <w:rsid w:val="002B7B37"/>
    <w:rsid w:val="002B7FD5"/>
    <w:rsid w:val="002C0B59"/>
    <w:rsid w:val="002C0CE1"/>
    <w:rsid w:val="002C11F5"/>
    <w:rsid w:val="002C1231"/>
    <w:rsid w:val="002C1803"/>
    <w:rsid w:val="002C2BC7"/>
    <w:rsid w:val="002C36B6"/>
    <w:rsid w:val="002C3E77"/>
    <w:rsid w:val="002C4329"/>
    <w:rsid w:val="002C4A11"/>
    <w:rsid w:val="002C4E76"/>
    <w:rsid w:val="002C5C6D"/>
    <w:rsid w:val="002C5CB6"/>
    <w:rsid w:val="002C5DE9"/>
    <w:rsid w:val="002C7283"/>
    <w:rsid w:val="002C7635"/>
    <w:rsid w:val="002D02A0"/>
    <w:rsid w:val="002D0A3B"/>
    <w:rsid w:val="002D1660"/>
    <w:rsid w:val="002D1CC9"/>
    <w:rsid w:val="002D3EE6"/>
    <w:rsid w:val="002D4116"/>
    <w:rsid w:val="002D4466"/>
    <w:rsid w:val="002D501D"/>
    <w:rsid w:val="002D542D"/>
    <w:rsid w:val="002D5AF5"/>
    <w:rsid w:val="002D6084"/>
    <w:rsid w:val="002D665B"/>
    <w:rsid w:val="002D6897"/>
    <w:rsid w:val="002D72FD"/>
    <w:rsid w:val="002D7ACF"/>
    <w:rsid w:val="002D7CBC"/>
    <w:rsid w:val="002D7EB5"/>
    <w:rsid w:val="002E08CE"/>
    <w:rsid w:val="002E0D57"/>
    <w:rsid w:val="002E0D68"/>
    <w:rsid w:val="002E1596"/>
    <w:rsid w:val="002E25D6"/>
    <w:rsid w:val="002E2BB3"/>
    <w:rsid w:val="002E3ECB"/>
    <w:rsid w:val="002E4149"/>
    <w:rsid w:val="002E4FBC"/>
    <w:rsid w:val="002E54E2"/>
    <w:rsid w:val="002E6791"/>
    <w:rsid w:val="002E6A20"/>
    <w:rsid w:val="002E6C71"/>
    <w:rsid w:val="002E6E6A"/>
    <w:rsid w:val="002E725F"/>
    <w:rsid w:val="002E73E5"/>
    <w:rsid w:val="002F0173"/>
    <w:rsid w:val="002F0437"/>
    <w:rsid w:val="002F295C"/>
    <w:rsid w:val="002F33AA"/>
    <w:rsid w:val="002F3F9E"/>
    <w:rsid w:val="002F428D"/>
    <w:rsid w:val="002F4BB8"/>
    <w:rsid w:val="002F4F02"/>
    <w:rsid w:val="002F5AC2"/>
    <w:rsid w:val="002F6074"/>
    <w:rsid w:val="002F6145"/>
    <w:rsid w:val="002F6203"/>
    <w:rsid w:val="002F63ED"/>
    <w:rsid w:val="0030019D"/>
    <w:rsid w:val="003004A1"/>
    <w:rsid w:val="00301068"/>
    <w:rsid w:val="00301F35"/>
    <w:rsid w:val="00304863"/>
    <w:rsid w:val="00304B71"/>
    <w:rsid w:val="0030536A"/>
    <w:rsid w:val="00305A0E"/>
    <w:rsid w:val="00305F6F"/>
    <w:rsid w:val="003062D2"/>
    <w:rsid w:val="00306DE8"/>
    <w:rsid w:val="0030798B"/>
    <w:rsid w:val="003107AE"/>
    <w:rsid w:val="00310AAC"/>
    <w:rsid w:val="003111B3"/>
    <w:rsid w:val="00311465"/>
    <w:rsid w:val="003114F6"/>
    <w:rsid w:val="00311B7C"/>
    <w:rsid w:val="00311DE1"/>
    <w:rsid w:val="003127D2"/>
    <w:rsid w:val="00314EFD"/>
    <w:rsid w:val="00316938"/>
    <w:rsid w:val="00316C8E"/>
    <w:rsid w:val="00316D22"/>
    <w:rsid w:val="00317831"/>
    <w:rsid w:val="003204D7"/>
    <w:rsid w:val="0032086E"/>
    <w:rsid w:val="00320AE1"/>
    <w:rsid w:val="00321C0F"/>
    <w:rsid w:val="00321F2A"/>
    <w:rsid w:val="0032332D"/>
    <w:rsid w:val="003245FC"/>
    <w:rsid w:val="003258B1"/>
    <w:rsid w:val="00325C6D"/>
    <w:rsid w:val="00325DC0"/>
    <w:rsid w:val="00326867"/>
    <w:rsid w:val="00327170"/>
    <w:rsid w:val="003276E2"/>
    <w:rsid w:val="0032784B"/>
    <w:rsid w:val="003300B3"/>
    <w:rsid w:val="003315A0"/>
    <w:rsid w:val="003316FD"/>
    <w:rsid w:val="00331D4C"/>
    <w:rsid w:val="00332921"/>
    <w:rsid w:val="00332979"/>
    <w:rsid w:val="00332D23"/>
    <w:rsid w:val="00333114"/>
    <w:rsid w:val="00333271"/>
    <w:rsid w:val="0033392F"/>
    <w:rsid w:val="00334AC2"/>
    <w:rsid w:val="00335FAE"/>
    <w:rsid w:val="0033704B"/>
    <w:rsid w:val="003379F9"/>
    <w:rsid w:val="00337A96"/>
    <w:rsid w:val="00337F79"/>
    <w:rsid w:val="0034023F"/>
    <w:rsid w:val="003402E0"/>
    <w:rsid w:val="00340A70"/>
    <w:rsid w:val="00341E32"/>
    <w:rsid w:val="003421FF"/>
    <w:rsid w:val="00342C0C"/>
    <w:rsid w:val="0034573F"/>
    <w:rsid w:val="003457C2"/>
    <w:rsid w:val="003458D0"/>
    <w:rsid w:val="00345C31"/>
    <w:rsid w:val="00345D3A"/>
    <w:rsid w:val="00346269"/>
    <w:rsid w:val="00346643"/>
    <w:rsid w:val="00347932"/>
    <w:rsid w:val="00347A00"/>
    <w:rsid w:val="00350B25"/>
    <w:rsid w:val="00350CEE"/>
    <w:rsid w:val="00350F29"/>
    <w:rsid w:val="003515BF"/>
    <w:rsid w:val="00351CF9"/>
    <w:rsid w:val="00351DDE"/>
    <w:rsid w:val="00352113"/>
    <w:rsid w:val="00352ED4"/>
    <w:rsid w:val="00353093"/>
    <w:rsid w:val="0035560C"/>
    <w:rsid w:val="003556FC"/>
    <w:rsid w:val="0035591B"/>
    <w:rsid w:val="0035608F"/>
    <w:rsid w:val="00356805"/>
    <w:rsid w:val="00357BF3"/>
    <w:rsid w:val="00360018"/>
    <w:rsid w:val="00360528"/>
    <w:rsid w:val="00360A02"/>
    <w:rsid w:val="00361B9A"/>
    <w:rsid w:val="003621C0"/>
    <w:rsid w:val="00362995"/>
    <w:rsid w:val="00362BDC"/>
    <w:rsid w:val="00364530"/>
    <w:rsid w:val="00364910"/>
    <w:rsid w:val="00364BA5"/>
    <w:rsid w:val="00364DB3"/>
    <w:rsid w:val="003657C0"/>
    <w:rsid w:val="00366768"/>
    <w:rsid w:val="00366946"/>
    <w:rsid w:val="00366F5E"/>
    <w:rsid w:val="003671FC"/>
    <w:rsid w:val="003675F7"/>
    <w:rsid w:val="00367ED7"/>
    <w:rsid w:val="00371066"/>
    <w:rsid w:val="00371516"/>
    <w:rsid w:val="0037255A"/>
    <w:rsid w:val="0037270B"/>
    <w:rsid w:val="00372BE2"/>
    <w:rsid w:val="00373A10"/>
    <w:rsid w:val="003743D8"/>
    <w:rsid w:val="00374E67"/>
    <w:rsid w:val="0037519F"/>
    <w:rsid w:val="00375F02"/>
    <w:rsid w:val="00376396"/>
    <w:rsid w:val="0037700A"/>
    <w:rsid w:val="00377C4C"/>
    <w:rsid w:val="00380E67"/>
    <w:rsid w:val="00380FC1"/>
    <w:rsid w:val="00381802"/>
    <w:rsid w:val="003819A8"/>
    <w:rsid w:val="00381C3D"/>
    <w:rsid w:val="00382F6D"/>
    <w:rsid w:val="00383733"/>
    <w:rsid w:val="00384654"/>
    <w:rsid w:val="003846A3"/>
    <w:rsid w:val="00384823"/>
    <w:rsid w:val="00385485"/>
    <w:rsid w:val="0038557A"/>
    <w:rsid w:val="00385C85"/>
    <w:rsid w:val="00385CD5"/>
    <w:rsid w:val="003862FD"/>
    <w:rsid w:val="00387A72"/>
    <w:rsid w:val="00390417"/>
    <w:rsid w:val="003905AF"/>
    <w:rsid w:val="00390D0F"/>
    <w:rsid w:val="00390D32"/>
    <w:rsid w:val="00390DAB"/>
    <w:rsid w:val="003916C2"/>
    <w:rsid w:val="00392B23"/>
    <w:rsid w:val="00393046"/>
    <w:rsid w:val="00393539"/>
    <w:rsid w:val="0039354E"/>
    <w:rsid w:val="003939ED"/>
    <w:rsid w:val="00393A0A"/>
    <w:rsid w:val="00393D3A"/>
    <w:rsid w:val="00393FAE"/>
    <w:rsid w:val="00394709"/>
    <w:rsid w:val="00394C72"/>
    <w:rsid w:val="003950BF"/>
    <w:rsid w:val="00395282"/>
    <w:rsid w:val="00395C4F"/>
    <w:rsid w:val="00396E7F"/>
    <w:rsid w:val="00397051"/>
    <w:rsid w:val="003973B2"/>
    <w:rsid w:val="003A0408"/>
    <w:rsid w:val="003A0D2E"/>
    <w:rsid w:val="003A0D6D"/>
    <w:rsid w:val="003A2EB0"/>
    <w:rsid w:val="003A32DE"/>
    <w:rsid w:val="003A338D"/>
    <w:rsid w:val="003A38A7"/>
    <w:rsid w:val="003A3927"/>
    <w:rsid w:val="003A3A6C"/>
    <w:rsid w:val="003A3F71"/>
    <w:rsid w:val="003A64CD"/>
    <w:rsid w:val="003A701A"/>
    <w:rsid w:val="003A7096"/>
    <w:rsid w:val="003A7584"/>
    <w:rsid w:val="003A7838"/>
    <w:rsid w:val="003A7BA5"/>
    <w:rsid w:val="003A7BEA"/>
    <w:rsid w:val="003B0B40"/>
    <w:rsid w:val="003B0DFB"/>
    <w:rsid w:val="003B1415"/>
    <w:rsid w:val="003B176B"/>
    <w:rsid w:val="003B1E50"/>
    <w:rsid w:val="003B30A2"/>
    <w:rsid w:val="003B30BB"/>
    <w:rsid w:val="003B3964"/>
    <w:rsid w:val="003B435A"/>
    <w:rsid w:val="003B47E1"/>
    <w:rsid w:val="003B47F4"/>
    <w:rsid w:val="003B52A0"/>
    <w:rsid w:val="003B60E1"/>
    <w:rsid w:val="003B6441"/>
    <w:rsid w:val="003B657C"/>
    <w:rsid w:val="003B691B"/>
    <w:rsid w:val="003B6DAE"/>
    <w:rsid w:val="003B77EF"/>
    <w:rsid w:val="003B7E55"/>
    <w:rsid w:val="003C0130"/>
    <w:rsid w:val="003C072C"/>
    <w:rsid w:val="003C16F8"/>
    <w:rsid w:val="003C1915"/>
    <w:rsid w:val="003C2C90"/>
    <w:rsid w:val="003C4486"/>
    <w:rsid w:val="003C47D8"/>
    <w:rsid w:val="003C62AD"/>
    <w:rsid w:val="003C6A63"/>
    <w:rsid w:val="003C6DD0"/>
    <w:rsid w:val="003C7139"/>
    <w:rsid w:val="003C787E"/>
    <w:rsid w:val="003C7B80"/>
    <w:rsid w:val="003C7DA1"/>
    <w:rsid w:val="003D030F"/>
    <w:rsid w:val="003D0B9A"/>
    <w:rsid w:val="003D10AE"/>
    <w:rsid w:val="003D157E"/>
    <w:rsid w:val="003D1A69"/>
    <w:rsid w:val="003D2CB1"/>
    <w:rsid w:val="003D2E1A"/>
    <w:rsid w:val="003D33EC"/>
    <w:rsid w:val="003D3924"/>
    <w:rsid w:val="003D3AAC"/>
    <w:rsid w:val="003D3EED"/>
    <w:rsid w:val="003D3F13"/>
    <w:rsid w:val="003D3FAD"/>
    <w:rsid w:val="003D5319"/>
    <w:rsid w:val="003D553D"/>
    <w:rsid w:val="003D572A"/>
    <w:rsid w:val="003D58CF"/>
    <w:rsid w:val="003D5CBD"/>
    <w:rsid w:val="003D6471"/>
    <w:rsid w:val="003D6F96"/>
    <w:rsid w:val="003D7443"/>
    <w:rsid w:val="003D7535"/>
    <w:rsid w:val="003D78E3"/>
    <w:rsid w:val="003D7E1A"/>
    <w:rsid w:val="003E07C0"/>
    <w:rsid w:val="003E0D32"/>
    <w:rsid w:val="003E172C"/>
    <w:rsid w:val="003E1829"/>
    <w:rsid w:val="003E2556"/>
    <w:rsid w:val="003E263D"/>
    <w:rsid w:val="003E2F7B"/>
    <w:rsid w:val="003E3038"/>
    <w:rsid w:val="003E35AC"/>
    <w:rsid w:val="003E37AA"/>
    <w:rsid w:val="003E3EC4"/>
    <w:rsid w:val="003E45BA"/>
    <w:rsid w:val="003E4AC1"/>
    <w:rsid w:val="003E537A"/>
    <w:rsid w:val="003E57D3"/>
    <w:rsid w:val="003E6808"/>
    <w:rsid w:val="003E73B8"/>
    <w:rsid w:val="003E74CD"/>
    <w:rsid w:val="003E7746"/>
    <w:rsid w:val="003E79E5"/>
    <w:rsid w:val="003F0581"/>
    <w:rsid w:val="003F0771"/>
    <w:rsid w:val="003F2888"/>
    <w:rsid w:val="003F2A9B"/>
    <w:rsid w:val="003F2EAA"/>
    <w:rsid w:val="003F334B"/>
    <w:rsid w:val="003F34EB"/>
    <w:rsid w:val="003F3B13"/>
    <w:rsid w:val="003F465B"/>
    <w:rsid w:val="003F4B23"/>
    <w:rsid w:val="003F711C"/>
    <w:rsid w:val="003F72E4"/>
    <w:rsid w:val="003F79FD"/>
    <w:rsid w:val="00401AF2"/>
    <w:rsid w:val="00401B62"/>
    <w:rsid w:val="0040221E"/>
    <w:rsid w:val="00402423"/>
    <w:rsid w:val="00402B5A"/>
    <w:rsid w:val="00403A0C"/>
    <w:rsid w:val="00403BD3"/>
    <w:rsid w:val="00404240"/>
    <w:rsid w:val="00404309"/>
    <w:rsid w:val="00404F1A"/>
    <w:rsid w:val="00405CC1"/>
    <w:rsid w:val="00405F01"/>
    <w:rsid w:val="00405FB8"/>
    <w:rsid w:val="00406080"/>
    <w:rsid w:val="00406910"/>
    <w:rsid w:val="00406C46"/>
    <w:rsid w:val="00406EB2"/>
    <w:rsid w:val="004074B8"/>
    <w:rsid w:val="00411498"/>
    <w:rsid w:val="004121A0"/>
    <w:rsid w:val="004135EE"/>
    <w:rsid w:val="004136E7"/>
    <w:rsid w:val="004137D9"/>
    <w:rsid w:val="00413877"/>
    <w:rsid w:val="0041693C"/>
    <w:rsid w:val="0041717A"/>
    <w:rsid w:val="004177F8"/>
    <w:rsid w:val="00417E55"/>
    <w:rsid w:val="00420467"/>
    <w:rsid w:val="00420A3E"/>
    <w:rsid w:val="00420D00"/>
    <w:rsid w:val="00420E24"/>
    <w:rsid w:val="004215F0"/>
    <w:rsid w:val="004217A6"/>
    <w:rsid w:val="004223DD"/>
    <w:rsid w:val="00423B7D"/>
    <w:rsid w:val="00423ED8"/>
    <w:rsid w:val="00424032"/>
    <w:rsid w:val="00424372"/>
    <w:rsid w:val="0042441C"/>
    <w:rsid w:val="00424B9F"/>
    <w:rsid w:val="00424E5A"/>
    <w:rsid w:val="0042518A"/>
    <w:rsid w:val="00425B41"/>
    <w:rsid w:val="00425EA7"/>
    <w:rsid w:val="0042647E"/>
    <w:rsid w:val="004271AB"/>
    <w:rsid w:val="00427549"/>
    <w:rsid w:val="0043046E"/>
    <w:rsid w:val="00430552"/>
    <w:rsid w:val="0043084C"/>
    <w:rsid w:val="00430990"/>
    <w:rsid w:val="00430CDC"/>
    <w:rsid w:val="00431434"/>
    <w:rsid w:val="0043353B"/>
    <w:rsid w:val="004338A8"/>
    <w:rsid w:val="004339DB"/>
    <w:rsid w:val="00433AD5"/>
    <w:rsid w:val="004340AE"/>
    <w:rsid w:val="00434B83"/>
    <w:rsid w:val="00434BF6"/>
    <w:rsid w:val="00434D01"/>
    <w:rsid w:val="004355CE"/>
    <w:rsid w:val="00435C08"/>
    <w:rsid w:val="00436630"/>
    <w:rsid w:val="00437F1D"/>
    <w:rsid w:val="0044034D"/>
    <w:rsid w:val="004403E4"/>
    <w:rsid w:val="00440494"/>
    <w:rsid w:val="004410F5"/>
    <w:rsid w:val="0044124B"/>
    <w:rsid w:val="004413D2"/>
    <w:rsid w:val="004414FF"/>
    <w:rsid w:val="004418C5"/>
    <w:rsid w:val="004421D8"/>
    <w:rsid w:val="004426FE"/>
    <w:rsid w:val="004431E8"/>
    <w:rsid w:val="00443263"/>
    <w:rsid w:val="00443BE5"/>
    <w:rsid w:val="00443DEF"/>
    <w:rsid w:val="00444BFB"/>
    <w:rsid w:val="00444FB6"/>
    <w:rsid w:val="004453AE"/>
    <w:rsid w:val="0044656B"/>
    <w:rsid w:val="0044697D"/>
    <w:rsid w:val="00447328"/>
    <w:rsid w:val="00450193"/>
    <w:rsid w:val="004503C9"/>
    <w:rsid w:val="00451CF5"/>
    <w:rsid w:val="004521D6"/>
    <w:rsid w:val="004544E8"/>
    <w:rsid w:val="00454AC2"/>
    <w:rsid w:val="00454B2C"/>
    <w:rsid w:val="00455366"/>
    <w:rsid w:val="00456244"/>
    <w:rsid w:val="00456402"/>
    <w:rsid w:val="0045643D"/>
    <w:rsid w:val="00456B80"/>
    <w:rsid w:val="00457E01"/>
    <w:rsid w:val="00460C0C"/>
    <w:rsid w:val="00460CE6"/>
    <w:rsid w:val="004611E2"/>
    <w:rsid w:val="00461523"/>
    <w:rsid w:val="004629F1"/>
    <w:rsid w:val="00463A03"/>
    <w:rsid w:val="0046471A"/>
    <w:rsid w:val="004652DC"/>
    <w:rsid w:val="004658BD"/>
    <w:rsid w:val="00465E9E"/>
    <w:rsid w:val="004669D6"/>
    <w:rsid w:val="00467719"/>
    <w:rsid w:val="00470185"/>
    <w:rsid w:val="00470853"/>
    <w:rsid w:val="004709E7"/>
    <w:rsid w:val="00471239"/>
    <w:rsid w:val="00471982"/>
    <w:rsid w:val="00471DA7"/>
    <w:rsid w:val="00472034"/>
    <w:rsid w:val="0047348A"/>
    <w:rsid w:val="004741EB"/>
    <w:rsid w:val="00474388"/>
    <w:rsid w:val="0047501B"/>
    <w:rsid w:val="00475926"/>
    <w:rsid w:val="004759FF"/>
    <w:rsid w:val="00475EC7"/>
    <w:rsid w:val="00476974"/>
    <w:rsid w:val="00476A2E"/>
    <w:rsid w:val="00476BA6"/>
    <w:rsid w:val="00476E68"/>
    <w:rsid w:val="0048039A"/>
    <w:rsid w:val="00480890"/>
    <w:rsid w:val="00481159"/>
    <w:rsid w:val="0048198B"/>
    <w:rsid w:val="00482573"/>
    <w:rsid w:val="004828DB"/>
    <w:rsid w:val="00483F29"/>
    <w:rsid w:val="00485A32"/>
    <w:rsid w:val="004869E1"/>
    <w:rsid w:val="00486F0B"/>
    <w:rsid w:val="004870AF"/>
    <w:rsid w:val="0048751A"/>
    <w:rsid w:val="00487791"/>
    <w:rsid w:val="004879A2"/>
    <w:rsid w:val="00487AD3"/>
    <w:rsid w:val="004916FC"/>
    <w:rsid w:val="00491CA8"/>
    <w:rsid w:val="004939C7"/>
    <w:rsid w:val="0049416A"/>
    <w:rsid w:val="00494983"/>
    <w:rsid w:val="00494EF8"/>
    <w:rsid w:val="00494F65"/>
    <w:rsid w:val="004954C2"/>
    <w:rsid w:val="00495AA3"/>
    <w:rsid w:val="00496755"/>
    <w:rsid w:val="00496912"/>
    <w:rsid w:val="004A1A67"/>
    <w:rsid w:val="004A1C60"/>
    <w:rsid w:val="004A2587"/>
    <w:rsid w:val="004A2A89"/>
    <w:rsid w:val="004A3921"/>
    <w:rsid w:val="004A3C5A"/>
    <w:rsid w:val="004A52C4"/>
    <w:rsid w:val="004A5784"/>
    <w:rsid w:val="004A5D84"/>
    <w:rsid w:val="004A6BB9"/>
    <w:rsid w:val="004A6E2A"/>
    <w:rsid w:val="004A7B73"/>
    <w:rsid w:val="004B059F"/>
    <w:rsid w:val="004B06BB"/>
    <w:rsid w:val="004B1485"/>
    <w:rsid w:val="004B22EC"/>
    <w:rsid w:val="004B2E50"/>
    <w:rsid w:val="004B3BFA"/>
    <w:rsid w:val="004B4762"/>
    <w:rsid w:val="004B582D"/>
    <w:rsid w:val="004B5A41"/>
    <w:rsid w:val="004B5C7E"/>
    <w:rsid w:val="004B78E2"/>
    <w:rsid w:val="004B7E28"/>
    <w:rsid w:val="004C0E98"/>
    <w:rsid w:val="004C2189"/>
    <w:rsid w:val="004C3212"/>
    <w:rsid w:val="004C3712"/>
    <w:rsid w:val="004C3ED0"/>
    <w:rsid w:val="004C4F2F"/>
    <w:rsid w:val="004C6226"/>
    <w:rsid w:val="004C658D"/>
    <w:rsid w:val="004C6AFF"/>
    <w:rsid w:val="004C75D8"/>
    <w:rsid w:val="004C78D8"/>
    <w:rsid w:val="004C7B6F"/>
    <w:rsid w:val="004C7F9B"/>
    <w:rsid w:val="004D07F5"/>
    <w:rsid w:val="004D103B"/>
    <w:rsid w:val="004D1E21"/>
    <w:rsid w:val="004D2209"/>
    <w:rsid w:val="004D220D"/>
    <w:rsid w:val="004D2370"/>
    <w:rsid w:val="004D2708"/>
    <w:rsid w:val="004D2985"/>
    <w:rsid w:val="004D32B1"/>
    <w:rsid w:val="004D3B18"/>
    <w:rsid w:val="004D45C2"/>
    <w:rsid w:val="004D4999"/>
    <w:rsid w:val="004D4DDC"/>
    <w:rsid w:val="004D5B96"/>
    <w:rsid w:val="004D5BD1"/>
    <w:rsid w:val="004D5D4A"/>
    <w:rsid w:val="004D5F02"/>
    <w:rsid w:val="004D6917"/>
    <w:rsid w:val="004D6C39"/>
    <w:rsid w:val="004D6F72"/>
    <w:rsid w:val="004E0829"/>
    <w:rsid w:val="004E0852"/>
    <w:rsid w:val="004E12BF"/>
    <w:rsid w:val="004E2829"/>
    <w:rsid w:val="004E358E"/>
    <w:rsid w:val="004E36E5"/>
    <w:rsid w:val="004E3880"/>
    <w:rsid w:val="004E3E70"/>
    <w:rsid w:val="004E42E8"/>
    <w:rsid w:val="004E4574"/>
    <w:rsid w:val="004E4BD6"/>
    <w:rsid w:val="004E4F85"/>
    <w:rsid w:val="004E57A9"/>
    <w:rsid w:val="004E5A49"/>
    <w:rsid w:val="004E5ECE"/>
    <w:rsid w:val="004E5ED2"/>
    <w:rsid w:val="004E6083"/>
    <w:rsid w:val="004E6437"/>
    <w:rsid w:val="004E7A15"/>
    <w:rsid w:val="004E7EC3"/>
    <w:rsid w:val="004F005A"/>
    <w:rsid w:val="004F05F0"/>
    <w:rsid w:val="004F0B62"/>
    <w:rsid w:val="004F0FDE"/>
    <w:rsid w:val="004F12D6"/>
    <w:rsid w:val="004F1FEA"/>
    <w:rsid w:val="004F33C1"/>
    <w:rsid w:val="004F3958"/>
    <w:rsid w:val="004F3DB7"/>
    <w:rsid w:val="004F5361"/>
    <w:rsid w:val="004F5844"/>
    <w:rsid w:val="004F59EC"/>
    <w:rsid w:val="004F5A1B"/>
    <w:rsid w:val="004F6ADE"/>
    <w:rsid w:val="004F6BB3"/>
    <w:rsid w:val="004F7C73"/>
    <w:rsid w:val="00500154"/>
    <w:rsid w:val="00500E38"/>
    <w:rsid w:val="00501259"/>
    <w:rsid w:val="00501292"/>
    <w:rsid w:val="00501543"/>
    <w:rsid w:val="0050210E"/>
    <w:rsid w:val="00502225"/>
    <w:rsid w:val="00502572"/>
    <w:rsid w:val="0050385B"/>
    <w:rsid w:val="00503A7C"/>
    <w:rsid w:val="00503D7D"/>
    <w:rsid w:val="00505D38"/>
    <w:rsid w:val="00505DBF"/>
    <w:rsid w:val="00506416"/>
    <w:rsid w:val="0050647A"/>
    <w:rsid w:val="00506551"/>
    <w:rsid w:val="00506B3A"/>
    <w:rsid w:val="00507AED"/>
    <w:rsid w:val="00507AFB"/>
    <w:rsid w:val="0051064C"/>
    <w:rsid w:val="00510C1A"/>
    <w:rsid w:val="00510E1A"/>
    <w:rsid w:val="0051188C"/>
    <w:rsid w:val="005118EA"/>
    <w:rsid w:val="00512E9C"/>
    <w:rsid w:val="00513584"/>
    <w:rsid w:val="00513AF0"/>
    <w:rsid w:val="00514131"/>
    <w:rsid w:val="00514439"/>
    <w:rsid w:val="0051468B"/>
    <w:rsid w:val="00515B2E"/>
    <w:rsid w:val="00516216"/>
    <w:rsid w:val="00516CFC"/>
    <w:rsid w:val="00517617"/>
    <w:rsid w:val="00520C59"/>
    <w:rsid w:val="00523502"/>
    <w:rsid w:val="00523C1A"/>
    <w:rsid w:val="00523DF1"/>
    <w:rsid w:val="00524589"/>
    <w:rsid w:val="00524E53"/>
    <w:rsid w:val="00525F22"/>
    <w:rsid w:val="005260FA"/>
    <w:rsid w:val="0052669F"/>
    <w:rsid w:val="00526DC2"/>
    <w:rsid w:val="00526E64"/>
    <w:rsid w:val="00527CDC"/>
    <w:rsid w:val="0053040D"/>
    <w:rsid w:val="005310D0"/>
    <w:rsid w:val="0053152C"/>
    <w:rsid w:val="00531536"/>
    <w:rsid w:val="00531653"/>
    <w:rsid w:val="005317B5"/>
    <w:rsid w:val="00531BF1"/>
    <w:rsid w:val="00531F25"/>
    <w:rsid w:val="005326B0"/>
    <w:rsid w:val="00532CE7"/>
    <w:rsid w:val="00532F62"/>
    <w:rsid w:val="00533DA5"/>
    <w:rsid w:val="00533E35"/>
    <w:rsid w:val="00533E9E"/>
    <w:rsid w:val="005340DC"/>
    <w:rsid w:val="005340EC"/>
    <w:rsid w:val="00534AB5"/>
    <w:rsid w:val="00535923"/>
    <w:rsid w:val="00535A01"/>
    <w:rsid w:val="00535B86"/>
    <w:rsid w:val="005363A1"/>
    <w:rsid w:val="0053706D"/>
    <w:rsid w:val="0053736F"/>
    <w:rsid w:val="00537A1B"/>
    <w:rsid w:val="00537B03"/>
    <w:rsid w:val="00537F1C"/>
    <w:rsid w:val="00540189"/>
    <w:rsid w:val="00541551"/>
    <w:rsid w:val="005421BC"/>
    <w:rsid w:val="005425C4"/>
    <w:rsid w:val="00543A60"/>
    <w:rsid w:val="00543FF1"/>
    <w:rsid w:val="005449A0"/>
    <w:rsid w:val="005451A2"/>
    <w:rsid w:val="0054559E"/>
    <w:rsid w:val="005455FE"/>
    <w:rsid w:val="005460F1"/>
    <w:rsid w:val="005474E4"/>
    <w:rsid w:val="00547AF2"/>
    <w:rsid w:val="005504B5"/>
    <w:rsid w:val="0055097A"/>
    <w:rsid w:val="00551FDD"/>
    <w:rsid w:val="0055282D"/>
    <w:rsid w:val="005534A7"/>
    <w:rsid w:val="005538F0"/>
    <w:rsid w:val="00553A67"/>
    <w:rsid w:val="00554883"/>
    <w:rsid w:val="00554F77"/>
    <w:rsid w:val="00555327"/>
    <w:rsid w:val="00556834"/>
    <w:rsid w:val="00556856"/>
    <w:rsid w:val="0056114D"/>
    <w:rsid w:val="0056168B"/>
    <w:rsid w:val="00561EAC"/>
    <w:rsid w:val="00562E3B"/>
    <w:rsid w:val="005632D9"/>
    <w:rsid w:val="00563E33"/>
    <w:rsid w:val="0056452A"/>
    <w:rsid w:val="00565087"/>
    <w:rsid w:val="0056526C"/>
    <w:rsid w:val="00565CE6"/>
    <w:rsid w:val="0056613A"/>
    <w:rsid w:val="00566459"/>
    <w:rsid w:val="005667C2"/>
    <w:rsid w:val="00566A8F"/>
    <w:rsid w:val="00570C05"/>
    <w:rsid w:val="00571E23"/>
    <w:rsid w:val="00572126"/>
    <w:rsid w:val="005724FC"/>
    <w:rsid w:val="00572912"/>
    <w:rsid w:val="00573259"/>
    <w:rsid w:val="00573608"/>
    <w:rsid w:val="00573DBB"/>
    <w:rsid w:val="00573E8D"/>
    <w:rsid w:val="0057480E"/>
    <w:rsid w:val="00574861"/>
    <w:rsid w:val="00577017"/>
    <w:rsid w:val="00577754"/>
    <w:rsid w:val="005804FD"/>
    <w:rsid w:val="00583159"/>
    <w:rsid w:val="00583BCB"/>
    <w:rsid w:val="00583E4F"/>
    <w:rsid w:val="00584943"/>
    <w:rsid w:val="0058506F"/>
    <w:rsid w:val="00585907"/>
    <w:rsid w:val="0058669A"/>
    <w:rsid w:val="00586C77"/>
    <w:rsid w:val="00590871"/>
    <w:rsid w:val="00590A58"/>
    <w:rsid w:val="00590B02"/>
    <w:rsid w:val="005912AA"/>
    <w:rsid w:val="00591A02"/>
    <w:rsid w:val="00592C3E"/>
    <w:rsid w:val="00592FD5"/>
    <w:rsid w:val="00593156"/>
    <w:rsid w:val="0059315E"/>
    <w:rsid w:val="005933FD"/>
    <w:rsid w:val="005946F4"/>
    <w:rsid w:val="005948D3"/>
    <w:rsid w:val="00594FAC"/>
    <w:rsid w:val="005967EB"/>
    <w:rsid w:val="00596812"/>
    <w:rsid w:val="00597ABB"/>
    <w:rsid w:val="005A1527"/>
    <w:rsid w:val="005A2DD5"/>
    <w:rsid w:val="005A4724"/>
    <w:rsid w:val="005A49DD"/>
    <w:rsid w:val="005A5FDC"/>
    <w:rsid w:val="005A6982"/>
    <w:rsid w:val="005A7585"/>
    <w:rsid w:val="005A76FF"/>
    <w:rsid w:val="005B00AE"/>
    <w:rsid w:val="005B1570"/>
    <w:rsid w:val="005B193D"/>
    <w:rsid w:val="005B1E62"/>
    <w:rsid w:val="005B20F0"/>
    <w:rsid w:val="005B2581"/>
    <w:rsid w:val="005B3088"/>
    <w:rsid w:val="005B328E"/>
    <w:rsid w:val="005B368E"/>
    <w:rsid w:val="005B3C33"/>
    <w:rsid w:val="005B4404"/>
    <w:rsid w:val="005B573B"/>
    <w:rsid w:val="005B7BC4"/>
    <w:rsid w:val="005C0255"/>
    <w:rsid w:val="005C0933"/>
    <w:rsid w:val="005C1A6D"/>
    <w:rsid w:val="005C1D11"/>
    <w:rsid w:val="005C4275"/>
    <w:rsid w:val="005C43C7"/>
    <w:rsid w:val="005C454C"/>
    <w:rsid w:val="005C7E25"/>
    <w:rsid w:val="005C7EAB"/>
    <w:rsid w:val="005D0985"/>
    <w:rsid w:val="005D09A6"/>
    <w:rsid w:val="005D09E7"/>
    <w:rsid w:val="005D0B78"/>
    <w:rsid w:val="005D0E53"/>
    <w:rsid w:val="005D1BF5"/>
    <w:rsid w:val="005D22B4"/>
    <w:rsid w:val="005D2B98"/>
    <w:rsid w:val="005D31C3"/>
    <w:rsid w:val="005D47AE"/>
    <w:rsid w:val="005D66BE"/>
    <w:rsid w:val="005D7557"/>
    <w:rsid w:val="005D7A44"/>
    <w:rsid w:val="005D7C7A"/>
    <w:rsid w:val="005D7C80"/>
    <w:rsid w:val="005E0015"/>
    <w:rsid w:val="005E05E5"/>
    <w:rsid w:val="005E0D95"/>
    <w:rsid w:val="005E166E"/>
    <w:rsid w:val="005E17DB"/>
    <w:rsid w:val="005E25CB"/>
    <w:rsid w:val="005E290B"/>
    <w:rsid w:val="005E2E7E"/>
    <w:rsid w:val="005E34FE"/>
    <w:rsid w:val="005E3B96"/>
    <w:rsid w:val="005E4B2C"/>
    <w:rsid w:val="005E4CE2"/>
    <w:rsid w:val="005E4D61"/>
    <w:rsid w:val="005E5038"/>
    <w:rsid w:val="005E669D"/>
    <w:rsid w:val="005E69B2"/>
    <w:rsid w:val="005E6C79"/>
    <w:rsid w:val="005E7FC5"/>
    <w:rsid w:val="005F0A91"/>
    <w:rsid w:val="005F0F03"/>
    <w:rsid w:val="005F1E06"/>
    <w:rsid w:val="005F35ED"/>
    <w:rsid w:val="005F3A0D"/>
    <w:rsid w:val="005F3A69"/>
    <w:rsid w:val="005F42DE"/>
    <w:rsid w:val="005F4A6B"/>
    <w:rsid w:val="005F4AC2"/>
    <w:rsid w:val="005F4F03"/>
    <w:rsid w:val="005F556F"/>
    <w:rsid w:val="005F63A9"/>
    <w:rsid w:val="005F6B01"/>
    <w:rsid w:val="00600078"/>
    <w:rsid w:val="00600B71"/>
    <w:rsid w:val="00600F20"/>
    <w:rsid w:val="0060357D"/>
    <w:rsid w:val="00604776"/>
    <w:rsid w:val="00604D0B"/>
    <w:rsid w:val="00604F13"/>
    <w:rsid w:val="006063B8"/>
    <w:rsid w:val="006069ED"/>
    <w:rsid w:val="00607641"/>
    <w:rsid w:val="006076EA"/>
    <w:rsid w:val="006077CA"/>
    <w:rsid w:val="00607ADA"/>
    <w:rsid w:val="00610F86"/>
    <w:rsid w:val="0061162A"/>
    <w:rsid w:val="00611854"/>
    <w:rsid w:val="00612266"/>
    <w:rsid w:val="0061234A"/>
    <w:rsid w:val="00612431"/>
    <w:rsid w:val="00612B73"/>
    <w:rsid w:val="006133CB"/>
    <w:rsid w:val="006143D7"/>
    <w:rsid w:val="00614BC2"/>
    <w:rsid w:val="0061641D"/>
    <w:rsid w:val="006169F8"/>
    <w:rsid w:val="00616AAC"/>
    <w:rsid w:val="0061718D"/>
    <w:rsid w:val="00617246"/>
    <w:rsid w:val="006176D0"/>
    <w:rsid w:val="00617AB0"/>
    <w:rsid w:val="0062077B"/>
    <w:rsid w:val="00620E17"/>
    <w:rsid w:val="00620EED"/>
    <w:rsid w:val="00621225"/>
    <w:rsid w:val="00621BA3"/>
    <w:rsid w:val="006220CE"/>
    <w:rsid w:val="0062340C"/>
    <w:rsid w:val="006238AC"/>
    <w:rsid w:val="00624A57"/>
    <w:rsid w:val="0062662E"/>
    <w:rsid w:val="00626FC4"/>
    <w:rsid w:val="00627352"/>
    <w:rsid w:val="00631D6C"/>
    <w:rsid w:val="00631E83"/>
    <w:rsid w:val="00632557"/>
    <w:rsid w:val="006336BF"/>
    <w:rsid w:val="006342D9"/>
    <w:rsid w:val="006343C7"/>
    <w:rsid w:val="006343F4"/>
    <w:rsid w:val="00634E18"/>
    <w:rsid w:val="0063527A"/>
    <w:rsid w:val="006358C6"/>
    <w:rsid w:val="006362D4"/>
    <w:rsid w:val="006364D0"/>
    <w:rsid w:val="00636D6D"/>
    <w:rsid w:val="006379C1"/>
    <w:rsid w:val="006379DB"/>
    <w:rsid w:val="00637E05"/>
    <w:rsid w:val="00640707"/>
    <w:rsid w:val="0064122C"/>
    <w:rsid w:val="00641590"/>
    <w:rsid w:val="00641B00"/>
    <w:rsid w:val="00641E44"/>
    <w:rsid w:val="0064216E"/>
    <w:rsid w:val="0064234A"/>
    <w:rsid w:val="00642777"/>
    <w:rsid w:val="00642EA4"/>
    <w:rsid w:val="00643AED"/>
    <w:rsid w:val="00643ED6"/>
    <w:rsid w:val="006444BC"/>
    <w:rsid w:val="00644908"/>
    <w:rsid w:val="00644F47"/>
    <w:rsid w:val="00645346"/>
    <w:rsid w:val="00645E39"/>
    <w:rsid w:val="00646015"/>
    <w:rsid w:val="00646742"/>
    <w:rsid w:val="006469DD"/>
    <w:rsid w:val="00647326"/>
    <w:rsid w:val="0064738E"/>
    <w:rsid w:val="006478E9"/>
    <w:rsid w:val="00647965"/>
    <w:rsid w:val="00647B0F"/>
    <w:rsid w:val="0065028A"/>
    <w:rsid w:val="00650F0A"/>
    <w:rsid w:val="00651314"/>
    <w:rsid w:val="00651F14"/>
    <w:rsid w:val="00652209"/>
    <w:rsid w:val="00652E0B"/>
    <w:rsid w:val="00653AD4"/>
    <w:rsid w:val="00653D27"/>
    <w:rsid w:val="00653FED"/>
    <w:rsid w:val="00654069"/>
    <w:rsid w:val="00654B43"/>
    <w:rsid w:val="00655A2C"/>
    <w:rsid w:val="00655CBE"/>
    <w:rsid w:val="00656420"/>
    <w:rsid w:val="006565D7"/>
    <w:rsid w:val="00656B22"/>
    <w:rsid w:val="00656CF4"/>
    <w:rsid w:val="00657686"/>
    <w:rsid w:val="006608FA"/>
    <w:rsid w:val="00660E22"/>
    <w:rsid w:val="00661751"/>
    <w:rsid w:val="00661A17"/>
    <w:rsid w:val="00662336"/>
    <w:rsid w:val="00662454"/>
    <w:rsid w:val="00662500"/>
    <w:rsid w:val="006629C3"/>
    <w:rsid w:val="006634A3"/>
    <w:rsid w:val="00663861"/>
    <w:rsid w:val="0066404E"/>
    <w:rsid w:val="0066477F"/>
    <w:rsid w:val="0066629C"/>
    <w:rsid w:val="006668E0"/>
    <w:rsid w:val="0066692D"/>
    <w:rsid w:val="00666A2B"/>
    <w:rsid w:val="00667484"/>
    <w:rsid w:val="006674FF"/>
    <w:rsid w:val="006675CF"/>
    <w:rsid w:val="00667C11"/>
    <w:rsid w:val="00667C88"/>
    <w:rsid w:val="006701F5"/>
    <w:rsid w:val="0067042C"/>
    <w:rsid w:val="00670488"/>
    <w:rsid w:val="00670779"/>
    <w:rsid w:val="006718FA"/>
    <w:rsid w:val="00671FEB"/>
    <w:rsid w:val="00672055"/>
    <w:rsid w:val="00672206"/>
    <w:rsid w:val="006722F0"/>
    <w:rsid w:val="00672466"/>
    <w:rsid w:val="006724B2"/>
    <w:rsid w:val="00672DD5"/>
    <w:rsid w:val="00673B29"/>
    <w:rsid w:val="006746E3"/>
    <w:rsid w:val="0067504C"/>
    <w:rsid w:val="00675107"/>
    <w:rsid w:val="00675994"/>
    <w:rsid w:val="006760E4"/>
    <w:rsid w:val="00680181"/>
    <w:rsid w:val="006804A0"/>
    <w:rsid w:val="00681696"/>
    <w:rsid w:val="006819D2"/>
    <w:rsid w:val="00681D59"/>
    <w:rsid w:val="006824AB"/>
    <w:rsid w:val="006825EE"/>
    <w:rsid w:val="006827C2"/>
    <w:rsid w:val="0068326C"/>
    <w:rsid w:val="00683CD3"/>
    <w:rsid w:val="0068406F"/>
    <w:rsid w:val="00684206"/>
    <w:rsid w:val="006842DD"/>
    <w:rsid w:val="00684906"/>
    <w:rsid w:val="00684B2C"/>
    <w:rsid w:val="00685282"/>
    <w:rsid w:val="006852F0"/>
    <w:rsid w:val="00685400"/>
    <w:rsid w:val="006854B3"/>
    <w:rsid w:val="00685B00"/>
    <w:rsid w:val="00687412"/>
    <w:rsid w:val="00690148"/>
    <w:rsid w:val="00690D47"/>
    <w:rsid w:val="00691515"/>
    <w:rsid w:val="006920DE"/>
    <w:rsid w:val="00692486"/>
    <w:rsid w:val="00692B0D"/>
    <w:rsid w:val="00693566"/>
    <w:rsid w:val="006953F7"/>
    <w:rsid w:val="00695A2A"/>
    <w:rsid w:val="00696C02"/>
    <w:rsid w:val="00697184"/>
    <w:rsid w:val="00697D8D"/>
    <w:rsid w:val="006A0B2A"/>
    <w:rsid w:val="006A1647"/>
    <w:rsid w:val="006A1F04"/>
    <w:rsid w:val="006A201D"/>
    <w:rsid w:val="006A295C"/>
    <w:rsid w:val="006A2D4B"/>
    <w:rsid w:val="006A3579"/>
    <w:rsid w:val="006A39BC"/>
    <w:rsid w:val="006A4ED8"/>
    <w:rsid w:val="006A52E3"/>
    <w:rsid w:val="006A5E7F"/>
    <w:rsid w:val="006A7A0C"/>
    <w:rsid w:val="006B0E54"/>
    <w:rsid w:val="006B0F0B"/>
    <w:rsid w:val="006B122D"/>
    <w:rsid w:val="006B1233"/>
    <w:rsid w:val="006B137A"/>
    <w:rsid w:val="006B16B6"/>
    <w:rsid w:val="006B1724"/>
    <w:rsid w:val="006B18F9"/>
    <w:rsid w:val="006B2059"/>
    <w:rsid w:val="006B20CA"/>
    <w:rsid w:val="006B213E"/>
    <w:rsid w:val="006B21D6"/>
    <w:rsid w:val="006B2B16"/>
    <w:rsid w:val="006B3542"/>
    <w:rsid w:val="006B3C60"/>
    <w:rsid w:val="006B5764"/>
    <w:rsid w:val="006B5955"/>
    <w:rsid w:val="006B59E6"/>
    <w:rsid w:val="006B5DC9"/>
    <w:rsid w:val="006B5E56"/>
    <w:rsid w:val="006B6772"/>
    <w:rsid w:val="006B68E9"/>
    <w:rsid w:val="006B6BAC"/>
    <w:rsid w:val="006B6DF2"/>
    <w:rsid w:val="006B7D37"/>
    <w:rsid w:val="006B7EB9"/>
    <w:rsid w:val="006C0198"/>
    <w:rsid w:val="006C0227"/>
    <w:rsid w:val="006C03E7"/>
    <w:rsid w:val="006C15CB"/>
    <w:rsid w:val="006C21BD"/>
    <w:rsid w:val="006C310F"/>
    <w:rsid w:val="006C35EF"/>
    <w:rsid w:val="006C4B66"/>
    <w:rsid w:val="006C4BDF"/>
    <w:rsid w:val="006C4C47"/>
    <w:rsid w:val="006C562C"/>
    <w:rsid w:val="006C5EE0"/>
    <w:rsid w:val="006C6685"/>
    <w:rsid w:val="006C674C"/>
    <w:rsid w:val="006C6DD2"/>
    <w:rsid w:val="006C753C"/>
    <w:rsid w:val="006D0196"/>
    <w:rsid w:val="006D0BDF"/>
    <w:rsid w:val="006D0E34"/>
    <w:rsid w:val="006D11F3"/>
    <w:rsid w:val="006D223C"/>
    <w:rsid w:val="006D2268"/>
    <w:rsid w:val="006D290E"/>
    <w:rsid w:val="006D307C"/>
    <w:rsid w:val="006D4F1C"/>
    <w:rsid w:val="006D5400"/>
    <w:rsid w:val="006D6B9C"/>
    <w:rsid w:val="006D6C25"/>
    <w:rsid w:val="006D72FB"/>
    <w:rsid w:val="006D7776"/>
    <w:rsid w:val="006E01D5"/>
    <w:rsid w:val="006E0458"/>
    <w:rsid w:val="006E10F8"/>
    <w:rsid w:val="006E1510"/>
    <w:rsid w:val="006E18EC"/>
    <w:rsid w:val="006E25B7"/>
    <w:rsid w:val="006E33AE"/>
    <w:rsid w:val="006E3806"/>
    <w:rsid w:val="006E4ACF"/>
    <w:rsid w:val="006E5C86"/>
    <w:rsid w:val="006E69A7"/>
    <w:rsid w:val="006E7EA2"/>
    <w:rsid w:val="006F160F"/>
    <w:rsid w:val="006F195F"/>
    <w:rsid w:val="006F404D"/>
    <w:rsid w:val="006F42E9"/>
    <w:rsid w:val="006F5140"/>
    <w:rsid w:val="006F53EC"/>
    <w:rsid w:val="006F63D3"/>
    <w:rsid w:val="006F6738"/>
    <w:rsid w:val="006F6800"/>
    <w:rsid w:val="006F68A6"/>
    <w:rsid w:val="006F69AD"/>
    <w:rsid w:val="007004A0"/>
    <w:rsid w:val="0070247F"/>
    <w:rsid w:val="007027AA"/>
    <w:rsid w:val="0070357F"/>
    <w:rsid w:val="00704E21"/>
    <w:rsid w:val="00705010"/>
    <w:rsid w:val="007052AF"/>
    <w:rsid w:val="00705E5B"/>
    <w:rsid w:val="00706822"/>
    <w:rsid w:val="007069B2"/>
    <w:rsid w:val="00706D8C"/>
    <w:rsid w:val="007074FF"/>
    <w:rsid w:val="0070760F"/>
    <w:rsid w:val="00707E32"/>
    <w:rsid w:val="00710C3C"/>
    <w:rsid w:val="00710F1A"/>
    <w:rsid w:val="007111FA"/>
    <w:rsid w:val="00712B5E"/>
    <w:rsid w:val="00712BD9"/>
    <w:rsid w:val="00712DA1"/>
    <w:rsid w:val="00712F83"/>
    <w:rsid w:val="00713549"/>
    <w:rsid w:val="007146A8"/>
    <w:rsid w:val="00714727"/>
    <w:rsid w:val="0071582B"/>
    <w:rsid w:val="00715FD8"/>
    <w:rsid w:val="0071621E"/>
    <w:rsid w:val="00716F32"/>
    <w:rsid w:val="00717C58"/>
    <w:rsid w:val="00720582"/>
    <w:rsid w:val="00720FD7"/>
    <w:rsid w:val="00721B1D"/>
    <w:rsid w:val="00722023"/>
    <w:rsid w:val="0072387A"/>
    <w:rsid w:val="007242ED"/>
    <w:rsid w:val="00724982"/>
    <w:rsid w:val="00725244"/>
    <w:rsid w:val="00725CD5"/>
    <w:rsid w:val="00726135"/>
    <w:rsid w:val="007266EB"/>
    <w:rsid w:val="00730738"/>
    <w:rsid w:val="00730F43"/>
    <w:rsid w:val="00730F97"/>
    <w:rsid w:val="00731973"/>
    <w:rsid w:val="00731D53"/>
    <w:rsid w:val="00731D90"/>
    <w:rsid w:val="007326BB"/>
    <w:rsid w:val="00732927"/>
    <w:rsid w:val="007329FD"/>
    <w:rsid w:val="00732BF2"/>
    <w:rsid w:val="00733AD3"/>
    <w:rsid w:val="00733DFC"/>
    <w:rsid w:val="00733E2D"/>
    <w:rsid w:val="00734626"/>
    <w:rsid w:val="00734B3E"/>
    <w:rsid w:val="00734DDB"/>
    <w:rsid w:val="00735011"/>
    <w:rsid w:val="007352B0"/>
    <w:rsid w:val="00735576"/>
    <w:rsid w:val="00735722"/>
    <w:rsid w:val="007357EB"/>
    <w:rsid w:val="00736D60"/>
    <w:rsid w:val="00736E07"/>
    <w:rsid w:val="00736E35"/>
    <w:rsid w:val="00737CF2"/>
    <w:rsid w:val="00741720"/>
    <w:rsid w:val="007417D3"/>
    <w:rsid w:val="0074197F"/>
    <w:rsid w:val="00743360"/>
    <w:rsid w:val="007433F4"/>
    <w:rsid w:val="00743781"/>
    <w:rsid w:val="00743D1E"/>
    <w:rsid w:val="007451D9"/>
    <w:rsid w:val="0074663A"/>
    <w:rsid w:val="0074666B"/>
    <w:rsid w:val="00746A28"/>
    <w:rsid w:val="0075168F"/>
    <w:rsid w:val="00752D46"/>
    <w:rsid w:val="00752F48"/>
    <w:rsid w:val="007550A2"/>
    <w:rsid w:val="007552C4"/>
    <w:rsid w:val="00755D4A"/>
    <w:rsid w:val="00755DC7"/>
    <w:rsid w:val="00756BCE"/>
    <w:rsid w:val="0075702E"/>
    <w:rsid w:val="00757A55"/>
    <w:rsid w:val="00757D58"/>
    <w:rsid w:val="00757FF6"/>
    <w:rsid w:val="00760C4E"/>
    <w:rsid w:val="007614BE"/>
    <w:rsid w:val="00761801"/>
    <w:rsid w:val="0076368B"/>
    <w:rsid w:val="00764499"/>
    <w:rsid w:val="007644B9"/>
    <w:rsid w:val="00764E02"/>
    <w:rsid w:val="007652F7"/>
    <w:rsid w:val="007656DD"/>
    <w:rsid w:val="00765C50"/>
    <w:rsid w:val="00765C97"/>
    <w:rsid w:val="00765ED5"/>
    <w:rsid w:val="00766997"/>
    <w:rsid w:val="00766CC3"/>
    <w:rsid w:val="00766CE3"/>
    <w:rsid w:val="00767153"/>
    <w:rsid w:val="00767307"/>
    <w:rsid w:val="0076756F"/>
    <w:rsid w:val="00767DE8"/>
    <w:rsid w:val="0077042C"/>
    <w:rsid w:val="00770940"/>
    <w:rsid w:val="007710E0"/>
    <w:rsid w:val="0077223A"/>
    <w:rsid w:val="00772E30"/>
    <w:rsid w:val="00772E33"/>
    <w:rsid w:val="00772FD2"/>
    <w:rsid w:val="00773596"/>
    <w:rsid w:val="007738FE"/>
    <w:rsid w:val="00774396"/>
    <w:rsid w:val="0077464F"/>
    <w:rsid w:val="007767DE"/>
    <w:rsid w:val="0077719F"/>
    <w:rsid w:val="0077767B"/>
    <w:rsid w:val="007800BD"/>
    <w:rsid w:val="007803B2"/>
    <w:rsid w:val="007808C5"/>
    <w:rsid w:val="007810E6"/>
    <w:rsid w:val="00781124"/>
    <w:rsid w:val="00781177"/>
    <w:rsid w:val="00781D4E"/>
    <w:rsid w:val="00782D01"/>
    <w:rsid w:val="007844EF"/>
    <w:rsid w:val="007845BA"/>
    <w:rsid w:val="007847D4"/>
    <w:rsid w:val="00784995"/>
    <w:rsid w:val="0078556B"/>
    <w:rsid w:val="007861A1"/>
    <w:rsid w:val="00786468"/>
    <w:rsid w:val="007864FD"/>
    <w:rsid w:val="00786895"/>
    <w:rsid w:val="00786C19"/>
    <w:rsid w:val="00786E9E"/>
    <w:rsid w:val="00787B46"/>
    <w:rsid w:val="0079056B"/>
    <w:rsid w:val="0079174A"/>
    <w:rsid w:val="007922EF"/>
    <w:rsid w:val="00792AC9"/>
    <w:rsid w:val="00792E44"/>
    <w:rsid w:val="0079301E"/>
    <w:rsid w:val="00793050"/>
    <w:rsid w:val="007939D9"/>
    <w:rsid w:val="00793F33"/>
    <w:rsid w:val="00795458"/>
    <w:rsid w:val="00795DD2"/>
    <w:rsid w:val="007960D8"/>
    <w:rsid w:val="00796315"/>
    <w:rsid w:val="00796C9F"/>
    <w:rsid w:val="00796D43"/>
    <w:rsid w:val="00797073"/>
    <w:rsid w:val="007A0190"/>
    <w:rsid w:val="007A0EB2"/>
    <w:rsid w:val="007A3643"/>
    <w:rsid w:val="007A3CE8"/>
    <w:rsid w:val="007A4155"/>
    <w:rsid w:val="007A5089"/>
    <w:rsid w:val="007A50BE"/>
    <w:rsid w:val="007A54F2"/>
    <w:rsid w:val="007A5D90"/>
    <w:rsid w:val="007A681E"/>
    <w:rsid w:val="007A6BAF"/>
    <w:rsid w:val="007A75F0"/>
    <w:rsid w:val="007B05EB"/>
    <w:rsid w:val="007B0D31"/>
    <w:rsid w:val="007B12AB"/>
    <w:rsid w:val="007B13E6"/>
    <w:rsid w:val="007B1F5E"/>
    <w:rsid w:val="007B2325"/>
    <w:rsid w:val="007B25A2"/>
    <w:rsid w:val="007B2F6A"/>
    <w:rsid w:val="007B33D9"/>
    <w:rsid w:val="007B395A"/>
    <w:rsid w:val="007B3AF5"/>
    <w:rsid w:val="007B47BA"/>
    <w:rsid w:val="007B4BDB"/>
    <w:rsid w:val="007B64F4"/>
    <w:rsid w:val="007B6691"/>
    <w:rsid w:val="007B6B74"/>
    <w:rsid w:val="007B6DD3"/>
    <w:rsid w:val="007B7B22"/>
    <w:rsid w:val="007B7EC0"/>
    <w:rsid w:val="007C256E"/>
    <w:rsid w:val="007C27BC"/>
    <w:rsid w:val="007C2E0A"/>
    <w:rsid w:val="007C3C49"/>
    <w:rsid w:val="007C40BF"/>
    <w:rsid w:val="007C65F6"/>
    <w:rsid w:val="007C69A9"/>
    <w:rsid w:val="007C6AC1"/>
    <w:rsid w:val="007D0AFA"/>
    <w:rsid w:val="007D0C8B"/>
    <w:rsid w:val="007D15BE"/>
    <w:rsid w:val="007D1978"/>
    <w:rsid w:val="007D1A29"/>
    <w:rsid w:val="007D2BF9"/>
    <w:rsid w:val="007D311B"/>
    <w:rsid w:val="007D3284"/>
    <w:rsid w:val="007D3490"/>
    <w:rsid w:val="007D4580"/>
    <w:rsid w:val="007D4615"/>
    <w:rsid w:val="007D56F8"/>
    <w:rsid w:val="007D57B5"/>
    <w:rsid w:val="007D657B"/>
    <w:rsid w:val="007D65C3"/>
    <w:rsid w:val="007D769A"/>
    <w:rsid w:val="007D7A33"/>
    <w:rsid w:val="007E017E"/>
    <w:rsid w:val="007E045B"/>
    <w:rsid w:val="007E05FB"/>
    <w:rsid w:val="007E0DB7"/>
    <w:rsid w:val="007E1F59"/>
    <w:rsid w:val="007E2FA1"/>
    <w:rsid w:val="007E3430"/>
    <w:rsid w:val="007E3554"/>
    <w:rsid w:val="007E45DC"/>
    <w:rsid w:val="007E464A"/>
    <w:rsid w:val="007E517E"/>
    <w:rsid w:val="007E55E6"/>
    <w:rsid w:val="007E5689"/>
    <w:rsid w:val="007E59E8"/>
    <w:rsid w:val="007E59F3"/>
    <w:rsid w:val="007E5A64"/>
    <w:rsid w:val="007E5BF6"/>
    <w:rsid w:val="007E64A3"/>
    <w:rsid w:val="007E6C2C"/>
    <w:rsid w:val="007E704C"/>
    <w:rsid w:val="007F035D"/>
    <w:rsid w:val="007F053C"/>
    <w:rsid w:val="007F0A2F"/>
    <w:rsid w:val="007F0F60"/>
    <w:rsid w:val="007F1C4D"/>
    <w:rsid w:val="007F2EDE"/>
    <w:rsid w:val="007F3634"/>
    <w:rsid w:val="007F4616"/>
    <w:rsid w:val="007F4BFC"/>
    <w:rsid w:val="007F4EE6"/>
    <w:rsid w:val="007F5093"/>
    <w:rsid w:val="007F5A3F"/>
    <w:rsid w:val="007F5CED"/>
    <w:rsid w:val="007F5D0A"/>
    <w:rsid w:val="007F5D8F"/>
    <w:rsid w:val="007F69F9"/>
    <w:rsid w:val="007F72DA"/>
    <w:rsid w:val="008008D9"/>
    <w:rsid w:val="00800DF4"/>
    <w:rsid w:val="008011B5"/>
    <w:rsid w:val="008019A1"/>
    <w:rsid w:val="00801B03"/>
    <w:rsid w:val="00801F38"/>
    <w:rsid w:val="00802149"/>
    <w:rsid w:val="00802714"/>
    <w:rsid w:val="008028E1"/>
    <w:rsid w:val="00802FF2"/>
    <w:rsid w:val="008034F3"/>
    <w:rsid w:val="0080410F"/>
    <w:rsid w:val="00804CF9"/>
    <w:rsid w:val="00804FF7"/>
    <w:rsid w:val="0080503D"/>
    <w:rsid w:val="008054EC"/>
    <w:rsid w:val="00805D55"/>
    <w:rsid w:val="0080764C"/>
    <w:rsid w:val="00807B54"/>
    <w:rsid w:val="00810383"/>
    <w:rsid w:val="00810629"/>
    <w:rsid w:val="00810667"/>
    <w:rsid w:val="0081079C"/>
    <w:rsid w:val="00810E26"/>
    <w:rsid w:val="00811081"/>
    <w:rsid w:val="0081211A"/>
    <w:rsid w:val="00812425"/>
    <w:rsid w:val="00812810"/>
    <w:rsid w:val="00813692"/>
    <w:rsid w:val="008138E3"/>
    <w:rsid w:val="00813C08"/>
    <w:rsid w:val="0081472A"/>
    <w:rsid w:val="00814782"/>
    <w:rsid w:val="0081555E"/>
    <w:rsid w:val="00815B34"/>
    <w:rsid w:val="00816228"/>
    <w:rsid w:val="00816623"/>
    <w:rsid w:val="00820AF1"/>
    <w:rsid w:val="008211F6"/>
    <w:rsid w:val="0082363D"/>
    <w:rsid w:val="00823E89"/>
    <w:rsid w:val="00824431"/>
    <w:rsid w:val="00825582"/>
    <w:rsid w:val="008255E7"/>
    <w:rsid w:val="0082571F"/>
    <w:rsid w:val="008269F0"/>
    <w:rsid w:val="0082701B"/>
    <w:rsid w:val="00830BA9"/>
    <w:rsid w:val="00830CCC"/>
    <w:rsid w:val="008317F1"/>
    <w:rsid w:val="00832057"/>
    <w:rsid w:val="00832A7C"/>
    <w:rsid w:val="00832EFE"/>
    <w:rsid w:val="008331EB"/>
    <w:rsid w:val="0083340B"/>
    <w:rsid w:val="00833ECC"/>
    <w:rsid w:val="00834B1E"/>
    <w:rsid w:val="008352EB"/>
    <w:rsid w:val="00835861"/>
    <w:rsid w:val="008358AE"/>
    <w:rsid w:val="00835984"/>
    <w:rsid w:val="00835E33"/>
    <w:rsid w:val="008361B5"/>
    <w:rsid w:val="00840506"/>
    <w:rsid w:val="0084153B"/>
    <w:rsid w:val="00842A31"/>
    <w:rsid w:val="00842CBB"/>
    <w:rsid w:val="00843712"/>
    <w:rsid w:val="00843E5F"/>
    <w:rsid w:val="00844231"/>
    <w:rsid w:val="0084468B"/>
    <w:rsid w:val="00844A36"/>
    <w:rsid w:val="008454A2"/>
    <w:rsid w:val="008472D2"/>
    <w:rsid w:val="00847AEE"/>
    <w:rsid w:val="008549FC"/>
    <w:rsid w:val="00854DF1"/>
    <w:rsid w:val="00854EC4"/>
    <w:rsid w:val="00855DB2"/>
    <w:rsid w:val="008564FD"/>
    <w:rsid w:val="00856550"/>
    <w:rsid w:val="00856D70"/>
    <w:rsid w:val="008571B3"/>
    <w:rsid w:val="00857244"/>
    <w:rsid w:val="00857BF5"/>
    <w:rsid w:val="00857DB6"/>
    <w:rsid w:val="00860583"/>
    <w:rsid w:val="00860FDB"/>
    <w:rsid w:val="0086125D"/>
    <w:rsid w:val="008615D4"/>
    <w:rsid w:val="00862A76"/>
    <w:rsid w:val="00862DDD"/>
    <w:rsid w:val="00862FCE"/>
    <w:rsid w:val="00863FF9"/>
    <w:rsid w:val="0086510A"/>
    <w:rsid w:val="0086530D"/>
    <w:rsid w:val="00865D30"/>
    <w:rsid w:val="008666CA"/>
    <w:rsid w:val="00867DD3"/>
    <w:rsid w:val="00867E6B"/>
    <w:rsid w:val="00870A21"/>
    <w:rsid w:val="00870DA8"/>
    <w:rsid w:val="00871CD4"/>
    <w:rsid w:val="00871D79"/>
    <w:rsid w:val="0087297F"/>
    <w:rsid w:val="00872E26"/>
    <w:rsid w:val="0087302C"/>
    <w:rsid w:val="0087305D"/>
    <w:rsid w:val="00873336"/>
    <w:rsid w:val="008734FE"/>
    <w:rsid w:val="00874222"/>
    <w:rsid w:val="008742F9"/>
    <w:rsid w:val="00875986"/>
    <w:rsid w:val="00875B95"/>
    <w:rsid w:val="00876203"/>
    <w:rsid w:val="00876AED"/>
    <w:rsid w:val="00876DF0"/>
    <w:rsid w:val="0087767B"/>
    <w:rsid w:val="008808DE"/>
    <w:rsid w:val="00880F25"/>
    <w:rsid w:val="008811CB"/>
    <w:rsid w:val="00881328"/>
    <w:rsid w:val="00881581"/>
    <w:rsid w:val="00882197"/>
    <w:rsid w:val="0088265F"/>
    <w:rsid w:val="008827F1"/>
    <w:rsid w:val="00882F6D"/>
    <w:rsid w:val="00882FD8"/>
    <w:rsid w:val="00883E7B"/>
    <w:rsid w:val="00883EEB"/>
    <w:rsid w:val="00883F5B"/>
    <w:rsid w:val="00884CC5"/>
    <w:rsid w:val="008858D6"/>
    <w:rsid w:val="00885C40"/>
    <w:rsid w:val="00886A3B"/>
    <w:rsid w:val="00886C00"/>
    <w:rsid w:val="008879AB"/>
    <w:rsid w:val="00887FCC"/>
    <w:rsid w:val="00890DFC"/>
    <w:rsid w:val="008914B8"/>
    <w:rsid w:val="0089186A"/>
    <w:rsid w:val="0089190F"/>
    <w:rsid w:val="00892489"/>
    <w:rsid w:val="00892F45"/>
    <w:rsid w:val="008932B2"/>
    <w:rsid w:val="008933A0"/>
    <w:rsid w:val="008933FB"/>
    <w:rsid w:val="0089340A"/>
    <w:rsid w:val="008934F3"/>
    <w:rsid w:val="008941C9"/>
    <w:rsid w:val="00894424"/>
    <w:rsid w:val="00894C1B"/>
    <w:rsid w:val="008953F4"/>
    <w:rsid w:val="0089548D"/>
    <w:rsid w:val="00896225"/>
    <w:rsid w:val="00897166"/>
    <w:rsid w:val="00897562"/>
    <w:rsid w:val="0089785E"/>
    <w:rsid w:val="00897D6D"/>
    <w:rsid w:val="00897E30"/>
    <w:rsid w:val="008A0A8A"/>
    <w:rsid w:val="008A0FEF"/>
    <w:rsid w:val="008A11EE"/>
    <w:rsid w:val="008A144C"/>
    <w:rsid w:val="008A18F3"/>
    <w:rsid w:val="008A327B"/>
    <w:rsid w:val="008A3D53"/>
    <w:rsid w:val="008A4049"/>
    <w:rsid w:val="008A439D"/>
    <w:rsid w:val="008A43FD"/>
    <w:rsid w:val="008A467F"/>
    <w:rsid w:val="008A4B3A"/>
    <w:rsid w:val="008A5158"/>
    <w:rsid w:val="008A5E08"/>
    <w:rsid w:val="008A607A"/>
    <w:rsid w:val="008A627C"/>
    <w:rsid w:val="008A6549"/>
    <w:rsid w:val="008A680B"/>
    <w:rsid w:val="008A73D6"/>
    <w:rsid w:val="008A7466"/>
    <w:rsid w:val="008B00EC"/>
    <w:rsid w:val="008B05E5"/>
    <w:rsid w:val="008B0859"/>
    <w:rsid w:val="008B2266"/>
    <w:rsid w:val="008B2D58"/>
    <w:rsid w:val="008B31D1"/>
    <w:rsid w:val="008B37AB"/>
    <w:rsid w:val="008B397D"/>
    <w:rsid w:val="008B5361"/>
    <w:rsid w:val="008B5FE8"/>
    <w:rsid w:val="008B6957"/>
    <w:rsid w:val="008B6AE3"/>
    <w:rsid w:val="008B6BED"/>
    <w:rsid w:val="008B74F4"/>
    <w:rsid w:val="008B7EE0"/>
    <w:rsid w:val="008C0588"/>
    <w:rsid w:val="008C08BC"/>
    <w:rsid w:val="008C0A6E"/>
    <w:rsid w:val="008C22C9"/>
    <w:rsid w:val="008C2701"/>
    <w:rsid w:val="008C2BCD"/>
    <w:rsid w:val="008C2CCF"/>
    <w:rsid w:val="008C395B"/>
    <w:rsid w:val="008C3B61"/>
    <w:rsid w:val="008C423D"/>
    <w:rsid w:val="008C53BC"/>
    <w:rsid w:val="008C5D94"/>
    <w:rsid w:val="008C600F"/>
    <w:rsid w:val="008C61EE"/>
    <w:rsid w:val="008C6CB9"/>
    <w:rsid w:val="008C705D"/>
    <w:rsid w:val="008C717B"/>
    <w:rsid w:val="008C71F8"/>
    <w:rsid w:val="008C7C94"/>
    <w:rsid w:val="008D14BB"/>
    <w:rsid w:val="008D19C4"/>
    <w:rsid w:val="008D1D01"/>
    <w:rsid w:val="008D21D3"/>
    <w:rsid w:val="008D27A5"/>
    <w:rsid w:val="008D2F1C"/>
    <w:rsid w:val="008D32A1"/>
    <w:rsid w:val="008D4235"/>
    <w:rsid w:val="008D4498"/>
    <w:rsid w:val="008D7223"/>
    <w:rsid w:val="008D74EB"/>
    <w:rsid w:val="008D7D00"/>
    <w:rsid w:val="008D7D39"/>
    <w:rsid w:val="008E050F"/>
    <w:rsid w:val="008E0D4F"/>
    <w:rsid w:val="008E1881"/>
    <w:rsid w:val="008E1B51"/>
    <w:rsid w:val="008E23F9"/>
    <w:rsid w:val="008E2BDC"/>
    <w:rsid w:val="008E3268"/>
    <w:rsid w:val="008E3842"/>
    <w:rsid w:val="008E3EBE"/>
    <w:rsid w:val="008E4527"/>
    <w:rsid w:val="008E468D"/>
    <w:rsid w:val="008E5348"/>
    <w:rsid w:val="008E546A"/>
    <w:rsid w:val="008E56EB"/>
    <w:rsid w:val="008E74BA"/>
    <w:rsid w:val="008F049A"/>
    <w:rsid w:val="008F107F"/>
    <w:rsid w:val="008F1085"/>
    <w:rsid w:val="008F1D1D"/>
    <w:rsid w:val="008F243F"/>
    <w:rsid w:val="008F2B18"/>
    <w:rsid w:val="008F31BC"/>
    <w:rsid w:val="008F3847"/>
    <w:rsid w:val="008F38E7"/>
    <w:rsid w:val="008F423B"/>
    <w:rsid w:val="008F4915"/>
    <w:rsid w:val="008F5658"/>
    <w:rsid w:val="008F6736"/>
    <w:rsid w:val="008F6AAD"/>
    <w:rsid w:val="008F6D10"/>
    <w:rsid w:val="009002C2"/>
    <w:rsid w:val="0090108C"/>
    <w:rsid w:val="00901366"/>
    <w:rsid w:val="00901432"/>
    <w:rsid w:val="0090147D"/>
    <w:rsid w:val="0090161B"/>
    <w:rsid w:val="009018B5"/>
    <w:rsid w:val="00901951"/>
    <w:rsid w:val="00904175"/>
    <w:rsid w:val="00904E4A"/>
    <w:rsid w:val="0090609C"/>
    <w:rsid w:val="0090619F"/>
    <w:rsid w:val="00907A2C"/>
    <w:rsid w:val="00907C77"/>
    <w:rsid w:val="00910C1F"/>
    <w:rsid w:val="009112A5"/>
    <w:rsid w:val="00911E81"/>
    <w:rsid w:val="00912A2C"/>
    <w:rsid w:val="0091301B"/>
    <w:rsid w:val="00913D10"/>
    <w:rsid w:val="0091412D"/>
    <w:rsid w:val="0091456E"/>
    <w:rsid w:val="0091476F"/>
    <w:rsid w:val="00915596"/>
    <w:rsid w:val="009161EC"/>
    <w:rsid w:val="009163D4"/>
    <w:rsid w:val="00916851"/>
    <w:rsid w:val="009171EA"/>
    <w:rsid w:val="009179FB"/>
    <w:rsid w:val="00917F9F"/>
    <w:rsid w:val="009201C8"/>
    <w:rsid w:val="0092038B"/>
    <w:rsid w:val="009210C8"/>
    <w:rsid w:val="00921878"/>
    <w:rsid w:val="00922C5A"/>
    <w:rsid w:val="00922DF6"/>
    <w:rsid w:val="00923DAB"/>
    <w:rsid w:val="00923ED6"/>
    <w:rsid w:val="009246D5"/>
    <w:rsid w:val="0092489D"/>
    <w:rsid w:val="009249CA"/>
    <w:rsid w:val="009252DC"/>
    <w:rsid w:val="009254BC"/>
    <w:rsid w:val="0092569B"/>
    <w:rsid w:val="009257A8"/>
    <w:rsid w:val="009259A1"/>
    <w:rsid w:val="00926218"/>
    <w:rsid w:val="009262C2"/>
    <w:rsid w:val="00926F99"/>
    <w:rsid w:val="00927A49"/>
    <w:rsid w:val="00927D9B"/>
    <w:rsid w:val="009306C8"/>
    <w:rsid w:val="00930995"/>
    <w:rsid w:val="00930BBA"/>
    <w:rsid w:val="00930FE6"/>
    <w:rsid w:val="00931378"/>
    <w:rsid w:val="00931627"/>
    <w:rsid w:val="00931B7B"/>
    <w:rsid w:val="00932102"/>
    <w:rsid w:val="0093279F"/>
    <w:rsid w:val="00932CFC"/>
    <w:rsid w:val="0093385B"/>
    <w:rsid w:val="0093460F"/>
    <w:rsid w:val="009348FE"/>
    <w:rsid w:val="00934CDF"/>
    <w:rsid w:val="00934CEB"/>
    <w:rsid w:val="00934EFC"/>
    <w:rsid w:val="009356A5"/>
    <w:rsid w:val="0093588D"/>
    <w:rsid w:val="00935DD2"/>
    <w:rsid w:val="00935F10"/>
    <w:rsid w:val="00936363"/>
    <w:rsid w:val="009368AE"/>
    <w:rsid w:val="0093699C"/>
    <w:rsid w:val="009373CF"/>
    <w:rsid w:val="009376F3"/>
    <w:rsid w:val="0094080D"/>
    <w:rsid w:val="00940C07"/>
    <w:rsid w:val="00940FEB"/>
    <w:rsid w:val="009412FB"/>
    <w:rsid w:val="00941602"/>
    <w:rsid w:val="0094164A"/>
    <w:rsid w:val="00941F11"/>
    <w:rsid w:val="00943023"/>
    <w:rsid w:val="009430EB"/>
    <w:rsid w:val="00943388"/>
    <w:rsid w:val="009434C5"/>
    <w:rsid w:val="00943952"/>
    <w:rsid w:val="00946273"/>
    <w:rsid w:val="00946C69"/>
    <w:rsid w:val="00946C70"/>
    <w:rsid w:val="00947C1F"/>
    <w:rsid w:val="00950D14"/>
    <w:rsid w:val="00950EC6"/>
    <w:rsid w:val="009518A9"/>
    <w:rsid w:val="00951CF4"/>
    <w:rsid w:val="00951D30"/>
    <w:rsid w:val="00951EB4"/>
    <w:rsid w:val="00952C46"/>
    <w:rsid w:val="00954384"/>
    <w:rsid w:val="00954438"/>
    <w:rsid w:val="00954ED8"/>
    <w:rsid w:val="00955C9F"/>
    <w:rsid w:val="0095615D"/>
    <w:rsid w:val="0095641D"/>
    <w:rsid w:val="009566D8"/>
    <w:rsid w:val="009567F5"/>
    <w:rsid w:val="009572EA"/>
    <w:rsid w:val="009575CE"/>
    <w:rsid w:val="00960121"/>
    <w:rsid w:val="009606AD"/>
    <w:rsid w:val="00960C73"/>
    <w:rsid w:val="00961224"/>
    <w:rsid w:val="00961ADC"/>
    <w:rsid w:val="00961F92"/>
    <w:rsid w:val="00962BAC"/>
    <w:rsid w:val="00963C58"/>
    <w:rsid w:val="00963D95"/>
    <w:rsid w:val="009641C3"/>
    <w:rsid w:val="0096461E"/>
    <w:rsid w:val="00964B6D"/>
    <w:rsid w:val="00964C8A"/>
    <w:rsid w:val="00964DC9"/>
    <w:rsid w:val="00965AE5"/>
    <w:rsid w:val="00965C0A"/>
    <w:rsid w:val="00966712"/>
    <w:rsid w:val="00966A2B"/>
    <w:rsid w:val="00966C2B"/>
    <w:rsid w:val="00967267"/>
    <w:rsid w:val="00967777"/>
    <w:rsid w:val="009679D4"/>
    <w:rsid w:val="00967A8C"/>
    <w:rsid w:val="00967B36"/>
    <w:rsid w:val="00970772"/>
    <w:rsid w:val="00970CAF"/>
    <w:rsid w:val="00971C1F"/>
    <w:rsid w:val="00972089"/>
    <w:rsid w:val="00972608"/>
    <w:rsid w:val="00972C9E"/>
    <w:rsid w:val="00973513"/>
    <w:rsid w:val="009735AB"/>
    <w:rsid w:val="00974229"/>
    <w:rsid w:val="00974DBA"/>
    <w:rsid w:val="00975114"/>
    <w:rsid w:val="00975D1D"/>
    <w:rsid w:val="00976065"/>
    <w:rsid w:val="00976287"/>
    <w:rsid w:val="00976293"/>
    <w:rsid w:val="00976729"/>
    <w:rsid w:val="00976F76"/>
    <w:rsid w:val="009773C5"/>
    <w:rsid w:val="00977AD1"/>
    <w:rsid w:val="00980E8C"/>
    <w:rsid w:val="00982235"/>
    <w:rsid w:val="00982F40"/>
    <w:rsid w:val="009839C2"/>
    <w:rsid w:val="00984BF4"/>
    <w:rsid w:val="009850C6"/>
    <w:rsid w:val="00985852"/>
    <w:rsid w:val="0098593E"/>
    <w:rsid w:val="00986341"/>
    <w:rsid w:val="00986697"/>
    <w:rsid w:val="00987452"/>
    <w:rsid w:val="009909A5"/>
    <w:rsid w:val="00991566"/>
    <w:rsid w:val="00991F8A"/>
    <w:rsid w:val="009929AD"/>
    <w:rsid w:val="0099316E"/>
    <w:rsid w:val="00993796"/>
    <w:rsid w:val="00994614"/>
    <w:rsid w:val="00994A07"/>
    <w:rsid w:val="00994AFB"/>
    <w:rsid w:val="00994F98"/>
    <w:rsid w:val="00995FFF"/>
    <w:rsid w:val="00996509"/>
    <w:rsid w:val="00996D6A"/>
    <w:rsid w:val="00997FD9"/>
    <w:rsid w:val="009A07DB"/>
    <w:rsid w:val="009A1035"/>
    <w:rsid w:val="009A3307"/>
    <w:rsid w:val="009A4692"/>
    <w:rsid w:val="009A4C9D"/>
    <w:rsid w:val="009A4D3E"/>
    <w:rsid w:val="009A62AC"/>
    <w:rsid w:val="009A679D"/>
    <w:rsid w:val="009A6F24"/>
    <w:rsid w:val="009B02CF"/>
    <w:rsid w:val="009B1596"/>
    <w:rsid w:val="009B1897"/>
    <w:rsid w:val="009B2093"/>
    <w:rsid w:val="009B20D6"/>
    <w:rsid w:val="009B2FAB"/>
    <w:rsid w:val="009B382F"/>
    <w:rsid w:val="009B410A"/>
    <w:rsid w:val="009B4EC6"/>
    <w:rsid w:val="009B5124"/>
    <w:rsid w:val="009B5906"/>
    <w:rsid w:val="009B770B"/>
    <w:rsid w:val="009B7F87"/>
    <w:rsid w:val="009C0C55"/>
    <w:rsid w:val="009C10FE"/>
    <w:rsid w:val="009C21BA"/>
    <w:rsid w:val="009C258D"/>
    <w:rsid w:val="009C3643"/>
    <w:rsid w:val="009C3AD4"/>
    <w:rsid w:val="009C5327"/>
    <w:rsid w:val="009C576B"/>
    <w:rsid w:val="009C594B"/>
    <w:rsid w:val="009C62F6"/>
    <w:rsid w:val="009C6624"/>
    <w:rsid w:val="009C665D"/>
    <w:rsid w:val="009C6B9E"/>
    <w:rsid w:val="009C6E38"/>
    <w:rsid w:val="009C7051"/>
    <w:rsid w:val="009C716B"/>
    <w:rsid w:val="009C7865"/>
    <w:rsid w:val="009D0539"/>
    <w:rsid w:val="009D0D2A"/>
    <w:rsid w:val="009D19A3"/>
    <w:rsid w:val="009D24BF"/>
    <w:rsid w:val="009D2A40"/>
    <w:rsid w:val="009D2AC6"/>
    <w:rsid w:val="009D2CB0"/>
    <w:rsid w:val="009D33DB"/>
    <w:rsid w:val="009D372B"/>
    <w:rsid w:val="009D3D7A"/>
    <w:rsid w:val="009D4240"/>
    <w:rsid w:val="009D586C"/>
    <w:rsid w:val="009D68F1"/>
    <w:rsid w:val="009D6C57"/>
    <w:rsid w:val="009D72D4"/>
    <w:rsid w:val="009D7A3F"/>
    <w:rsid w:val="009D7E56"/>
    <w:rsid w:val="009D7E83"/>
    <w:rsid w:val="009E0906"/>
    <w:rsid w:val="009E091F"/>
    <w:rsid w:val="009E109A"/>
    <w:rsid w:val="009E12E5"/>
    <w:rsid w:val="009E1755"/>
    <w:rsid w:val="009E2A75"/>
    <w:rsid w:val="009E4017"/>
    <w:rsid w:val="009E4418"/>
    <w:rsid w:val="009E4575"/>
    <w:rsid w:val="009E5312"/>
    <w:rsid w:val="009E5CE9"/>
    <w:rsid w:val="009E6281"/>
    <w:rsid w:val="009E642D"/>
    <w:rsid w:val="009E6DCA"/>
    <w:rsid w:val="009E735B"/>
    <w:rsid w:val="009E7DA4"/>
    <w:rsid w:val="009F1915"/>
    <w:rsid w:val="009F1C51"/>
    <w:rsid w:val="009F22C0"/>
    <w:rsid w:val="009F2D19"/>
    <w:rsid w:val="009F3336"/>
    <w:rsid w:val="009F387A"/>
    <w:rsid w:val="009F407C"/>
    <w:rsid w:val="009F4169"/>
    <w:rsid w:val="009F4FEB"/>
    <w:rsid w:val="009F5B58"/>
    <w:rsid w:val="009F671C"/>
    <w:rsid w:val="009F7B1C"/>
    <w:rsid w:val="009F7F7D"/>
    <w:rsid w:val="00A003A1"/>
    <w:rsid w:val="00A00AFA"/>
    <w:rsid w:val="00A00BD1"/>
    <w:rsid w:val="00A00C61"/>
    <w:rsid w:val="00A00CD7"/>
    <w:rsid w:val="00A01109"/>
    <w:rsid w:val="00A01292"/>
    <w:rsid w:val="00A01363"/>
    <w:rsid w:val="00A01888"/>
    <w:rsid w:val="00A01921"/>
    <w:rsid w:val="00A026A3"/>
    <w:rsid w:val="00A02E94"/>
    <w:rsid w:val="00A03010"/>
    <w:rsid w:val="00A036B4"/>
    <w:rsid w:val="00A04A0D"/>
    <w:rsid w:val="00A04B30"/>
    <w:rsid w:val="00A05A9B"/>
    <w:rsid w:val="00A0696A"/>
    <w:rsid w:val="00A07077"/>
    <w:rsid w:val="00A07BB6"/>
    <w:rsid w:val="00A10079"/>
    <w:rsid w:val="00A10550"/>
    <w:rsid w:val="00A1072A"/>
    <w:rsid w:val="00A10C43"/>
    <w:rsid w:val="00A10EE5"/>
    <w:rsid w:val="00A114B0"/>
    <w:rsid w:val="00A136D0"/>
    <w:rsid w:val="00A13776"/>
    <w:rsid w:val="00A15A03"/>
    <w:rsid w:val="00A15B1B"/>
    <w:rsid w:val="00A1620F"/>
    <w:rsid w:val="00A20112"/>
    <w:rsid w:val="00A209C7"/>
    <w:rsid w:val="00A20CBD"/>
    <w:rsid w:val="00A20DF5"/>
    <w:rsid w:val="00A2239C"/>
    <w:rsid w:val="00A22823"/>
    <w:rsid w:val="00A22E2D"/>
    <w:rsid w:val="00A23511"/>
    <w:rsid w:val="00A2397B"/>
    <w:rsid w:val="00A23D72"/>
    <w:rsid w:val="00A24AE2"/>
    <w:rsid w:val="00A254D5"/>
    <w:rsid w:val="00A255E6"/>
    <w:rsid w:val="00A2622D"/>
    <w:rsid w:val="00A267CA"/>
    <w:rsid w:val="00A26A63"/>
    <w:rsid w:val="00A279BE"/>
    <w:rsid w:val="00A30880"/>
    <w:rsid w:val="00A31995"/>
    <w:rsid w:val="00A32063"/>
    <w:rsid w:val="00A3227C"/>
    <w:rsid w:val="00A32E4C"/>
    <w:rsid w:val="00A32F9F"/>
    <w:rsid w:val="00A33069"/>
    <w:rsid w:val="00A33C2B"/>
    <w:rsid w:val="00A33DAC"/>
    <w:rsid w:val="00A34051"/>
    <w:rsid w:val="00A3415A"/>
    <w:rsid w:val="00A34197"/>
    <w:rsid w:val="00A35077"/>
    <w:rsid w:val="00A35F28"/>
    <w:rsid w:val="00A3630C"/>
    <w:rsid w:val="00A36717"/>
    <w:rsid w:val="00A40692"/>
    <w:rsid w:val="00A408CB"/>
    <w:rsid w:val="00A40A39"/>
    <w:rsid w:val="00A41310"/>
    <w:rsid w:val="00A41867"/>
    <w:rsid w:val="00A41A0B"/>
    <w:rsid w:val="00A41DEB"/>
    <w:rsid w:val="00A42268"/>
    <w:rsid w:val="00A461F9"/>
    <w:rsid w:val="00A46A38"/>
    <w:rsid w:val="00A46CFC"/>
    <w:rsid w:val="00A473B0"/>
    <w:rsid w:val="00A47933"/>
    <w:rsid w:val="00A47A24"/>
    <w:rsid w:val="00A50387"/>
    <w:rsid w:val="00A506F1"/>
    <w:rsid w:val="00A509B4"/>
    <w:rsid w:val="00A50DB9"/>
    <w:rsid w:val="00A519AE"/>
    <w:rsid w:val="00A51F8B"/>
    <w:rsid w:val="00A52FC1"/>
    <w:rsid w:val="00A53CCC"/>
    <w:rsid w:val="00A553CE"/>
    <w:rsid w:val="00A55A43"/>
    <w:rsid w:val="00A55E24"/>
    <w:rsid w:val="00A55E44"/>
    <w:rsid w:val="00A565AE"/>
    <w:rsid w:val="00A56621"/>
    <w:rsid w:val="00A56C1C"/>
    <w:rsid w:val="00A5712B"/>
    <w:rsid w:val="00A5733D"/>
    <w:rsid w:val="00A57647"/>
    <w:rsid w:val="00A57686"/>
    <w:rsid w:val="00A5794D"/>
    <w:rsid w:val="00A57A9E"/>
    <w:rsid w:val="00A6007A"/>
    <w:rsid w:val="00A61775"/>
    <w:rsid w:val="00A61EDD"/>
    <w:rsid w:val="00A62751"/>
    <w:rsid w:val="00A62AD5"/>
    <w:rsid w:val="00A638C9"/>
    <w:rsid w:val="00A63CE9"/>
    <w:rsid w:val="00A6516B"/>
    <w:rsid w:val="00A65588"/>
    <w:rsid w:val="00A65F8F"/>
    <w:rsid w:val="00A66D25"/>
    <w:rsid w:val="00A66EE2"/>
    <w:rsid w:val="00A6760A"/>
    <w:rsid w:val="00A67E5B"/>
    <w:rsid w:val="00A70B4E"/>
    <w:rsid w:val="00A70BBC"/>
    <w:rsid w:val="00A717CE"/>
    <w:rsid w:val="00A741A5"/>
    <w:rsid w:val="00A74EFD"/>
    <w:rsid w:val="00A75430"/>
    <w:rsid w:val="00A7598D"/>
    <w:rsid w:val="00A7642C"/>
    <w:rsid w:val="00A76EC2"/>
    <w:rsid w:val="00A76F90"/>
    <w:rsid w:val="00A76FDF"/>
    <w:rsid w:val="00A77CEA"/>
    <w:rsid w:val="00A77E6D"/>
    <w:rsid w:val="00A800A4"/>
    <w:rsid w:val="00A80948"/>
    <w:rsid w:val="00A80AD7"/>
    <w:rsid w:val="00A80B6E"/>
    <w:rsid w:val="00A80D6A"/>
    <w:rsid w:val="00A81090"/>
    <w:rsid w:val="00A810E2"/>
    <w:rsid w:val="00A814BC"/>
    <w:rsid w:val="00A815D9"/>
    <w:rsid w:val="00A822BC"/>
    <w:rsid w:val="00A82990"/>
    <w:rsid w:val="00A835D8"/>
    <w:rsid w:val="00A8384D"/>
    <w:rsid w:val="00A839B8"/>
    <w:rsid w:val="00A844AA"/>
    <w:rsid w:val="00A8453B"/>
    <w:rsid w:val="00A8480B"/>
    <w:rsid w:val="00A848FE"/>
    <w:rsid w:val="00A85F88"/>
    <w:rsid w:val="00A86C08"/>
    <w:rsid w:val="00A87D42"/>
    <w:rsid w:val="00A87F38"/>
    <w:rsid w:val="00A9035E"/>
    <w:rsid w:val="00A905F5"/>
    <w:rsid w:val="00A90642"/>
    <w:rsid w:val="00A90F86"/>
    <w:rsid w:val="00A91398"/>
    <w:rsid w:val="00A9319C"/>
    <w:rsid w:val="00A93871"/>
    <w:rsid w:val="00A93879"/>
    <w:rsid w:val="00A93BF1"/>
    <w:rsid w:val="00A944F2"/>
    <w:rsid w:val="00A95B0C"/>
    <w:rsid w:val="00A96085"/>
    <w:rsid w:val="00A965E1"/>
    <w:rsid w:val="00A96BD1"/>
    <w:rsid w:val="00A9744B"/>
    <w:rsid w:val="00A975BE"/>
    <w:rsid w:val="00A97D0F"/>
    <w:rsid w:val="00A97D29"/>
    <w:rsid w:val="00AA03A4"/>
    <w:rsid w:val="00AA0706"/>
    <w:rsid w:val="00AA1EAA"/>
    <w:rsid w:val="00AA3139"/>
    <w:rsid w:val="00AA31B4"/>
    <w:rsid w:val="00AA379C"/>
    <w:rsid w:val="00AA37B2"/>
    <w:rsid w:val="00AA45CF"/>
    <w:rsid w:val="00AA55CC"/>
    <w:rsid w:val="00AA6418"/>
    <w:rsid w:val="00AA6542"/>
    <w:rsid w:val="00AA6BF6"/>
    <w:rsid w:val="00AA70D2"/>
    <w:rsid w:val="00AA796D"/>
    <w:rsid w:val="00AA7BEC"/>
    <w:rsid w:val="00AB0323"/>
    <w:rsid w:val="00AB10B1"/>
    <w:rsid w:val="00AB1506"/>
    <w:rsid w:val="00AB160C"/>
    <w:rsid w:val="00AB3CF2"/>
    <w:rsid w:val="00AB43E9"/>
    <w:rsid w:val="00AB463F"/>
    <w:rsid w:val="00AB4B18"/>
    <w:rsid w:val="00AB4B19"/>
    <w:rsid w:val="00AB51E1"/>
    <w:rsid w:val="00AB5333"/>
    <w:rsid w:val="00AB58D1"/>
    <w:rsid w:val="00AB6FEC"/>
    <w:rsid w:val="00AB7EC2"/>
    <w:rsid w:val="00AB7F13"/>
    <w:rsid w:val="00AC06B0"/>
    <w:rsid w:val="00AC07D6"/>
    <w:rsid w:val="00AC0D2D"/>
    <w:rsid w:val="00AC138D"/>
    <w:rsid w:val="00AC19B0"/>
    <w:rsid w:val="00AC1B17"/>
    <w:rsid w:val="00AC23DC"/>
    <w:rsid w:val="00AC259D"/>
    <w:rsid w:val="00AC2904"/>
    <w:rsid w:val="00AC3278"/>
    <w:rsid w:val="00AC3A93"/>
    <w:rsid w:val="00AC4003"/>
    <w:rsid w:val="00AC459D"/>
    <w:rsid w:val="00AC4720"/>
    <w:rsid w:val="00AC5487"/>
    <w:rsid w:val="00AC5C44"/>
    <w:rsid w:val="00AC6E34"/>
    <w:rsid w:val="00AC7252"/>
    <w:rsid w:val="00AC7B99"/>
    <w:rsid w:val="00AD0E23"/>
    <w:rsid w:val="00AD12AE"/>
    <w:rsid w:val="00AD3858"/>
    <w:rsid w:val="00AD41DA"/>
    <w:rsid w:val="00AD45FA"/>
    <w:rsid w:val="00AD48D8"/>
    <w:rsid w:val="00AD5C22"/>
    <w:rsid w:val="00AD69A0"/>
    <w:rsid w:val="00AD6A64"/>
    <w:rsid w:val="00AD7728"/>
    <w:rsid w:val="00AD79B0"/>
    <w:rsid w:val="00AE0378"/>
    <w:rsid w:val="00AE0B98"/>
    <w:rsid w:val="00AE1FC4"/>
    <w:rsid w:val="00AE2547"/>
    <w:rsid w:val="00AE25E7"/>
    <w:rsid w:val="00AE2C7A"/>
    <w:rsid w:val="00AE2D28"/>
    <w:rsid w:val="00AE428E"/>
    <w:rsid w:val="00AE44CD"/>
    <w:rsid w:val="00AE5829"/>
    <w:rsid w:val="00AE5B38"/>
    <w:rsid w:val="00AE5D58"/>
    <w:rsid w:val="00AE7CE5"/>
    <w:rsid w:val="00AF0BCA"/>
    <w:rsid w:val="00AF0C5E"/>
    <w:rsid w:val="00AF1A0F"/>
    <w:rsid w:val="00AF21E9"/>
    <w:rsid w:val="00AF2553"/>
    <w:rsid w:val="00AF2909"/>
    <w:rsid w:val="00AF29E6"/>
    <w:rsid w:val="00AF2C48"/>
    <w:rsid w:val="00AF33CE"/>
    <w:rsid w:val="00AF4431"/>
    <w:rsid w:val="00AF4A7B"/>
    <w:rsid w:val="00AF4D2E"/>
    <w:rsid w:val="00AF5765"/>
    <w:rsid w:val="00AF5841"/>
    <w:rsid w:val="00AF71DD"/>
    <w:rsid w:val="00AF7D0F"/>
    <w:rsid w:val="00AF7D27"/>
    <w:rsid w:val="00B00316"/>
    <w:rsid w:val="00B0044C"/>
    <w:rsid w:val="00B025C1"/>
    <w:rsid w:val="00B02911"/>
    <w:rsid w:val="00B03654"/>
    <w:rsid w:val="00B03690"/>
    <w:rsid w:val="00B03D21"/>
    <w:rsid w:val="00B04504"/>
    <w:rsid w:val="00B04CB6"/>
    <w:rsid w:val="00B05037"/>
    <w:rsid w:val="00B05A3A"/>
    <w:rsid w:val="00B0609F"/>
    <w:rsid w:val="00B064C1"/>
    <w:rsid w:val="00B06678"/>
    <w:rsid w:val="00B0696F"/>
    <w:rsid w:val="00B06A61"/>
    <w:rsid w:val="00B06A7C"/>
    <w:rsid w:val="00B1030F"/>
    <w:rsid w:val="00B10A13"/>
    <w:rsid w:val="00B1147E"/>
    <w:rsid w:val="00B11497"/>
    <w:rsid w:val="00B12679"/>
    <w:rsid w:val="00B12D99"/>
    <w:rsid w:val="00B12F3C"/>
    <w:rsid w:val="00B13B5B"/>
    <w:rsid w:val="00B13F98"/>
    <w:rsid w:val="00B1479D"/>
    <w:rsid w:val="00B15C21"/>
    <w:rsid w:val="00B172E9"/>
    <w:rsid w:val="00B17566"/>
    <w:rsid w:val="00B17D89"/>
    <w:rsid w:val="00B205C7"/>
    <w:rsid w:val="00B20AE8"/>
    <w:rsid w:val="00B20C52"/>
    <w:rsid w:val="00B21027"/>
    <w:rsid w:val="00B214CE"/>
    <w:rsid w:val="00B216FA"/>
    <w:rsid w:val="00B22BE0"/>
    <w:rsid w:val="00B23498"/>
    <w:rsid w:val="00B23CDC"/>
    <w:rsid w:val="00B24728"/>
    <w:rsid w:val="00B2551C"/>
    <w:rsid w:val="00B26128"/>
    <w:rsid w:val="00B26649"/>
    <w:rsid w:val="00B27208"/>
    <w:rsid w:val="00B274BB"/>
    <w:rsid w:val="00B2769F"/>
    <w:rsid w:val="00B27D9A"/>
    <w:rsid w:val="00B30317"/>
    <w:rsid w:val="00B30865"/>
    <w:rsid w:val="00B31863"/>
    <w:rsid w:val="00B32DF8"/>
    <w:rsid w:val="00B33BDE"/>
    <w:rsid w:val="00B33DA7"/>
    <w:rsid w:val="00B34836"/>
    <w:rsid w:val="00B3559A"/>
    <w:rsid w:val="00B35E72"/>
    <w:rsid w:val="00B3668C"/>
    <w:rsid w:val="00B36849"/>
    <w:rsid w:val="00B369D5"/>
    <w:rsid w:val="00B37B4C"/>
    <w:rsid w:val="00B40B5E"/>
    <w:rsid w:val="00B40D4C"/>
    <w:rsid w:val="00B41665"/>
    <w:rsid w:val="00B41675"/>
    <w:rsid w:val="00B41B16"/>
    <w:rsid w:val="00B42307"/>
    <w:rsid w:val="00B42D28"/>
    <w:rsid w:val="00B43097"/>
    <w:rsid w:val="00B44131"/>
    <w:rsid w:val="00B45394"/>
    <w:rsid w:val="00B45868"/>
    <w:rsid w:val="00B45A60"/>
    <w:rsid w:val="00B462F1"/>
    <w:rsid w:val="00B469E1"/>
    <w:rsid w:val="00B47136"/>
    <w:rsid w:val="00B471F2"/>
    <w:rsid w:val="00B47AA0"/>
    <w:rsid w:val="00B47B32"/>
    <w:rsid w:val="00B47F0A"/>
    <w:rsid w:val="00B526A2"/>
    <w:rsid w:val="00B52837"/>
    <w:rsid w:val="00B5299C"/>
    <w:rsid w:val="00B52BF7"/>
    <w:rsid w:val="00B52EC3"/>
    <w:rsid w:val="00B53205"/>
    <w:rsid w:val="00B535AA"/>
    <w:rsid w:val="00B5374E"/>
    <w:rsid w:val="00B54795"/>
    <w:rsid w:val="00B54F95"/>
    <w:rsid w:val="00B55257"/>
    <w:rsid w:val="00B56251"/>
    <w:rsid w:val="00B56308"/>
    <w:rsid w:val="00B565E5"/>
    <w:rsid w:val="00B56E86"/>
    <w:rsid w:val="00B61042"/>
    <w:rsid w:val="00B61126"/>
    <w:rsid w:val="00B61A85"/>
    <w:rsid w:val="00B61B19"/>
    <w:rsid w:val="00B61C66"/>
    <w:rsid w:val="00B61C87"/>
    <w:rsid w:val="00B61CA3"/>
    <w:rsid w:val="00B62A03"/>
    <w:rsid w:val="00B62B59"/>
    <w:rsid w:val="00B62C9C"/>
    <w:rsid w:val="00B630BC"/>
    <w:rsid w:val="00B63850"/>
    <w:rsid w:val="00B638D7"/>
    <w:rsid w:val="00B652FC"/>
    <w:rsid w:val="00B653B4"/>
    <w:rsid w:val="00B65901"/>
    <w:rsid w:val="00B65A31"/>
    <w:rsid w:val="00B6617D"/>
    <w:rsid w:val="00B6726F"/>
    <w:rsid w:val="00B674A2"/>
    <w:rsid w:val="00B67836"/>
    <w:rsid w:val="00B67A2C"/>
    <w:rsid w:val="00B67B72"/>
    <w:rsid w:val="00B70337"/>
    <w:rsid w:val="00B70B56"/>
    <w:rsid w:val="00B71A9C"/>
    <w:rsid w:val="00B7384B"/>
    <w:rsid w:val="00B73B98"/>
    <w:rsid w:val="00B73BF0"/>
    <w:rsid w:val="00B73E5F"/>
    <w:rsid w:val="00B7417E"/>
    <w:rsid w:val="00B74670"/>
    <w:rsid w:val="00B76181"/>
    <w:rsid w:val="00B765C1"/>
    <w:rsid w:val="00B767F0"/>
    <w:rsid w:val="00B76B03"/>
    <w:rsid w:val="00B77359"/>
    <w:rsid w:val="00B773B5"/>
    <w:rsid w:val="00B7776D"/>
    <w:rsid w:val="00B77D93"/>
    <w:rsid w:val="00B8028F"/>
    <w:rsid w:val="00B807D3"/>
    <w:rsid w:val="00B80A1F"/>
    <w:rsid w:val="00B80EAF"/>
    <w:rsid w:val="00B81E10"/>
    <w:rsid w:val="00B82157"/>
    <w:rsid w:val="00B83CC4"/>
    <w:rsid w:val="00B8484B"/>
    <w:rsid w:val="00B84BA6"/>
    <w:rsid w:val="00B84F2E"/>
    <w:rsid w:val="00B8552A"/>
    <w:rsid w:val="00B85E70"/>
    <w:rsid w:val="00B8685B"/>
    <w:rsid w:val="00B87434"/>
    <w:rsid w:val="00B878AD"/>
    <w:rsid w:val="00B91030"/>
    <w:rsid w:val="00B91A40"/>
    <w:rsid w:val="00B91AEB"/>
    <w:rsid w:val="00B91FA8"/>
    <w:rsid w:val="00B9203B"/>
    <w:rsid w:val="00B9211A"/>
    <w:rsid w:val="00B92603"/>
    <w:rsid w:val="00B92F76"/>
    <w:rsid w:val="00B9306D"/>
    <w:rsid w:val="00B9442F"/>
    <w:rsid w:val="00B944BA"/>
    <w:rsid w:val="00B94A3F"/>
    <w:rsid w:val="00B952EC"/>
    <w:rsid w:val="00B96329"/>
    <w:rsid w:val="00B9699E"/>
    <w:rsid w:val="00B97325"/>
    <w:rsid w:val="00B97342"/>
    <w:rsid w:val="00B97C6B"/>
    <w:rsid w:val="00BA0007"/>
    <w:rsid w:val="00BA0BC9"/>
    <w:rsid w:val="00BA12D9"/>
    <w:rsid w:val="00BA1E0D"/>
    <w:rsid w:val="00BA41D7"/>
    <w:rsid w:val="00BA4A4E"/>
    <w:rsid w:val="00BA5E18"/>
    <w:rsid w:val="00BA608A"/>
    <w:rsid w:val="00BA6B02"/>
    <w:rsid w:val="00BA6D64"/>
    <w:rsid w:val="00BA73A5"/>
    <w:rsid w:val="00BB077B"/>
    <w:rsid w:val="00BB0E67"/>
    <w:rsid w:val="00BB1175"/>
    <w:rsid w:val="00BB143F"/>
    <w:rsid w:val="00BB17D8"/>
    <w:rsid w:val="00BB20E5"/>
    <w:rsid w:val="00BB2315"/>
    <w:rsid w:val="00BB2425"/>
    <w:rsid w:val="00BB481F"/>
    <w:rsid w:val="00BB48D8"/>
    <w:rsid w:val="00BB4946"/>
    <w:rsid w:val="00BB50EC"/>
    <w:rsid w:val="00BB516A"/>
    <w:rsid w:val="00BB5237"/>
    <w:rsid w:val="00BB58F8"/>
    <w:rsid w:val="00BB594B"/>
    <w:rsid w:val="00BB6518"/>
    <w:rsid w:val="00BB6D8A"/>
    <w:rsid w:val="00BB6ED2"/>
    <w:rsid w:val="00BB7B21"/>
    <w:rsid w:val="00BC0AD5"/>
    <w:rsid w:val="00BC156C"/>
    <w:rsid w:val="00BC1F0B"/>
    <w:rsid w:val="00BC266E"/>
    <w:rsid w:val="00BC2861"/>
    <w:rsid w:val="00BC4373"/>
    <w:rsid w:val="00BC4AE4"/>
    <w:rsid w:val="00BC4D6D"/>
    <w:rsid w:val="00BC528D"/>
    <w:rsid w:val="00BC69BD"/>
    <w:rsid w:val="00BC7077"/>
    <w:rsid w:val="00BC738A"/>
    <w:rsid w:val="00BC7794"/>
    <w:rsid w:val="00BD0528"/>
    <w:rsid w:val="00BD1F94"/>
    <w:rsid w:val="00BD2054"/>
    <w:rsid w:val="00BD3062"/>
    <w:rsid w:val="00BD34D0"/>
    <w:rsid w:val="00BD46B6"/>
    <w:rsid w:val="00BD5E4B"/>
    <w:rsid w:val="00BD6405"/>
    <w:rsid w:val="00BD66D8"/>
    <w:rsid w:val="00BD6765"/>
    <w:rsid w:val="00BD69A0"/>
    <w:rsid w:val="00BD69D3"/>
    <w:rsid w:val="00BD6C2F"/>
    <w:rsid w:val="00BD6EF4"/>
    <w:rsid w:val="00BD7B21"/>
    <w:rsid w:val="00BE0188"/>
    <w:rsid w:val="00BE0513"/>
    <w:rsid w:val="00BE0C62"/>
    <w:rsid w:val="00BE1338"/>
    <w:rsid w:val="00BE1BC9"/>
    <w:rsid w:val="00BE20E9"/>
    <w:rsid w:val="00BE2706"/>
    <w:rsid w:val="00BE32FE"/>
    <w:rsid w:val="00BE3A89"/>
    <w:rsid w:val="00BE43FD"/>
    <w:rsid w:val="00BE4852"/>
    <w:rsid w:val="00BE4CAD"/>
    <w:rsid w:val="00BE5663"/>
    <w:rsid w:val="00BE6040"/>
    <w:rsid w:val="00BE6819"/>
    <w:rsid w:val="00BE6BA8"/>
    <w:rsid w:val="00BE7869"/>
    <w:rsid w:val="00BE7C61"/>
    <w:rsid w:val="00BF0226"/>
    <w:rsid w:val="00BF077F"/>
    <w:rsid w:val="00BF08F1"/>
    <w:rsid w:val="00BF0B2F"/>
    <w:rsid w:val="00BF0C50"/>
    <w:rsid w:val="00BF175C"/>
    <w:rsid w:val="00BF1D4C"/>
    <w:rsid w:val="00BF2533"/>
    <w:rsid w:val="00BF26C9"/>
    <w:rsid w:val="00BF298A"/>
    <w:rsid w:val="00BF37A9"/>
    <w:rsid w:val="00BF3C28"/>
    <w:rsid w:val="00BF3F97"/>
    <w:rsid w:val="00BF428F"/>
    <w:rsid w:val="00BF4421"/>
    <w:rsid w:val="00BF4B21"/>
    <w:rsid w:val="00BF4D0D"/>
    <w:rsid w:val="00BF50E4"/>
    <w:rsid w:val="00BF50F5"/>
    <w:rsid w:val="00BF62FD"/>
    <w:rsid w:val="00BF68DF"/>
    <w:rsid w:val="00BF690F"/>
    <w:rsid w:val="00BF713E"/>
    <w:rsid w:val="00C01322"/>
    <w:rsid w:val="00C022C9"/>
    <w:rsid w:val="00C02FA4"/>
    <w:rsid w:val="00C045ED"/>
    <w:rsid w:val="00C04973"/>
    <w:rsid w:val="00C04FF8"/>
    <w:rsid w:val="00C05667"/>
    <w:rsid w:val="00C05CFA"/>
    <w:rsid w:val="00C06017"/>
    <w:rsid w:val="00C0649E"/>
    <w:rsid w:val="00C064DF"/>
    <w:rsid w:val="00C07AC9"/>
    <w:rsid w:val="00C1007C"/>
    <w:rsid w:val="00C103B4"/>
    <w:rsid w:val="00C10BC1"/>
    <w:rsid w:val="00C11612"/>
    <w:rsid w:val="00C12058"/>
    <w:rsid w:val="00C12544"/>
    <w:rsid w:val="00C14AA9"/>
    <w:rsid w:val="00C15A11"/>
    <w:rsid w:val="00C15B52"/>
    <w:rsid w:val="00C1663A"/>
    <w:rsid w:val="00C16788"/>
    <w:rsid w:val="00C16A73"/>
    <w:rsid w:val="00C16DA7"/>
    <w:rsid w:val="00C17290"/>
    <w:rsid w:val="00C173B9"/>
    <w:rsid w:val="00C20C34"/>
    <w:rsid w:val="00C216E9"/>
    <w:rsid w:val="00C21743"/>
    <w:rsid w:val="00C21B0D"/>
    <w:rsid w:val="00C21E51"/>
    <w:rsid w:val="00C22ED7"/>
    <w:rsid w:val="00C235B7"/>
    <w:rsid w:val="00C2383F"/>
    <w:rsid w:val="00C2427A"/>
    <w:rsid w:val="00C2442B"/>
    <w:rsid w:val="00C24906"/>
    <w:rsid w:val="00C24A71"/>
    <w:rsid w:val="00C26D8B"/>
    <w:rsid w:val="00C27B99"/>
    <w:rsid w:val="00C27E5F"/>
    <w:rsid w:val="00C31056"/>
    <w:rsid w:val="00C326B5"/>
    <w:rsid w:val="00C32961"/>
    <w:rsid w:val="00C34168"/>
    <w:rsid w:val="00C35172"/>
    <w:rsid w:val="00C35838"/>
    <w:rsid w:val="00C35B17"/>
    <w:rsid w:val="00C36680"/>
    <w:rsid w:val="00C40A1E"/>
    <w:rsid w:val="00C42546"/>
    <w:rsid w:val="00C426E2"/>
    <w:rsid w:val="00C42712"/>
    <w:rsid w:val="00C429C2"/>
    <w:rsid w:val="00C42AB0"/>
    <w:rsid w:val="00C42E28"/>
    <w:rsid w:val="00C436D3"/>
    <w:rsid w:val="00C441F7"/>
    <w:rsid w:val="00C44322"/>
    <w:rsid w:val="00C45048"/>
    <w:rsid w:val="00C453E5"/>
    <w:rsid w:val="00C45494"/>
    <w:rsid w:val="00C45642"/>
    <w:rsid w:val="00C4579E"/>
    <w:rsid w:val="00C45985"/>
    <w:rsid w:val="00C45C21"/>
    <w:rsid w:val="00C46B1D"/>
    <w:rsid w:val="00C46D77"/>
    <w:rsid w:val="00C500A5"/>
    <w:rsid w:val="00C50887"/>
    <w:rsid w:val="00C50C46"/>
    <w:rsid w:val="00C52774"/>
    <w:rsid w:val="00C52817"/>
    <w:rsid w:val="00C52A0C"/>
    <w:rsid w:val="00C54232"/>
    <w:rsid w:val="00C5444B"/>
    <w:rsid w:val="00C54BA5"/>
    <w:rsid w:val="00C55425"/>
    <w:rsid w:val="00C5632A"/>
    <w:rsid w:val="00C564BB"/>
    <w:rsid w:val="00C56908"/>
    <w:rsid w:val="00C56E00"/>
    <w:rsid w:val="00C571E1"/>
    <w:rsid w:val="00C57954"/>
    <w:rsid w:val="00C606D3"/>
    <w:rsid w:val="00C616BD"/>
    <w:rsid w:val="00C61A8B"/>
    <w:rsid w:val="00C61F07"/>
    <w:rsid w:val="00C621EB"/>
    <w:rsid w:val="00C6275D"/>
    <w:rsid w:val="00C62E19"/>
    <w:rsid w:val="00C63496"/>
    <w:rsid w:val="00C63AFE"/>
    <w:rsid w:val="00C63EF9"/>
    <w:rsid w:val="00C64992"/>
    <w:rsid w:val="00C64A28"/>
    <w:rsid w:val="00C64DF7"/>
    <w:rsid w:val="00C64EE7"/>
    <w:rsid w:val="00C65470"/>
    <w:rsid w:val="00C67F52"/>
    <w:rsid w:val="00C70063"/>
    <w:rsid w:val="00C700A7"/>
    <w:rsid w:val="00C70A20"/>
    <w:rsid w:val="00C71752"/>
    <w:rsid w:val="00C72485"/>
    <w:rsid w:val="00C73F5B"/>
    <w:rsid w:val="00C74C8E"/>
    <w:rsid w:val="00C74EEA"/>
    <w:rsid w:val="00C75FE0"/>
    <w:rsid w:val="00C75FE8"/>
    <w:rsid w:val="00C76290"/>
    <w:rsid w:val="00C77D49"/>
    <w:rsid w:val="00C77E29"/>
    <w:rsid w:val="00C802E0"/>
    <w:rsid w:val="00C80F06"/>
    <w:rsid w:val="00C80F4E"/>
    <w:rsid w:val="00C810FA"/>
    <w:rsid w:val="00C8138B"/>
    <w:rsid w:val="00C84191"/>
    <w:rsid w:val="00C8461A"/>
    <w:rsid w:val="00C85583"/>
    <w:rsid w:val="00C85DD0"/>
    <w:rsid w:val="00C87B70"/>
    <w:rsid w:val="00C905D0"/>
    <w:rsid w:val="00C90878"/>
    <w:rsid w:val="00C90D6F"/>
    <w:rsid w:val="00C912A8"/>
    <w:rsid w:val="00C91CCD"/>
    <w:rsid w:val="00C920DB"/>
    <w:rsid w:val="00C9275C"/>
    <w:rsid w:val="00C92830"/>
    <w:rsid w:val="00C92B03"/>
    <w:rsid w:val="00C93536"/>
    <w:rsid w:val="00C935ED"/>
    <w:rsid w:val="00C93F51"/>
    <w:rsid w:val="00C95491"/>
    <w:rsid w:val="00C95672"/>
    <w:rsid w:val="00C956CE"/>
    <w:rsid w:val="00C95738"/>
    <w:rsid w:val="00C95A47"/>
    <w:rsid w:val="00C95D3A"/>
    <w:rsid w:val="00C96E47"/>
    <w:rsid w:val="00C97884"/>
    <w:rsid w:val="00C97AAA"/>
    <w:rsid w:val="00C97F59"/>
    <w:rsid w:val="00CA06E8"/>
    <w:rsid w:val="00CA1191"/>
    <w:rsid w:val="00CA11DE"/>
    <w:rsid w:val="00CA13E7"/>
    <w:rsid w:val="00CA1DB8"/>
    <w:rsid w:val="00CA2799"/>
    <w:rsid w:val="00CA2C1D"/>
    <w:rsid w:val="00CA30E3"/>
    <w:rsid w:val="00CA3927"/>
    <w:rsid w:val="00CA3944"/>
    <w:rsid w:val="00CA4AB3"/>
    <w:rsid w:val="00CA4DE8"/>
    <w:rsid w:val="00CA5BD6"/>
    <w:rsid w:val="00CA5DC0"/>
    <w:rsid w:val="00CA7569"/>
    <w:rsid w:val="00CA7E21"/>
    <w:rsid w:val="00CB01EC"/>
    <w:rsid w:val="00CB072B"/>
    <w:rsid w:val="00CB0CEE"/>
    <w:rsid w:val="00CB137D"/>
    <w:rsid w:val="00CB13C4"/>
    <w:rsid w:val="00CB167E"/>
    <w:rsid w:val="00CB1D77"/>
    <w:rsid w:val="00CB1F2F"/>
    <w:rsid w:val="00CB21CC"/>
    <w:rsid w:val="00CB296D"/>
    <w:rsid w:val="00CB35E7"/>
    <w:rsid w:val="00CB3894"/>
    <w:rsid w:val="00CB4E9A"/>
    <w:rsid w:val="00CB4ECC"/>
    <w:rsid w:val="00CB59AC"/>
    <w:rsid w:val="00CB721C"/>
    <w:rsid w:val="00CB7D13"/>
    <w:rsid w:val="00CB7F1E"/>
    <w:rsid w:val="00CC026B"/>
    <w:rsid w:val="00CC033B"/>
    <w:rsid w:val="00CC0DAB"/>
    <w:rsid w:val="00CC12E8"/>
    <w:rsid w:val="00CC1621"/>
    <w:rsid w:val="00CC233E"/>
    <w:rsid w:val="00CC3E50"/>
    <w:rsid w:val="00CC4137"/>
    <w:rsid w:val="00CC4916"/>
    <w:rsid w:val="00CC4F52"/>
    <w:rsid w:val="00CC53B0"/>
    <w:rsid w:val="00CC5808"/>
    <w:rsid w:val="00CC5F63"/>
    <w:rsid w:val="00CC64F5"/>
    <w:rsid w:val="00CC671F"/>
    <w:rsid w:val="00CC75E3"/>
    <w:rsid w:val="00CC79A4"/>
    <w:rsid w:val="00CC7DC2"/>
    <w:rsid w:val="00CD0699"/>
    <w:rsid w:val="00CD0AA4"/>
    <w:rsid w:val="00CD3265"/>
    <w:rsid w:val="00CD32E3"/>
    <w:rsid w:val="00CD3876"/>
    <w:rsid w:val="00CD42CC"/>
    <w:rsid w:val="00CD55FC"/>
    <w:rsid w:val="00CD575E"/>
    <w:rsid w:val="00CD684E"/>
    <w:rsid w:val="00CD7FFB"/>
    <w:rsid w:val="00CE0AB6"/>
    <w:rsid w:val="00CE0F76"/>
    <w:rsid w:val="00CE1813"/>
    <w:rsid w:val="00CE1A4F"/>
    <w:rsid w:val="00CE251B"/>
    <w:rsid w:val="00CE26D2"/>
    <w:rsid w:val="00CE2AF7"/>
    <w:rsid w:val="00CE3FFD"/>
    <w:rsid w:val="00CE4340"/>
    <w:rsid w:val="00CE441B"/>
    <w:rsid w:val="00CE45BD"/>
    <w:rsid w:val="00CE4952"/>
    <w:rsid w:val="00CE4FC2"/>
    <w:rsid w:val="00CE5C9A"/>
    <w:rsid w:val="00CE657A"/>
    <w:rsid w:val="00CE72F8"/>
    <w:rsid w:val="00CE75FA"/>
    <w:rsid w:val="00CE7925"/>
    <w:rsid w:val="00CE7C16"/>
    <w:rsid w:val="00CF032E"/>
    <w:rsid w:val="00CF0AC6"/>
    <w:rsid w:val="00CF0ED8"/>
    <w:rsid w:val="00CF1892"/>
    <w:rsid w:val="00CF1DCF"/>
    <w:rsid w:val="00CF2DF7"/>
    <w:rsid w:val="00CF4EEC"/>
    <w:rsid w:val="00CF4EF5"/>
    <w:rsid w:val="00CF516E"/>
    <w:rsid w:val="00CF6253"/>
    <w:rsid w:val="00CF7665"/>
    <w:rsid w:val="00D00BB6"/>
    <w:rsid w:val="00D00BD5"/>
    <w:rsid w:val="00D02D0A"/>
    <w:rsid w:val="00D03D4B"/>
    <w:rsid w:val="00D0430D"/>
    <w:rsid w:val="00D046EB"/>
    <w:rsid w:val="00D04F3E"/>
    <w:rsid w:val="00D05A81"/>
    <w:rsid w:val="00D074E7"/>
    <w:rsid w:val="00D077F5"/>
    <w:rsid w:val="00D07D0D"/>
    <w:rsid w:val="00D1088D"/>
    <w:rsid w:val="00D1096E"/>
    <w:rsid w:val="00D10E6D"/>
    <w:rsid w:val="00D11A03"/>
    <w:rsid w:val="00D11BAD"/>
    <w:rsid w:val="00D11D3D"/>
    <w:rsid w:val="00D12080"/>
    <w:rsid w:val="00D12BEC"/>
    <w:rsid w:val="00D135BB"/>
    <w:rsid w:val="00D13674"/>
    <w:rsid w:val="00D13789"/>
    <w:rsid w:val="00D13E70"/>
    <w:rsid w:val="00D13FC5"/>
    <w:rsid w:val="00D15124"/>
    <w:rsid w:val="00D1520D"/>
    <w:rsid w:val="00D1594C"/>
    <w:rsid w:val="00D15FE7"/>
    <w:rsid w:val="00D1624F"/>
    <w:rsid w:val="00D164DE"/>
    <w:rsid w:val="00D17E7A"/>
    <w:rsid w:val="00D17F87"/>
    <w:rsid w:val="00D201B8"/>
    <w:rsid w:val="00D2045F"/>
    <w:rsid w:val="00D20C01"/>
    <w:rsid w:val="00D20D2F"/>
    <w:rsid w:val="00D21FB8"/>
    <w:rsid w:val="00D22114"/>
    <w:rsid w:val="00D227F5"/>
    <w:rsid w:val="00D238D9"/>
    <w:rsid w:val="00D25333"/>
    <w:rsid w:val="00D25B22"/>
    <w:rsid w:val="00D26FFD"/>
    <w:rsid w:val="00D272A9"/>
    <w:rsid w:val="00D2754D"/>
    <w:rsid w:val="00D27A12"/>
    <w:rsid w:val="00D300DF"/>
    <w:rsid w:val="00D30208"/>
    <w:rsid w:val="00D3061C"/>
    <w:rsid w:val="00D31393"/>
    <w:rsid w:val="00D3151E"/>
    <w:rsid w:val="00D31554"/>
    <w:rsid w:val="00D3277E"/>
    <w:rsid w:val="00D32866"/>
    <w:rsid w:val="00D3455D"/>
    <w:rsid w:val="00D355C6"/>
    <w:rsid w:val="00D36D73"/>
    <w:rsid w:val="00D37203"/>
    <w:rsid w:val="00D406EA"/>
    <w:rsid w:val="00D4095E"/>
    <w:rsid w:val="00D41968"/>
    <w:rsid w:val="00D438FB"/>
    <w:rsid w:val="00D439C0"/>
    <w:rsid w:val="00D43C57"/>
    <w:rsid w:val="00D44EA7"/>
    <w:rsid w:val="00D45373"/>
    <w:rsid w:val="00D45623"/>
    <w:rsid w:val="00D45EBA"/>
    <w:rsid w:val="00D4606C"/>
    <w:rsid w:val="00D46549"/>
    <w:rsid w:val="00D46D0C"/>
    <w:rsid w:val="00D47036"/>
    <w:rsid w:val="00D472D5"/>
    <w:rsid w:val="00D47325"/>
    <w:rsid w:val="00D4759A"/>
    <w:rsid w:val="00D4772D"/>
    <w:rsid w:val="00D505E6"/>
    <w:rsid w:val="00D509A8"/>
    <w:rsid w:val="00D51A44"/>
    <w:rsid w:val="00D51D73"/>
    <w:rsid w:val="00D52CD0"/>
    <w:rsid w:val="00D5303D"/>
    <w:rsid w:val="00D53E15"/>
    <w:rsid w:val="00D551F3"/>
    <w:rsid w:val="00D55654"/>
    <w:rsid w:val="00D5566D"/>
    <w:rsid w:val="00D55F07"/>
    <w:rsid w:val="00D56294"/>
    <w:rsid w:val="00D56705"/>
    <w:rsid w:val="00D569E2"/>
    <w:rsid w:val="00D5724A"/>
    <w:rsid w:val="00D5729E"/>
    <w:rsid w:val="00D57A0A"/>
    <w:rsid w:val="00D57C70"/>
    <w:rsid w:val="00D57D98"/>
    <w:rsid w:val="00D60769"/>
    <w:rsid w:val="00D61262"/>
    <w:rsid w:val="00D61AE5"/>
    <w:rsid w:val="00D6223F"/>
    <w:rsid w:val="00D62547"/>
    <w:rsid w:val="00D62877"/>
    <w:rsid w:val="00D62E7F"/>
    <w:rsid w:val="00D6336B"/>
    <w:rsid w:val="00D635FC"/>
    <w:rsid w:val="00D63D2A"/>
    <w:rsid w:val="00D63F11"/>
    <w:rsid w:val="00D642AE"/>
    <w:rsid w:val="00D6460F"/>
    <w:rsid w:val="00D64DA4"/>
    <w:rsid w:val="00D653BC"/>
    <w:rsid w:val="00D65501"/>
    <w:rsid w:val="00D65915"/>
    <w:rsid w:val="00D66719"/>
    <w:rsid w:val="00D66917"/>
    <w:rsid w:val="00D66A90"/>
    <w:rsid w:val="00D675CA"/>
    <w:rsid w:val="00D70459"/>
    <w:rsid w:val="00D71E91"/>
    <w:rsid w:val="00D722DC"/>
    <w:rsid w:val="00D74883"/>
    <w:rsid w:val="00D75700"/>
    <w:rsid w:val="00D75FC8"/>
    <w:rsid w:val="00D76A14"/>
    <w:rsid w:val="00D76C92"/>
    <w:rsid w:val="00D773DF"/>
    <w:rsid w:val="00D7758B"/>
    <w:rsid w:val="00D77E83"/>
    <w:rsid w:val="00D80352"/>
    <w:rsid w:val="00D8060D"/>
    <w:rsid w:val="00D81760"/>
    <w:rsid w:val="00D8181E"/>
    <w:rsid w:val="00D819D1"/>
    <w:rsid w:val="00D8296F"/>
    <w:rsid w:val="00D82F0C"/>
    <w:rsid w:val="00D833DF"/>
    <w:rsid w:val="00D837FA"/>
    <w:rsid w:val="00D83B47"/>
    <w:rsid w:val="00D83F25"/>
    <w:rsid w:val="00D85975"/>
    <w:rsid w:val="00D861BE"/>
    <w:rsid w:val="00D861C4"/>
    <w:rsid w:val="00D861D2"/>
    <w:rsid w:val="00D86CA9"/>
    <w:rsid w:val="00D87861"/>
    <w:rsid w:val="00D87BF6"/>
    <w:rsid w:val="00D90078"/>
    <w:rsid w:val="00D90118"/>
    <w:rsid w:val="00D90751"/>
    <w:rsid w:val="00D90F3E"/>
    <w:rsid w:val="00D92900"/>
    <w:rsid w:val="00D92A8D"/>
    <w:rsid w:val="00D92B23"/>
    <w:rsid w:val="00D92DE2"/>
    <w:rsid w:val="00D9345F"/>
    <w:rsid w:val="00D9385E"/>
    <w:rsid w:val="00D941CA"/>
    <w:rsid w:val="00D94927"/>
    <w:rsid w:val="00D94CF8"/>
    <w:rsid w:val="00D95C7A"/>
    <w:rsid w:val="00D96676"/>
    <w:rsid w:val="00DA024E"/>
    <w:rsid w:val="00DA0616"/>
    <w:rsid w:val="00DA0CDA"/>
    <w:rsid w:val="00DA0EFD"/>
    <w:rsid w:val="00DA154B"/>
    <w:rsid w:val="00DA1748"/>
    <w:rsid w:val="00DA1BD5"/>
    <w:rsid w:val="00DA20CB"/>
    <w:rsid w:val="00DA2C6C"/>
    <w:rsid w:val="00DA370E"/>
    <w:rsid w:val="00DA3D4B"/>
    <w:rsid w:val="00DA43F5"/>
    <w:rsid w:val="00DA46FC"/>
    <w:rsid w:val="00DA4C34"/>
    <w:rsid w:val="00DA4E3C"/>
    <w:rsid w:val="00DA5356"/>
    <w:rsid w:val="00DA5DA6"/>
    <w:rsid w:val="00DA6D1D"/>
    <w:rsid w:val="00DA79CF"/>
    <w:rsid w:val="00DA7F9A"/>
    <w:rsid w:val="00DB00E5"/>
    <w:rsid w:val="00DB01EA"/>
    <w:rsid w:val="00DB073A"/>
    <w:rsid w:val="00DB0CA9"/>
    <w:rsid w:val="00DB148D"/>
    <w:rsid w:val="00DB1B20"/>
    <w:rsid w:val="00DB22AF"/>
    <w:rsid w:val="00DB35A7"/>
    <w:rsid w:val="00DB376A"/>
    <w:rsid w:val="00DB3A92"/>
    <w:rsid w:val="00DB3F74"/>
    <w:rsid w:val="00DB4AD4"/>
    <w:rsid w:val="00DB53E3"/>
    <w:rsid w:val="00DB5F48"/>
    <w:rsid w:val="00DB6185"/>
    <w:rsid w:val="00DB67F4"/>
    <w:rsid w:val="00DB6845"/>
    <w:rsid w:val="00DB69EB"/>
    <w:rsid w:val="00DB7910"/>
    <w:rsid w:val="00DB7F48"/>
    <w:rsid w:val="00DC1123"/>
    <w:rsid w:val="00DC246A"/>
    <w:rsid w:val="00DC3585"/>
    <w:rsid w:val="00DC3857"/>
    <w:rsid w:val="00DC439C"/>
    <w:rsid w:val="00DC457B"/>
    <w:rsid w:val="00DC4FCE"/>
    <w:rsid w:val="00DC5960"/>
    <w:rsid w:val="00DC5AA5"/>
    <w:rsid w:val="00DC656A"/>
    <w:rsid w:val="00DC706C"/>
    <w:rsid w:val="00DC7211"/>
    <w:rsid w:val="00DD0294"/>
    <w:rsid w:val="00DD079D"/>
    <w:rsid w:val="00DD0AAA"/>
    <w:rsid w:val="00DD0F3F"/>
    <w:rsid w:val="00DD1537"/>
    <w:rsid w:val="00DD16C3"/>
    <w:rsid w:val="00DD19BE"/>
    <w:rsid w:val="00DD1E7D"/>
    <w:rsid w:val="00DD203A"/>
    <w:rsid w:val="00DD2179"/>
    <w:rsid w:val="00DD36EB"/>
    <w:rsid w:val="00DD43AC"/>
    <w:rsid w:val="00DD585B"/>
    <w:rsid w:val="00DD58C5"/>
    <w:rsid w:val="00DD6621"/>
    <w:rsid w:val="00DD6EBB"/>
    <w:rsid w:val="00DD6F5D"/>
    <w:rsid w:val="00DD736B"/>
    <w:rsid w:val="00DD781F"/>
    <w:rsid w:val="00DD7D63"/>
    <w:rsid w:val="00DE0230"/>
    <w:rsid w:val="00DE0683"/>
    <w:rsid w:val="00DE0D00"/>
    <w:rsid w:val="00DE0D55"/>
    <w:rsid w:val="00DE12DA"/>
    <w:rsid w:val="00DE18BD"/>
    <w:rsid w:val="00DE19E1"/>
    <w:rsid w:val="00DE1A19"/>
    <w:rsid w:val="00DE2CCC"/>
    <w:rsid w:val="00DE3338"/>
    <w:rsid w:val="00DE3383"/>
    <w:rsid w:val="00DE3EE4"/>
    <w:rsid w:val="00DE470C"/>
    <w:rsid w:val="00DE5AC9"/>
    <w:rsid w:val="00DF002B"/>
    <w:rsid w:val="00DF03EF"/>
    <w:rsid w:val="00DF0BB8"/>
    <w:rsid w:val="00DF0E5B"/>
    <w:rsid w:val="00DF1426"/>
    <w:rsid w:val="00DF17BF"/>
    <w:rsid w:val="00DF24A6"/>
    <w:rsid w:val="00DF287B"/>
    <w:rsid w:val="00DF28ED"/>
    <w:rsid w:val="00DF2D81"/>
    <w:rsid w:val="00DF37F1"/>
    <w:rsid w:val="00DF3990"/>
    <w:rsid w:val="00DF3B0B"/>
    <w:rsid w:val="00DF435B"/>
    <w:rsid w:val="00DF46BD"/>
    <w:rsid w:val="00DF4912"/>
    <w:rsid w:val="00DF5251"/>
    <w:rsid w:val="00DF569A"/>
    <w:rsid w:val="00DF5A59"/>
    <w:rsid w:val="00DF5BF3"/>
    <w:rsid w:val="00DF6BD5"/>
    <w:rsid w:val="00DF6E45"/>
    <w:rsid w:val="00DF6F74"/>
    <w:rsid w:val="00DF700A"/>
    <w:rsid w:val="00DF76E0"/>
    <w:rsid w:val="00E00489"/>
    <w:rsid w:val="00E00810"/>
    <w:rsid w:val="00E00C8C"/>
    <w:rsid w:val="00E00E65"/>
    <w:rsid w:val="00E032EA"/>
    <w:rsid w:val="00E034C4"/>
    <w:rsid w:val="00E035C2"/>
    <w:rsid w:val="00E036E1"/>
    <w:rsid w:val="00E0396A"/>
    <w:rsid w:val="00E05447"/>
    <w:rsid w:val="00E05562"/>
    <w:rsid w:val="00E06872"/>
    <w:rsid w:val="00E06BDD"/>
    <w:rsid w:val="00E070F7"/>
    <w:rsid w:val="00E07474"/>
    <w:rsid w:val="00E076D7"/>
    <w:rsid w:val="00E078C3"/>
    <w:rsid w:val="00E07A2D"/>
    <w:rsid w:val="00E07D73"/>
    <w:rsid w:val="00E127E7"/>
    <w:rsid w:val="00E12BA9"/>
    <w:rsid w:val="00E13A46"/>
    <w:rsid w:val="00E145B4"/>
    <w:rsid w:val="00E14845"/>
    <w:rsid w:val="00E1607C"/>
    <w:rsid w:val="00E163A6"/>
    <w:rsid w:val="00E164E0"/>
    <w:rsid w:val="00E16B8A"/>
    <w:rsid w:val="00E16C19"/>
    <w:rsid w:val="00E174FB"/>
    <w:rsid w:val="00E1778A"/>
    <w:rsid w:val="00E1780B"/>
    <w:rsid w:val="00E203B3"/>
    <w:rsid w:val="00E20C87"/>
    <w:rsid w:val="00E2138F"/>
    <w:rsid w:val="00E2151D"/>
    <w:rsid w:val="00E21AF8"/>
    <w:rsid w:val="00E21AFC"/>
    <w:rsid w:val="00E22B9B"/>
    <w:rsid w:val="00E22D9D"/>
    <w:rsid w:val="00E23A55"/>
    <w:rsid w:val="00E240E8"/>
    <w:rsid w:val="00E24A36"/>
    <w:rsid w:val="00E257EA"/>
    <w:rsid w:val="00E26F58"/>
    <w:rsid w:val="00E30AC8"/>
    <w:rsid w:val="00E30ADA"/>
    <w:rsid w:val="00E31362"/>
    <w:rsid w:val="00E3193B"/>
    <w:rsid w:val="00E32268"/>
    <w:rsid w:val="00E32B41"/>
    <w:rsid w:val="00E33258"/>
    <w:rsid w:val="00E33D05"/>
    <w:rsid w:val="00E33E6C"/>
    <w:rsid w:val="00E341E5"/>
    <w:rsid w:val="00E3449C"/>
    <w:rsid w:val="00E35B39"/>
    <w:rsid w:val="00E3602C"/>
    <w:rsid w:val="00E361E1"/>
    <w:rsid w:val="00E3650A"/>
    <w:rsid w:val="00E366F5"/>
    <w:rsid w:val="00E36FE3"/>
    <w:rsid w:val="00E37732"/>
    <w:rsid w:val="00E37C23"/>
    <w:rsid w:val="00E37C4C"/>
    <w:rsid w:val="00E405EE"/>
    <w:rsid w:val="00E40AE9"/>
    <w:rsid w:val="00E40D0F"/>
    <w:rsid w:val="00E4115D"/>
    <w:rsid w:val="00E41DF0"/>
    <w:rsid w:val="00E426A5"/>
    <w:rsid w:val="00E42E94"/>
    <w:rsid w:val="00E43443"/>
    <w:rsid w:val="00E43DA3"/>
    <w:rsid w:val="00E45A0D"/>
    <w:rsid w:val="00E46335"/>
    <w:rsid w:val="00E47535"/>
    <w:rsid w:val="00E478A8"/>
    <w:rsid w:val="00E5078D"/>
    <w:rsid w:val="00E508C5"/>
    <w:rsid w:val="00E515F0"/>
    <w:rsid w:val="00E5189F"/>
    <w:rsid w:val="00E51B91"/>
    <w:rsid w:val="00E53747"/>
    <w:rsid w:val="00E53AF7"/>
    <w:rsid w:val="00E53DCA"/>
    <w:rsid w:val="00E548F9"/>
    <w:rsid w:val="00E548FD"/>
    <w:rsid w:val="00E5526C"/>
    <w:rsid w:val="00E55379"/>
    <w:rsid w:val="00E554AE"/>
    <w:rsid w:val="00E55838"/>
    <w:rsid w:val="00E559BA"/>
    <w:rsid w:val="00E55B65"/>
    <w:rsid w:val="00E5660D"/>
    <w:rsid w:val="00E569CE"/>
    <w:rsid w:val="00E56BBA"/>
    <w:rsid w:val="00E56D25"/>
    <w:rsid w:val="00E56F61"/>
    <w:rsid w:val="00E57F2A"/>
    <w:rsid w:val="00E6005E"/>
    <w:rsid w:val="00E60CF1"/>
    <w:rsid w:val="00E6102D"/>
    <w:rsid w:val="00E61142"/>
    <w:rsid w:val="00E61575"/>
    <w:rsid w:val="00E619F1"/>
    <w:rsid w:val="00E6223A"/>
    <w:rsid w:val="00E62655"/>
    <w:rsid w:val="00E62837"/>
    <w:rsid w:val="00E641B2"/>
    <w:rsid w:val="00E64EED"/>
    <w:rsid w:val="00E656DB"/>
    <w:rsid w:val="00E65AAD"/>
    <w:rsid w:val="00E65AD1"/>
    <w:rsid w:val="00E702D0"/>
    <w:rsid w:val="00E703C3"/>
    <w:rsid w:val="00E70B38"/>
    <w:rsid w:val="00E71B49"/>
    <w:rsid w:val="00E71CBB"/>
    <w:rsid w:val="00E71D56"/>
    <w:rsid w:val="00E71E2D"/>
    <w:rsid w:val="00E723E8"/>
    <w:rsid w:val="00E725CD"/>
    <w:rsid w:val="00E72FF3"/>
    <w:rsid w:val="00E736C3"/>
    <w:rsid w:val="00E73E2A"/>
    <w:rsid w:val="00E73FD4"/>
    <w:rsid w:val="00E74221"/>
    <w:rsid w:val="00E74660"/>
    <w:rsid w:val="00E74D2C"/>
    <w:rsid w:val="00E75401"/>
    <w:rsid w:val="00E76ABF"/>
    <w:rsid w:val="00E76E43"/>
    <w:rsid w:val="00E773B7"/>
    <w:rsid w:val="00E77F14"/>
    <w:rsid w:val="00E804AE"/>
    <w:rsid w:val="00E807AD"/>
    <w:rsid w:val="00E81DD6"/>
    <w:rsid w:val="00E824D1"/>
    <w:rsid w:val="00E825D3"/>
    <w:rsid w:val="00E8284A"/>
    <w:rsid w:val="00E83F42"/>
    <w:rsid w:val="00E847A0"/>
    <w:rsid w:val="00E86887"/>
    <w:rsid w:val="00E87F01"/>
    <w:rsid w:val="00E906CB"/>
    <w:rsid w:val="00E90D68"/>
    <w:rsid w:val="00E91646"/>
    <w:rsid w:val="00E916E9"/>
    <w:rsid w:val="00E91A44"/>
    <w:rsid w:val="00E92281"/>
    <w:rsid w:val="00E939BD"/>
    <w:rsid w:val="00E939FF"/>
    <w:rsid w:val="00E94D0E"/>
    <w:rsid w:val="00E95EA6"/>
    <w:rsid w:val="00E963ED"/>
    <w:rsid w:val="00E973D3"/>
    <w:rsid w:val="00E9753C"/>
    <w:rsid w:val="00E97AC6"/>
    <w:rsid w:val="00EA008C"/>
    <w:rsid w:val="00EA0365"/>
    <w:rsid w:val="00EA1147"/>
    <w:rsid w:val="00EA2647"/>
    <w:rsid w:val="00EA2D96"/>
    <w:rsid w:val="00EA2E2A"/>
    <w:rsid w:val="00EA31C7"/>
    <w:rsid w:val="00EA3751"/>
    <w:rsid w:val="00EA4632"/>
    <w:rsid w:val="00EA4F6D"/>
    <w:rsid w:val="00EA5201"/>
    <w:rsid w:val="00EA55A0"/>
    <w:rsid w:val="00EA567C"/>
    <w:rsid w:val="00EA5C4A"/>
    <w:rsid w:val="00EA5ED8"/>
    <w:rsid w:val="00EA6B8C"/>
    <w:rsid w:val="00EA7AD5"/>
    <w:rsid w:val="00EB0C37"/>
    <w:rsid w:val="00EB0C7C"/>
    <w:rsid w:val="00EB0DF1"/>
    <w:rsid w:val="00EB14DC"/>
    <w:rsid w:val="00EB1D02"/>
    <w:rsid w:val="00EB285C"/>
    <w:rsid w:val="00EB2DE9"/>
    <w:rsid w:val="00EB3E63"/>
    <w:rsid w:val="00EB4540"/>
    <w:rsid w:val="00EB4E1E"/>
    <w:rsid w:val="00EB525A"/>
    <w:rsid w:val="00EB60CA"/>
    <w:rsid w:val="00EB6204"/>
    <w:rsid w:val="00EB659D"/>
    <w:rsid w:val="00EB72E6"/>
    <w:rsid w:val="00EB763A"/>
    <w:rsid w:val="00EB7D93"/>
    <w:rsid w:val="00EC0B56"/>
    <w:rsid w:val="00EC0C3C"/>
    <w:rsid w:val="00EC1701"/>
    <w:rsid w:val="00EC304B"/>
    <w:rsid w:val="00EC30C0"/>
    <w:rsid w:val="00EC31B7"/>
    <w:rsid w:val="00EC3620"/>
    <w:rsid w:val="00EC4D59"/>
    <w:rsid w:val="00EC5E5C"/>
    <w:rsid w:val="00EC64CA"/>
    <w:rsid w:val="00EC6602"/>
    <w:rsid w:val="00EC6B6A"/>
    <w:rsid w:val="00EC6FA5"/>
    <w:rsid w:val="00EC72C4"/>
    <w:rsid w:val="00EC7C46"/>
    <w:rsid w:val="00EC7EEE"/>
    <w:rsid w:val="00ED02D4"/>
    <w:rsid w:val="00ED0ABF"/>
    <w:rsid w:val="00ED1442"/>
    <w:rsid w:val="00ED1E4B"/>
    <w:rsid w:val="00ED2022"/>
    <w:rsid w:val="00ED27B9"/>
    <w:rsid w:val="00ED3384"/>
    <w:rsid w:val="00ED34E9"/>
    <w:rsid w:val="00ED3BCB"/>
    <w:rsid w:val="00ED45D1"/>
    <w:rsid w:val="00ED4E02"/>
    <w:rsid w:val="00ED5B6B"/>
    <w:rsid w:val="00ED68B5"/>
    <w:rsid w:val="00ED75C0"/>
    <w:rsid w:val="00EE042B"/>
    <w:rsid w:val="00EE0544"/>
    <w:rsid w:val="00EE0F3C"/>
    <w:rsid w:val="00EE0FC3"/>
    <w:rsid w:val="00EE12E3"/>
    <w:rsid w:val="00EE12FC"/>
    <w:rsid w:val="00EE12FE"/>
    <w:rsid w:val="00EE1354"/>
    <w:rsid w:val="00EE1584"/>
    <w:rsid w:val="00EE17B1"/>
    <w:rsid w:val="00EE19E4"/>
    <w:rsid w:val="00EE19ED"/>
    <w:rsid w:val="00EE1C22"/>
    <w:rsid w:val="00EE1DBC"/>
    <w:rsid w:val="00EE2493"/>
    <w:rsid w:val="00EE2655"/>
    <w:rsid w:val="00EE2E88"/>
    <w:rsid w:val="00EE32C0"/>
    <w:rsid w:val="00EE33E8"/>
    <w:rsid w:val="00EE5514"/>
    <w:rsid w:val="00EE6726"/>
    <w:rsid w:val="00EE6ABA"/>
    <w:rsid w:val="00EE7EDB"/>
    <w:rsid w:val="00EE7FAA"/>
    <w:rsid w:val="00EF08D7"/>
    <w:rsid w:val="00EF159C"/>
    <w:rsid w:val="00EF1697"/>
    <w:rsid w:val="00EF182F"/>
    <w:rsid w:val="00EF20FD"/>
    <w:rsid w:val="00EF2517"/>
    <w:rsid w:val="00EF374A"/>
    <w:rsid w:val="00EF3804"/>
    <w:rsid w:val="00EF5138"/>
    <w:rsid w:val="00EF572E"/>
    <w:rsid w:val="00EF5C7D"/>
    <w:rsid w:val="00EF6A74"/>
    <w:rsid w:val="00EF78D0"/>
    <w:rsid w:val="00EF796F"/>
    <w:rsid w:val="00EF7A6A"/>
    <w:rsid w:val="00F009AC"/>
    <w:rsid w:val="00F00F72"/>
    <w:rsid w:val="00F011B1"/>
    <w:rsid w:val="00F013D1"/>
    <w:rsid w:val="00F01442"/>
    <w:rsid w:val="00F0153E"/>
    <w:rsid w:val="00F019A9"/>
    <w:rsid w:val="00F03193"/>
    <w:rsid w:val="00F032C4"/>
    <w:rsid w:val="00F0342F"/>
    <w:rsid w:val="00F03BEB"/>
    <w:rsid w:val="00F0476B"/>
    <w:rsid w:val="00F05364"/>
    <w:rsid w:val="00F0573E"/>
    <w:rsid w:val="00F05C81"/>
    <w:rsid w:val="00F0601A"/>
    <w:rsid w:val="00F065B2"/>
    <w:rsid w:val="00F06713"/>
    <w:rsid w:val="00F06A97"/>
    <w:rsid w:val="00F0726E"/>
    <w:rsid w:val="00F072A6"/>
    <w:rsid w:val="00F076E7"/>
    <w:rsid w:val="00F107C7"/>
    <w:rsid w:val="00F10FD7"/>
    <w:rsid w:val="00F111B1"/>
    <w:rsid w:val="00F11223"/>
    <w:rsid w:val="00F11330"/>
    <w:rsid w:val="00F11431"/>
    <w:rsid w:val="00F11A28"/>
    <w:rsid w:val="00F11D7C"/>
    <w:rsid w:val="00F11FE9"/>
    <w:rsid w:val="00F1236D"/>
    <w:rsid w:val="00F12751"/>
    <w:rsid w:val="00F12D87"/>
    <w:rsid w:val="00F12FF4"/>
    <w:rsid w:val="00F134B4"/>
    <w:rsid w:val="00F13511"/>
    <w:rsid w:val="00F1385F"/>
    <w:rsid w:val="00F138B4"/>
    <w:rsid w:val="00F1454B"/>
    <w:rsid w:val="00F14BF5"/>
    <w:rsid w:val="00F14DBE"/>
    <w:rsid w:val="00F15159"/>
    <w:rsid w:val="00F163F0"/>
    <w:rsid w:val="00F163FF"/>
    <w:rsid w:val="00F167EC"/>
    <w:rsid w:val="00F17336"/>
    <w:rsid w:val="00F17F78"/>
    <w:rsid w:val="00F20751"/>
    <w:rsid w:val="00F225C3"/>
    <w:rsid w:val="00F22637"/>
    <w:rsid w:val="00F22D9C"/>
    <w:rsid w:val="00F2305B"/>
    <w:rsid w:val="00F2336A"/>
    <w:rsid w:val="00F2430A"/>
    <w:rsid w:val="00F262C2"/>
    <w:rsid w:val="00F26437"/>
    <w:rsid w:val="00F26994"/>
    <w:rsid w:val="00F26D7E"/>
    <w:rsid w:val="00F270C9"/>
    <w:rsid w:val="00F27209"/>
    <w:rsid w:val="00F276F2"/>
    <w:rsid w:val="00F27741"/>
    <w:rsid w:val="00F30022"/>
    <w:rsid w:val="00F30B02"/>
    <w:rsid w:val="00F30D59"/>
    <w:rsid w:val="00F32853"/>
    <w:rsid w:val="00F32C8D"/>
    <w:rsid w:val="00F32D37"/>
    <w:rsid w:val="00F32F0D"/>
    <w:rsid w:val="00F33AAE"/>
    <w:rsid w:val="00F34160"/>
    <w:rsid w:val="00F34595"/>
    <w:rsid w:val="00F345E5"/>
    <w:rsid w:val="00F34720"/>
    <w:rsid w:val="00F34E89"/>
    <w:rsid w:val="00F35087"/>
    <w:rsid w:val="00F371A0"/>
    <w:rsid w:val="00F37263"/>
    <w:rsid w:val="00F37985"/>
    <w:rsid w:val="00F37CA1"/>
    <w:rsid w:val="00F401A3"/>
    <w:rsid w:val="00F40FBC"/>
    <w:rsid w:val="00F413CB"/>
    <w:rsid w:val="00F4303B"/>
    <w:rsid w:val="00F43B82"/>
    <w:rsid w:val="00F44213"/>
    <w:rsid w:val="00F44B67"/>
    <w:rsid w:val="00F454D5"/>
    <w:rsid w:val="00F45AE6"/>
    <w:rsid w:val="00F46DF2"/>
    <w:rsid w:val="00F46FBF"/>
    <w:rsid w:val="00F47D7C"/>
    <w:rsid w:val="00F51887"/>
    <w:rsid w:val="00F51D4F"/>
    <w:rsid w:val="00F5236F"/>
    <w:rsid w:val="00F52834"/>
    <w:rsid w:val="00F52FA0"/>
    <w:rsid w:val="00F52FE4"/>
    <w:rsid w:val="00F53519"/>
    <w:rsid w:val="00F53FF8"/>
    <w:rsid w:val="00F54010"/>
    <w:rsid w:val="00F544BD"/>
    <w:rsid w:val="00F559F0"/>
    <w:rsid w:val="00F564C0"/>
    <w:rsid w:val="00F5676D"/>
    <w:rsid w:val="00F56B73"/>
    <w:rsid w:val="00F56DB1"/>
    <w:rsid w:val="00F60311"/>
    <w:rsid w:val="00F606C2"/>
    <w:rsid w:val="00F61CCD"/>
    <w:rsid w:val="00F621CD"/>
    <w:rsid w:val="00F6295D"/>
    <w:rsid w:val="00F62973"/>
    <w:rsid w:val="00F63156"/>
    <w:rsid w:val="00F632B2"/>
    <w:rsid w:val="00F63ADA"/>
    <w:rsid w:val="00F6422D"/>
    <w:rsid w:val="00F64A15"/>
    <w:rsid w:val="00F670B5"/>
    <w:rsid w:val="00F708D0"/>
    <w:rsid w:val="00F70A5C"/>
    <w:rsid w:val="00F72609"/>
    <w:rsid w:val="00F728C2"/>
    <w:rsid w:val="00F731C6"/>
    <w:rsid w:val="00F7376C"/>
    <w:rsid w:val="00F73EC8"/>
    <w:rsid w:val="00F73FF1"/>
    <w:rsid w:val="00F7400B"/>
    <w:rsid w:val="00F74B22"/>
    <w:rsid w:val="00F767FE"/>
    <w:rsid w:val="00F77678"/>
    <w:rsid w:val="00F77751"/>
    <w:rsid w:val="00F80AAF"/>
    <w:rsid w:val="00F80EA3"/>
    <w:rsid w:val="00F80ECF"/>
    <w:rsid w:val="00F80F06"/>
    <w:rsid w:val="00F8240A"/>
    <w:rsid w:val="00F82D7A"/>
    <w:rsid w:val="00F82F92"/>
    <w:rsid w:val="00F831F7"/>
    <w:rsid w:val="00F83BC2"/>
    <w:rsid w:val="00F84671"/>
    <w:rsid w:val="00F85943"/>
    <w:rsid w:val="00F86502"/>
    <w:rsid w:val="00F8672C"/>
    <w:rsid w:val="00F868FF"/>
    <w:rsid w:val="00F86B13"/>
    <w:rsid w:val="00F86F03"/>
    <w:rsid w:val="00F86F1A"/>
    <w:rsid w:val="00F87130"/>
    <w:rsid w:val="00F875FC"/>
    <w:rsid w:val="00F87A5E"/>
    <w:rsid w:val="00F87D2B"/>
    <w:rsid w:val="00F87F71"/>
    <w:rsid w:val="00F90149"/>
    <w:rsid w:val="00F914F6"/>
    <w:rsid w:val="00F929C9"/>
    <w:rsid w:val="00F92D81"/>
    <w:rsid w:val="00F9316C"/>
    <w:rsid w:val="00F93739"/>
    <w:rsid w:val="00F94226"/>
    <w:rsid w:val="00F94A1B"/>
    <w:rsid w:val="00F94D90"/>
    <w:rsid w:val="00F94DE5"/>
    <w:rsid w:val="00F9524A"/>
    <w:rsid w:val="00F97AE4"/>
    <w:rsid w:val="00FA03D5"/>
    <w:rsid w:val="00FA04F0"/>
    <w:rsid w:val="00FA0690"/>
    <w:rsid w:val="00FA12C6"/>
    <w:rsid w:val="00FA17E3"/>
    <w:rsid w:val="00FA21BB"/>
    <w:rsid w:val="00FA3117"/>
    <w:rsid w:val="00FA395F"/>
    <w:rsid w:val="00FA4485"/>
    <w:rsid w:val="00FA45FD"/>
    <w:rsid w:val="00FA49CD"/>
    <w:rsid w:val="00FA4E74"/>
    <w:rsid w:val="00FA5266"/>
    <w:rsid w:val="00FA59A5"/>
    <w:rsid w:val="00FA6DF6"/>
    <w:rsid w:val="00FA7218"/>
    <w:rsid w:val="00FA7282"/>
    <w:rsid w:val="00FA76A2"/>
    <w:rsid w:val="00FB0315"/>
    <w:rsid w:val="00FB0F12"/>
    <w:rsid w:val="00FB0FD8"/>
    <w:rsid w:val="00FB13E6"/>
    <w:rsid w:val="00FB1BDD"/>
    <w:rsid w:val="00FB1E18"/>
    <w:rsid w:val="00FB3FDD"/>
    <w:rsid w:val="00FB4289"/>
    <w:rsid w:val="00FB431C"/>
    <w:rsid w:val="00FB4431"/>
    <w:rsid w:val="00FB4752"/>
    <w:rsid w:val="00FB5ABC"/>
    <w:rsid w:val="00FB5E16"/>
    <w:rsid w:val="00FB63AD"/>
    <w:rsid w:val="00FB6444"/>
    <w:rsid w:val="00FB6AB0"/>
    <w:rsid w:val="00FB7D7B"/>
    <w:rsid w:val="00FC1282"/>
    <w:rsid w:val="00FC1F8F"/>
    <w:rsid w:val="00FC2188"/>
    <w:rsid w:val="00FC2411"/>
    <w:rsid w:val="00FC391B"/>
    <w:rsid w:val="00FC3CD1"/>
    <w:rsid w:val="00FC4B37"/>
    <w:rsid w:val="00FC4B76"/>
    <w:rsid w:val="00FC52F0"/>
    <w:rsid w:val="00FC53D4"/>
    <w:rsid w:val="00FC605C"/>
    <w:rsid w:val="00FC617F"/>
    <w:rsid w:val="00FD01C9"/>
    <w:rsid w:val="00FD0AD2"/>
    <w:rsid w:val="00FD12E8"/>
    <w:rsid w:val="00FD14A8"/>
    <w:rsid w:val="00FD2A1A"/>
    <w:rsid w:val="00FD3000"/>
    <w:rsid w:val="00FD3723"/>
    <w:rsid w:val="00FD39B8"/>
    <w:rsid w:val="00FD3AA8"/>
    <w:rsid w:val="00FD3E5B"/>
    <w:rsid w:val="00FD4FE0"/>
    <w:rsid w:val="00FD50C5"/>
    <w:rsid w:val="00FD50E1"/>
    <w:rsid w:val="00FD5699"/>
    <w:rsid w:val="00FD5903"/>
    <w:rsid w:val="00FD698B"/>
    <w:rsid w:val="00FD6B6E"/>
    <w:rsid w:val="00FD6CEB"/>
    <w:rsid w:val="00FE1302"/>
    <w:rsid w:val="00FE2005"/>
    <w:rsid w:val="00FE2F55"/>
    <w:rsid w:val="00FE32EB"/>
    <w:rsid w:val="00FE3BB7"/>
    <w:rsid w:val="00FE3D2A"/>
    <w:rsid w:val="00FE4797"/>
    <w:rsid w:val="00FE4944"/>
    <w:rsid w:val="00FE52A1"/>
    <w:rsid w:val="00FE55C3"/>
    <w:rsid w:val="00FE5C34"/>
    <w:rsid w:val="00FE6C61"/>
    <w:rsid w:val="00FE72A7"/>
    <w:rsid w:val="00FE79F5"/>
    <w:rsid w:val="00FF1481"/>
    <w:rsid w:val="00FF1D96"/>
    <w:rsid w:val="00FF3D98"/>
    <w:rsid w:val="00FF42E7"/>
    <w:rsid w:val="00FF476E"/>
    <w:rsid w:val="00FF4BC2"/>
    <w:rsid w:val="00FF54D6"/>
    <w:rsid w:val="00FF61A0"/>
    <w:rsid w:val="00FF7035"/>
    <w:rsid w:val="00FF7691"/>
    <w:rsid w:val="00FF7A0A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361AD2D"/>
  <w15:chartTrackingRefBased/>
  <w15:docId w15:val="{A85F2726-AE7B-4CD3-BBDA-04A347B4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7B4C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B37B4C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/>
    </w:rPr>
  </w:style>
  <w:style w:type="character" w:customStyle="1" w:styleId="HeaderChar">
    <w:name w:val="Header Char"/>
    <w:link w:val="Header"/>
    <w:rsid w:val="00B37B4C"/>
    <w:rPr>
      <w:sz w:val="24"/>
      <w:szCs w:val="24"/>
      <w:lang w:val="en-GB" w:eastAsia="en-US" w:bidi="ar-SA"/>
    </w:rPr>
  </w:style>
  <w:style w:type="character" w:styleId="CommentReference">
    <w:name w:val="annotation reference"/>
    <w:uiPriority w:val="99"/>
    <w:semiHidden/>
    <w:rsid w:val="00B37B4C"/>
    <w:rPr>
      <w:sz w:val="16"/>
      <w:szCs w:val="16"/>
    </w:rPr>
  </w:style>
  <w:style w:type="character" w:styleId="Hyperlink">
    <w:name w:val="Hyperlink"/>
    <w:uiPriority w:val="99"/>
    <w:rsid w:val="00F731C6"/>
    <w:rPr>
      <w:color w:val="0000FF"/>
      <w:u w:val="single"/>
    </w:rPr>
  </w:style>
  <w:style w:type="paragraph" w:styleId="Footer">
    <w:name w:val="footer"/>
    <w:basedOn w:val="Normal"/>
    <w:link w:val="FooterChar"/>
    <w:rsid w:val="00BE681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E6819"/>
    <w:rPr>
      <w:rFonts w:ascii="Cambria" w:eastAsia="Cambria" w:hAnsi="Cambria"/>
      <w:sz w:val="24"/>
      <w:szCs w:val="24"/>
      <w:lang w:eastAsia="en-US"/>
    </w:rPr>
  </w:style>
  <w:style w:type="character" w:styleId="FollowedHyperlink">
    <w:name w:val="FollowedHyperlink"/>
    <w:rsid w:val="00DF5BF3"/>
    <w:rPr>
      <w:color w:val="800080"/>
      <w:u w:val="single"/>
    </w:rPr>
  </w:style>
  <w:style w:type="paragraph" w:styleId="NoSpacing">
    <w:name w:val="No Spacing"/>
    <w:uiPriority w:val="1"/>
    <w:qFormat/>
    <w:rsid w:val="00317831"/>
    <w:rPr>
      <w:rFonts w:ascii="Cambria" w:eastAsia="Cambria" w:hAnsi="Cambria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E07474"/>
    <w:pPr>
      <w:spacing w:after="0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07474"/>
    <w:rPr>
      <w:rFonts w:ascii="Calibri" w:eastAsia="Calibri" w:hAnsi="Calibri" w:cs="Calibri"/>
      <w:lang w:eastAsia="en-US"/>
    </w:rPr>
  </w:style>
  <w:style w:type="paragraph" w:styleId="BalloonText">
    <w:name w:val="Balloon Text"/>
    <w:basedOn w:val="Normal"/>
    <w:link w:val="BalloonTextChar"/>
    <w:rsid w:val="00E0747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7474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26DF5"/>
    <w:pPr>
      <w:spacing w:after="200"/>
    </w:pPr>
    <w:rPr>
      <w:rFonts w:ascii="Cambria" w:eastAsia="Cambria" w:hAnsi="Cambria" w:cs="Times New Roman"/>
      <w:b/>
      <w:bCs/>
    </w:rPr>
  </w:style>
  <w:style w:type="character" w:customStyle="1" w:styleId="CommentSubjectChar">
    <w:name w:val="Comment Subject Char"/>
    <w:link w:val="CommentSubject"/>
    <w:rsid w:val="00126DF5"/>
    <w:rPr>
      <w:rFonts w:ascii="Cambria" w:eastAsia="Cambria" w:hAnsi="Cambria" w:cs="Calibri"/>
      <w:b/>
      <w:bCs/>
      <w:lang w:eastAsia="en-US"/>
    </w:rPr>
  </w:style>
  <w:style w:type="paragraph" w:customStyle="1" w:styleId="Default">
    <w:name w:val="Default"/>
    <w:rsid w:val="009D2A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703C3"/>
    <w:pPr>
      <w:spacing w:before="100" w:beforeAutospacing="1" w:after="100" w:afterAutospacing="1"/>
    </w:pPr>
    <w:rPr>
      <w:rFonts w:ascii="Times New Roman" w:eastAsia="Calibri" w:hAnsi="Times New Roman"/>
      <w:lang w:eastAsia="en-GB"/>
    </w:rPr>
  </w:style>
  <w:style w:type="character" w:styleId="UnresolvedMention">
    <w:name w:val="Unresolved Mention"/>
    <w:uiPriority w:val="99"/>
    <w:semiHidden/>
    <w:unhideWhenUsed/>
    <w:rsid w:val="00527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uth.kettle@inspirenorth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ritycommission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901D-4143-475A-A184-35DAAF8E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Links</Company>
  <LinksUpToDate>false</LinksUpToDate>
  <CharactersWithSpaces>2340</CharactersWithSpaces>
  <SharedDoc>false</SharedDoc>
  <HLinks>
    <vt:vector size="12" baseType="variant">
      <vt:variant>
        <vt:i4>458801</vt:i4>
      </vt:variant>
      <vt:variant>
        <vt:i4>3</vt:i4>
      </vt:variant>
      <vt:variant>
        <vt:i4>0</vt:i4>
      </vt:variant>
      <vt:variant>
        <vt:i4>5</vt:i4>
      </vt:variant>
      <vt:variant>
        <vt:lpwstr>mailto:ruth.kettle@inspirenorth.co.uk</vt:lpwstr>
      </vt:variant>
      <vt:variant>
        <vt:lpwstr/>
      </vt:variant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://www.charitycommission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.maud</dc:creator>
  <cp:keywords/>
  <cp:lastModifiedBy>Hannah Whyte</cp:lastModifiedBy>
  <cp:revision>2</cp:revision>
  <cp:lastPrinted>2021-05-07T11:37:00Z</cp:lastPrinted>
  <dcterms:created xsi:type="dcterms:W3CDTF">2022-05-20T15:19:00Z</dcterms:created>
  <dcterms:modified xsi:type="dcterms:W3CDTF">2022-05-20T15:19:00Z</dcterms:modified>
</cp:coreProperties>
</file>